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4D783" w14:textId="77777777" w:rsidR="008B4526" w:rsidRPr="00F439BB" w:rsidRDefault="008B4526" w:rsidP="008B4526">
      <w:pPr>
        <w:spacing w:line="240" w:lineRule="auto"/>
        <w:jc w:val="center"/>
        <w:outlineLvl w:val="0"/>
      </w:pPr>
      <w:bookmarkStart w:id="0" w:name="_GoBack"/>
      <w:bookmarkEnd w:id="0"/>
      <w:r w:rsidRPr="00F439BB">
        <w:rPr>
          <w:b/>
        </w:rPr>
        <w:t>SÚHRN CHARAKTERISTICKÝCH VLASTNOSTÍ LIEKU</w:t>
      </w:r>
    </w:p>
    <w:p w14:paraId="1C0CAE2F" w14:textId="77777777" w:rsidR="008B4526" w:rsidRPr="008960A1" w:rsidRDefault="008B4526" w:rsidP="008960A1">
      <w:pPr>
        <w:keepNext/>
        <w:suppressAutoHyphens/>
        <w:spacing w:line="240" w:lineRule="auto"/>
        <w:ind w:left="930"/>
      </w:pPr>
    </w:p>
    <w:p w14:paraId="2D8302A3" w14:textId="77777777" w:rsidR="008B4526" w:rsidRPr="008960A1" w:rsidRDefault="008B4526" w:rsidP="008960A1">
      <w:pPr>
        <w:keepNext/>
        <w:suppressAutoHyphens/>
        <w:spacing w:line="240" w:lineRule="auto"/>
        <w:ind w:left="930"/>
      </w:pPr>
    </w:p>
    <w:p w14:paraId="1608FE96" w14:textId="77777777" w:rsidR="00812D16" w:rsidRPr="00F439BB" w:rsidRDefault="00FE605C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F439BB">
        <w:rPr>
          <w:b/>
        </w:rPr>
        <w:t>NÁZOV LIEKU</w:t>
      </w:r>
    </w:p>
    <w:p w14:paraId="721B6C06" w14:textId="77777777" w:rsidR="00812D16" w:rsidRPr="00F439BB" w:rsidRDefault="00812D16" w:rsidP="00085939">
      <w:pPr>
        <w:keepNext/>
        <w:spacing w:line="240" w:lineRule="auto"/>
      </w:pPr>
    </w:p>
    <w:p w14:paraId="210C107A" w14:textId="1FE2884C" w:rsidR="00DD6A04" w:rsidRPr="00F439BB" w:rsidRDefault="00DD6A04" w:rsidP="00DD6A04">
      <w:pPr>
        <w:rPr>
          <w:noProof/>
        </w:rPr>
      </w:pP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42 mg/ml intrauterinný gél</w:t>
      </w:r>
    </w:p>
    <w:p w14:paraId="66E0DA2E" w14:textId="77777777" w:rsidR="00812D16" w:rsidRPr="00F439BB" w:rsidRDefault="00812D16" w:rsidP="00204AAB">
      <w:pPr>
        <w:spacing w:line="240" w:lineRule="auto"/>
      </w:pPr>
    </w:p>
    <w:p w14:paraId="5B1F09F3" w14:textId="77777777" w:rsidR="00812D16" w:rsidRPr="00F439BB" w:rsidRDefault="00812D16" w:rsidP="00204AAB">
      <w:pPr>
        <w:spacing w:line="240" w:lineRule="auto"/>
      </w:pPr>
    </w:p>
    <w:p w14:paraId="50CD970D" w14:textId="77777777" w:rsidR="00812D16" w:rsidRPr="00F439BB" w:rsidRDefault="00FE605C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F439BB">
        <w:rPr>
          <w:b/>
        </w:rPr>
        <w:t>KVALITATÍVNE A</w:t>
      </w:r>
      <w:r w:rsidR="0082445A" w:rsidRPr="00F439BB">
        <w:rPr>
          <w:b/>
          <w:noProof/>
        </w:rPr>
        <w:t> </w:t>
      </w:r>
      <w:r w:rsidRPr="00F439BB">
        <w:rPr>
          <w:b/>
        </w:rPr>
        <w:t>KVANTITATÍVNE ZLOŽENIE</w:t>
      </w:r>
    </w:p>
    <w:p w14:paraId="7A28BD83" w14:textId="77777777" w:rsidR="00812D16" w:rsidRPr="00F439BB" w:rsidRDefault="00812D16" w:rsidP="00085939">
      <w:pPr>
        <w:keepNext/>
        <w:spacing w:line="240" w:lineRule="auto"/>
      </w:pPr>
    </w:p>
    <w:p w14:paraId="07FB4B18" w14:textId="77777777" w:rsidR="00DD6A04" w:rsidRPr="00F439BB" w:rsidRDefault="00DD6A04" w:rsidP="00DD6A04">
      <w:pPr>
        <w:jc w:val="both"/>
      </w:pPr>
      <w:r w:rsidRPr="00F439BB">
        <w:t xml:space="preserve">Každý ml obsahuje 42 mg lidokaínu. </w:t>
      </w:r>
    </w:p>
    <w:p w14:paraId="4E7C9EFA" w14:textId="77777777" w:rsidR="00812D16" w:rsidRPr="00F439BB" w:rsidRDefault="00812D16" w:rsidP="00085939">
      <w:pPr>
        <w:keepNext/>
        <w:spacing w:line="240" w:lineRule="auto"/>
      </w:pPr>
    </w:p>
    <w:p w14:paraId="1DEBACB2" w14:textId="77777777" w:rsidR="00812D16" w:rsidRPr="00F439BB" w:rsidRDefault="00DD6A04" w:rsidP="00204AAB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F439BB">
        <w:rPr>
          <w:u w:val="single"/>
        </w:rPr>
        <w:t>Pomocné látky</w:t>
      </w:r>
      <w:r w:rsidR="00FE605C" w:rsidRPr="00F439BB">
        <w:rPr>
          <w:u w:val="single"/>
        </w:rPr>
        <w:t xml:space="preserve"> so známym účinkom</w:t>
      </w:r>
    </w:p>
    <w:p w14:paraId="754CF444" w14:textId="47622AF0" w:rsidR="00DD6A04" w:rsidRPr="00F439BB" w:rsidRDefault="00DD6A04" w:rsidP="00DD6A04">
      <w:r w:rsidRPr="00F439BB">
        <w:t xml:space="preserve">Každý ml gélu obsahuje 284 mg </w:t>
      </w:r>
      <w:r w:rsidR="004808F2">
        <w:t xml:space="preserve">ricínoleoylmakrogol-glycerolu </w:t>
      </w:r>
      <w:r w:rsidR="005D2D7C" w:rsidRPr="00F439BB">
        <w:t>(polyoxyl ricínového oleja</w:t>
      </w:r>
      <w:r w:rsidRPr="00F439BB">
        <w:t xml:space="preserve">) a až do 28 mikrogramov </w:t>
      </w:r>
      <w:r w:rsidR="00047116">
        <w:t xml:space="preserve">butylhydroxytoluénu </w:t>
      </w:r>
      <w:r w:rsidRPr="00F439BB">
        <w:t>(E321).</w:t>
      </w:r>
    </w:p>
    <w:p w14:paraId="36DFA855" w14:textId="77777777" w:rsidR="005A2DDA" w:rsidRDefault="005A2DDA" w:rsidP="00204AAB">
      <w:pPr>
        <w:spacing w:line="240" w:lineRule="auto"/>
        <w:outlineLvl w:val="0"/>
      </w:pPr>
    </w:p>
    <w:p w14:paraId="2443B91C" w14:textId="77777777" w:rsidR="00812D16" w:rsidRPr="00F439BB" w:rsidRDefault="00FE605C" w:rsidP="00204AAB">
      <w:pPr>
        <w:spacing w:line="240" w:lineRule="auto"/>
        <w:outlineLvl w:val="0"/>
      </w:pPr>
      <w:r w:rsidRPr="00F439BB">
        <w:t>Úplný zoznam p</w:t>
      </w:r>
      <w:r w:rsidR="00DD6A04" w:rsidRPr="00F439BB">
        <w:t>omocných látok, pozri časť 6.1.</w:t>
      </w:r>
    </w:p>
    <w:p w14:paraId="552129EF" w14:textId="77777777" w:rsidR="00812D16" w:rsidRPr="00F439BB" w:rsidRDefault="00812D16" w:rsidP="00204AAB">
      <w:pPr>
        <w:spacing w:line="240" w:lineRule="auto"/>
      </w:pPr>
    </w:p>
    <w:p w14:paraId="74528997" w14:textId="77777777" w:rsidR="00812D16" w:rsidRPr="00F439BB" w:rsidRDefault="00812D16" w:rsidP="00204AAB">
      <w:pPr>
        <w:spacing w:line="240" w:lineRule="auto"/>
      </w:pPr>
    </w:p>
    <w:p w14:paraId="1D7568E8" w14:textId="77777777" w:rsidR="00812D16" w:rsidRPr="00F439BB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F439BB">
        <w:rPr>
          <w:b/>
        </w:rPr>
        <w:t>LIEKOVÁ FORMA</w:t>
      </w:r>
    </w:p>
    <w:p w14:paraId="3C465A48" w14:textId="77777777" w:rsidR="00812D16" w:rsidRPr="00F439BB" w:rsidRDefault="00812D16" w:rsidP="00085939">
      <w:pPr>
        <w:keepNext/>
        <w:spacing w:line="240" w:lineRule="auto"/>
      </w:pPr>
    </w:p>
    <w:p w14:paraId="7202595D" w14:textId="77777777" w:rsidR="00812D16" w:rsidRPr="00F439BB" w:rsidRDefault="00537772" w:rsidP="00537772">
      <w:pPr>
        <w:spacing w:line="240" w:lineRule="auto"/>
      </w:pPr>
      <w:r w:rsidRPr="00F439BB">
        <w:t xml:space="preserve">Intrauterinný gél. Sterilná, číra až takmer číra, svetlo hnedožltá viskózna </w:t>
      </w:r>
      <w:r w:rsidR="00343CC8" w:rsidRPr="00F439BB">
        <w:t>tekutina</w:t>
      </w:r>
      <w:r w:rsidRPr="00F439BB">
        <w:t xml:space="preserve">, ktorá </w:t>
      </w:r>
      <w:r w:rsidR="00FF3DB7" w:rsidRPr="00F439BB">
        <w:t>sa</w:t>
      </w:r>
      <w:r w:rsidRPr="00F439BB">
        <w:t xml:space="preserve"> pri telesnej teplote </w:t>
      </w:r>
      <w:r w:rsidR="00FF3DB7" w:rsidRPr="00F439BB">
        <w:t>mení na</w:t>
      </w:r>
      <w:r w:rsidR="006F263C">
        <w:t xml:space="preserve"> </w:t>
      </w:r>
      <w:r w:rsidRPr="00F439BB">
        <w:t>gél.</w:t>
      </w:r>
    </w:p>
    <w:p w14:paraId="5F2B437D" w14:textId="77777777" w:rsidR="00812D16" w:rsidRPr="00F439BB" w:rsidRDefault="00812D16" w:rsidP="00204AAB">
      <w:pPr>
        <w:spacing w:line="240" w:lineRule="auto"/>
      </w:pPr>
    </w:p>
    <w:p w14:paraId="19C8F23F" w14:textId="77777777" w:rsidR="00FC63B1" w:rsidRPr="00F439BB" w:rsidRDefault="00FC63B1" w:rsidP="00204AAB">
      <w:pPr>
        <w:spacing w:line="240" w:lineRule="auto"/>
      </w:pPr>
    </w:p>
    <w:p w14:paraId="4D021A93" w14:textId="77777777" w:rsidR="00812D16" w:rsidRPr="00F439BB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F439BB">
        <w:rPr>
          <w:b/>
        </w:rPr>
        <w:t>KLINICKÉ ÚDAJE</w:t>
      </w:r>
    </w:p>
    <w:p w14:paraId="64C26260" w14:textId="77777777" w:rsidR="00812D16" w:rsidRPr="00F439BB" w:rsidRDefault="00812D16" w:rsidP="00085939">
      <w:pPr>
        <w:keepNext/>
        <w:spacing w:line="240" w:lineRule="auto"/>
      </w:pPr>
    </w:p>
    <w:p w14:paraId="1044E913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Terapeutické indikácie</w:t>
      </w:r>
    </w:p>
    <w:p w14:paraId="3EAE3C78" w14:textId="77777777" w:rsidR="00FC63B1" w:rsidRPr="00F439BB" w:rsidRDefault="00FC63B1" w:rsidP="00204AAB">
      <w:pPr>
        <w:spacing w:line="240" w:lineRule="auto"/>
      </w:pPr>
    </w:p>
    <w:p w14:paraId="3D5294C5" w14:textId="1C1610C8" w:rsidR="00812D16" w:rsidRPr="00F439BB" w:rsidRDefault="00FC63B1" w:rsidP="00FC63B1">
      <w:pPr>
        <w:rPr>
          <w:noProof/>
        </w:rPr>
      </w:pPr>
      <w:r w:rsidRPr="00F439BB">
        <w:rPr>
          <w:noProof/>
        </w:rPr>
        <w:t>L</w:t>
      </w:r>
      <w:r w:rsidR="00263F7F">
        <w:rPr>
          <w:noProof/>
        </w:rPr>
        <w:t>idbree</w:t>
      </w:r>
      <w:r w:rsidRPr="00F439BB">
        <w:rPr>
          <w:noProof/>
        </w:rPr>
        <w:t xml:space="preserve"> </w:t>
      </w:r>
      <w:r w:rsidR="00FE605C" w:rsidRPr="00F439BB">
        <w:t xml:space="preserve">je indikovaný </w:t>
      </w:r>
      <w:r w:rsidRPr="00F439BB">
        <w:t xml:space="preserve">dospelým a dospievajúcim </w:t>
      </w:r>
      <w:r w:rsidR="00FF3DB7" w:rsidRPr="00F439BB">
        <w:t>starším ako</w:t>
      </w:r>
      <w:r w:rsidRPr="00F439BB">
        <w:t xml:space="preserve"> 15 rokov na topickú anestéziu </w:t>
      </w:r>
      <w:r w:rsidR="00D27C62" w:rsidRPr="00F439BB">
        <w:t xml:space="preserve">pri </w:t>
      </w:r>
      <w:r w:rsidR="00470E19">
        <w:t xml:space="preserve">miernej </w:t>
      </w:r>
      <w:r w:rsidRPr="00F439BB">
        <w:t>akútnej bolesti počas cervikálnych a intrauterinných zákrokov. Pozri časť 5.1.</w:t>
      </w:r>
    </w:p>
    <w:p w14:paraId="242226DB" w14:textId="77777777" w:rsidR="00812D16" w:rsidRPr="00F439BB" w:rsidRDefault="00812D16" w:rsidP="00204AAB">
      <w:pPr>
        <w:spacing w:line="240" w:lineRule="auto"/>
      </w:pPr>
    </w:p>
    <w:p w14:paraId="4D395881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F439BB">
        <w:rPr>
          <w:b/>
        </w:rPr>
        <w:lastRenderedPageBreak/>
        <w:t>Dávkovanie a spôsob podávania</w:t>
      </w:r>
    </w:p>
    <w:p w14:paraId="2C052881" w14:textId="77777777" w:rsidR="00812D16" w:rsidRPr="00F439BB" w:rsidRDefault="00812D16" w:rsidP="00085939">
      <w:pPr>
        <w:keepNext/>
        <w:spacing w:line="240" w:lineRule="auto"/>
      </w:pPr>
    </w:p>
    <w:p w14:paraId="5CEF95F5" w14:textId="77777777" w:rsidR="00812D16" w:rsidRPr="00F439BB" w:rsidRDefault="00FE605C" w:rsidP="00085939">
      <w:pPr>
        <w:keepNext/>
        <w:spacing w:line="240" w:lineRule="auto"/>
        <w:rPr>
          <w:u w:val="single"/>
        </w:rPr>
      </w:pPr>
      <w:r w:rsidRPr="00F439BB">
        <w:rPr>
          <w:u w:val="single"/>
        </w:rPr>
        <w:t>Dávkovanie</w:t>
      </w:r>
    </w:p>
    <w:p w14:paraId="6E58C193" w14:textId="77777777" w:rsidR="00FC63B1" w:rsidRPr="00F439BB" w:rsidRDefault="00FC63B1" w:rsidP="00085939">
      <w:pPr>
        <w:keepNext/>
        <w:spacing w:line="240" w:lineRule="auto"/>
      </w:pPr>
    </w:p>
    <w:p w14:paraId="5E0721FB" w14:textId="77777777" w:rsidR="00FC63B1" w:rsidRPr="00F439BB" w:rsidRDefault="00FC63B1" w:rsidP="00085939">
      <w:pPr>
        <w:keepNext/>
        <w:spacing w:line="240" w:lineRule="auto"/>
        <w:rPr>
          <w:i/>
        </w:rPr>
      </w:pPr>
      <w:r w:rsidRPr="00F439BB">
        <w:rPr>
          <w:i/>
        </w:rPr>
        <w:t>Cervikálne zákroky</w:t>
      </w:r>
    </w:p>
    <w:p w14:paraId="52AF8482" w14:textId="77777777" w:rsidR="00FC63B1" w:rsidRPr="00F439BB" w:rsidRDefault="00AF1FF3" w:rsidP="00085939">
      <w:pPr>
        <w:keepNext/>
        <w:spacing w:line="240" w:lineRule="auto"/>
      </w:pPr>
      <w:r w:rsidRPr="00F439BB">
        <w:t>Naneste 2 až 3 ml v hrubej vrstve na maternicový čípok (portio vaginaliscervicis) a 3 ml do cervikálneho kanála pomocou sterilného aplikátora 5 minút pred začiatkom zákroku.</w:t>
      </w:r>
    </w:p>
    <w:p w14:paraId="327B3F67" w14:textId="77777777" w:rsidR="00FC63B1" w:rsidRPr="00F439BB" w:rsidRDefault="00FC63B1" w:rsidP="00085939">
      <w:pPr>
        <w:keepNext/>
        <w:spacing w:line="240" w:lineRule="auto"/>
        <w:rPr>
          <w:i/>
        </w:rPr>
      </w:pPr>
    </w:p>
    <w:p w14:paraId="3D3C1388" w14:textId="77777777" w:rsidR="00AF1FF3" w:rsidRPr="00F439BB" w:rsidRDefault="00AF1FF3" w:rsidP="00085939">
      <w:pPr>
        <w:keepNext/>
        <w:spacing w:line="240" w:lineRule="auto"/>
        <w:rPr>
          <w:i/>
        </w:rPr>
      </w:pPr>
      <w:r w:rsidRPr="00F439BB">
        <w:rPr>
          <w:i/>
        </w:rPr>
        <w:t>Intrauterinné zákroky</w:t>
      </w:r>
    </w:p>
    <w:p w14:paraId="44C61C53" w14:textId="481B298D" w:rsidR="00AF1FF3" w:rsidRPr="00F439BB" w:rsidRDefault="00AF1FF3" w:rsidP="00085939">
      <w:pPr>
        <w:keepNext/>
        <w:spacing w:line="240" w:lineRule="auto"/>
      </w:pPr>
      <w:r w:rsidRPr="00F439BB">
        <w:t xml:space="preserve">Pomocou sterilného aplikátora naneste 1 až 2 ml na </w:t>
      </w:r>
      <w:r w:rsidR="0096480C" w:rsidRPr="00F439BB">
        <w:t>vonkajšiu bránku maternicového čípku</w:t>
      </w:r>
      <w:r w:rsidRPr="00F439BB">
        <w:t xml:space="preserve"> a 2 až 3 ml do </w:t>
      </w:r>
      <w:r w:rsidR="0096480C" w:rsidRPr="00F439BB">
        <w:t xml:space="preserve">cervikálneho </w:t>
      </w:r>
      <w:r w:rsidRPr="00F439BB">
        <w:t>k</w:t>
      </w:r>
      <w:r w:rsidR="0096480C" w:rsidRPr="00F439BB">
        <w:t>anála</w:t>
      </w:r>
      <w:r w:rsidRPr="00F439BB">
        <w:t xml:space="preserve">. Počkajte 2 minúty, </w:t>
      </w:r>
      <w:r w:rsidR="0096480C" w:rsidRPr="00F439BB">
        <w:t>aby</w:t>
      </w:r>
      <w:r w:rsidRPr="00F439BB">
        <w:t xml:space="preserve"> sa </w:t>
      </w:r>
      <w:r w:rsidR="0096480C" w:rsidRPr="00F439BB">
        <w:t xml:space="preserve">účinok prejavil </w:t>
      </w:r>
      <w:r w:rsidRPr="00F439BB">
        <w:t>na vnútorn</w:t>
      </w:r>
      <w:r w:rsidR="0096480C" w:rsidRPr="00F439BB">
        <w:t>ej</w:t>
      </w:r>
      <w:r w:rsidR="00F439BB">
        <w:t xml:space="preserve"> </w:t>
      </w:r>
      <w:r w:rsidR="0096480C" w:rsidRPr="00F439BB">
        <w:t>bránke</w:t>
      </w:r>
      <w:r w:rsidRPr="00F439BB">
        <w:t xml:space="preserve">. </w:t>
      </w:r>
      <w:r w:rsidR="0096480C" w:rsidRPr="00F439BB">
        <w:t>Následne zaveďte a</w:t>
      </w:r>
      <w:r w:rsidRPr="00F439BB">
        <w:t xml:space="preserve">plikátor do </w:t>
      </w:r>
      <w:r w:rsidR="0096480C" w:rsidRPr="00F439BB">
        <w:t xml:space="preserve">dutiny </w:t>
      </w:r>
      <w:r w:rsidRPr="00F439BB">
        <w:t>maternic</w:t>
      </w:r>
      <w:r w:rsidR="0096480C" w:rsidRPr="00F439BB">
        <w:t>e</w:t>
      </w:r>
      <w:r w:rsidR="00D529C7" w:rsidRPr="00F439BB">
        <w:t xml:space="preserve"> a do</w:t>
      </w:r>
      <w:r w:rsidRPr="00F439BB">
        <w:t>dajte 3 až 5 ml, 5 minút pred zákrokom. Aplikátor je označený stupnicou v centimetroch. M</w:t>
      </w:r>
      <w:r w:rsidR="0096480C" w:rsidRPr="00F439BB">
        <w:t>en</w:t>
      </w:r>
      <w:r w:rsidR="00DD0056" w:rsidRPr="00F439BB">
        <w:t>ší</w:t>
      </w:r>
      <w:r w:rsidR="00F439BB">
        <w:t xml:space="preserve"> </w:t>
      </w:r>
      <w:r w:rsidR="00DD0056" w:rsidRPr="00F439BB">
        <w:t>objem</w:t>
      </w:r>
      <w:r w:rsidR="0096480C" w:rsidRPr="00F439BB">
        <w:t xml:space="preserve"> sa m</w:t>
      </w:r>
      <w:r w:rsidRPr="00F439BB">
        <w:t xml:space="preserve">ôže podávať </w:t>
      </w:r>
      <w:r w:rsidR="0096480C" w:rsidRPr="00F439BB">
        <w:t xml:space="preserve">napr. v prípade nullipara pacientky, ak </w:t>
      </w:r>
      <w:r w:rsidRPr="00F439BB">
        <w:t>pacient</w:t>
      </w:r>
      <w:r w:rsidR="0096480C" w:rsidRPr="00F439BB">
        <w:t>k</w:t>
      </w:r>
      <w:r w:rsidRPr="00F439BB">
        <w:t xml:space="preserve">a </w:t>
      </w:r>
      <w:r w:rsidR="0096480C" w:rsidRPr="00F439BB">
        <w:t>pociťuje diskomfort</w:t>
      </w:r>
      <w:r w:rsidRPr="00F439BB">
        <w:t xml:space="preserve"> pred podaním celého objemu. Jedn</w:t>
      </w:r>
      <w:r w:rsidR="008B699D" w:rsidRPr="00F439BB">
        <w:t>o</w:t>
      </w:r>
      <w:r w:rsidR="005213F8" w:rsidRPr="00F439BB">
        <w:t>razo</w:t>
      </w:r>
      <w:r w:rsidR="008B699D" w:rsidRPr="00F439BB">
        <w:t>vá</w:t>
      </w:r>
      <w:r w:rsidRPr="00F439BB">
        <w:t xml:space="preserve"> intrauterinná dávka nemá prekročiť </w:t>
      </w:r>
      <w:r w:rsidR="00DD0056" w:rsidRPr="00F439BB">
        <w:t>celkov</w:t>
      </w:r>
      <w:r w:rsidR="00FF3DB7" w:rsidRPr="00F439BB">
        <w:t>o</w:t>
      </w:r>
      <w:r w:rsidR="00047116">
        <w:t xml:space="preserve"> </w:t>
      </w:r>
      <w:r w:rsidRPr="00F439BB">
        <w:t>10 ml.</w:t>
      </w:r>
    </w:p>
    <w:p w14:paraId="7F3986C6" w14:textId="77777777" w:rsidR="00AF1FF3" w:rsidRPr="00F439BB" w:rsidRDefault="00AF1FF3" w:rsidP="00085939">
      <w:pPr>
        <w:keepNext/>
        <w:spacing w:line="240" w:lineRule="auto"/>
      </w:pPr>
    </w:p>
    <w:p w14:paraId="5CF445FA" w14:textId="77777777" w:rsidR="00812D16" w:rsidRPr="00F439BB" w:rsidRDefault="00FE605C" w:rsidP="00085939">
      <w:pPr>
        <w:keepNext/>
        <w:spacing w:line="240" w:lineRule="auto"/>
        <w:rPr>
          <w:i/>
        </w:rPr>
      </w:pPr>
      <w:r w:rsidRPr="00F439BB">
        <w:rPr>
          <w:i/>
        </w:rPr>
        <w:t>Pediatrická populácia</w:t>
      </w:r>
      <w:r w:rsidR="00F439BB">
        <w:rPr>
          <w:i/>
        </w:rPr>
        <w:t xml:space="preserve"> </w:t>
      </w:r>
      <w:r w:rsidR="00FF3DB7" w:rsidRPr="00352D7D">
        <w:rPr>
          <w:i/>
        </w:rPr>
        <w:t>staršia ako</w:t>
      </w:r>
      <w:r w:rsidR="00DD0056" w:rsidRPr="00F439BB">
        <w:rPr>
          <w:i/>
        </w:rPr>
        <w:t xml:space="preserve"> 15 rokov</w:t>
      </w:r>
    </w:p>
    <w:p w14:paraId="222D5EF7" w14:textId="414CACA7" w:rsidR="009921E6" w:rsidRPr="00F439BB" w:rsidRDefault="00DD0056" w:rsidP="0056212D">
      <w:pPr>
        <w:keepNext/>
        <w:spacing w:line="240" w:lineRule="auto"/>
        <w:rPr>
          <w:szCs w:val="22"/>
        </w:rPr>
      </w:pPr>
      <w:r w:rsidRPr="00F439BB">
        <w:rPr>
          <w:szCs w:val="22"/>
        </w:rPr>
        <w:t xml:space="preserve">U dospievajúcich s nízkou </w:t>
      </w:r>
      <w:r w:rsidR="0018445B" w:rsidRPr="00F439BB">
        <w:rPr>
          <w:szCs w:val="22"/>
        </w:rPr>
        <w:t xml:space="preserve">telesnou </w:t>
      </w:r>
      <w:r w:rsidRPr="00F439BB">
        <w:rPr>
          <w:szCs w:val="22"/>
        </w:rPr>
        <w:t xml:space="preserve">hmotnosťou do 30 kg sa </w:t>
      </w:r>
      <w:r w:rsidR="0018445B" w:rsidRPr="00F439BB">
        <w:rPr>
          <w:szCs w:val="22"/>
        </w:rPr>
        <w:t xml:space="preserve">má </w:t>
      </w:r>
      <w:r w:rsidRPr="00F439BB">
        <w:rPr>
          <w:szCs w:val="22"/>
        </w:rPr>
        <w:t>dávka úmerne znížiť a jedn</w:t>
      </w:r>
      <w:r w:rsidR="00F84159">
        <w:rPr>
          <w:szCs w:val="22"/>
        </w:rPr>
        <w:t>orazová</w:t>
      </w:r>
      <w:r w:rsidRPr="00F439BB">
        <w:rPr>
          <w:szCs w:val="22"/>
        </w:rPr>
        <w:t xml:space="preserve"> dávka </w:t>
      </w:r>
      <w:r w:rsidR="0018445B" w:rsidRPr="00F439BB">
        <w:rPr>
          <w:szCs w:val="22"/>
        </w:rPr>
        <w:t>nemá</w:t>
      </w:r>
      <w:r w:rsidRPr="00F439BB">
        <w:rPr>
          <w:szCs w:val="22"/>
        </w:rPr>
        <w:t xml:space="preserve"> prekročiť maximálnu odporúčanú parenterálnu dávku (</w:t>
      </w:r>
      <w:r w:rsidR="0018445B" w:rsidRPr="00F439BB">
        <w:rPr>
          <w:szCs w:val="22"/>
        </w:rPr>
        <w:t xml:space="preserve">6 mg/kg </w:t>
      </w:r>
      <w:r w:rsidR="00047116">
        <w:rPr>
          <w:szCs w:val="22"/>
        </w:rPr>
        <w:t>l</w:t>
      </w:r>
      <w:r w:rsidR="00047116">
        <w:t>idokaínium-chloridu</w:t>
      </w:r>
      <w:r w:rsidR="0018445B" w:rsidRPr="00F439BB">
        <w:rPr>
          <w:szCs w:val="22"/>
        </w:rPr>
        <w:t>, čo zodpovedá 5,2 mg/</w:t>
      </w:r>
      <w:r w:rsidRPr="00F439BB">
        <w:rPr>
          <w:szCs w:val="22"/>
        </w:rPr>
        <w:t xml:space="preserve">kg lidokaínu v </w:t>
      </w:r>
      <w:r w:rsidR="0018445B"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szCs w:val="22"/>
        </w:rPr>
        <w:t>, t</w:t>
      </w:r>
      <w:r w:rsidR="0018445B" w:rsidRPr="00F439BB">
        <w:rPr>
          <w:szCs w:val="22"/>
        </w:rPr>
        <w:t>.</w:t>
      </w:r>
      <w:r w:rsidRPr="00F439BB">
        <w:rPr>
          <w:szCs w:val="22"/>
        </w:rPr>
        <w:t>j</w:t>
      </w:r>
      <w:r w:rsidR="0018445B" w:rsidRPr="00F439BB">
        <w:rPr>
          <w:szCs w:val="22"/>
        </w:rPr>
        <w:t>.</w:t>
      </w:r>
      <w:r w:rsidRPr="00F439BB">
        <w:rPr>
          <w:szCs w:val="22"/>
        </w:rPr>
        <w:t xml:space="preserve"> 1,2 </w:t>
      </w:r>
      <w:r w:rsidR="0018445B" w:rsidRPr="00F439BB">
        <w:rPr>
          <w:szCs w:val="22"/>
        </w:rPr>
        <w:t>ml na 10 kg telesnej hmotnosti)</w:t>
      </w:r>
      <w:r w:rsidR="00FF3DB7" w:rsidRPr="00F439BB">
        <w:rPr>
          <w:szCs w:val="22"/>
        </w:rPr>
        <w:t>.</w:t>
      </w:r>
      <w:r w:rsidR="00047116">
        <w:rPr>
          <w:szCs w:val="22"/>
        </w:rPr>
        <w:t xml:space="preserve"> </w:t>
      </w:r>
      <w:r w:rsidR="00FF3DB7" w:rsidRPr="00F439BB">
        <w:rPr>
          <w:szCs w:val="22"/>
        </w:rPr>
        <w:t>U</w:t>
      </w:r>
      <w:r w:rsidRPr="00F439BB">
        <w:rPr>
          <w:szCs w:val="22"/>
        </w:rPr>
        <w:t xml:space="preserve"> dospievajúcich s telesnou hmotnosťou 30 kg je maximálna dávka </w:t>
      </w:r>
      <w:r w:rsidR="00FF3DB7" w:rsidRPr="00F439BB">
        <w:rPr>
          <w:noProof/>
        </w:rPr>
        <w:t>L</w:t>
      </w:r>
      <w:r w:rsidR="00291E1C">
        <w:rPr>
          <w:noProof/>
        </w:rPr>
        <w:t>idbree</w:t>
      </w:r>
      <w:r w:rsidR="00FF3DB7" w:rsidRPr="00F439BB">
        <w:rPr>
          <w:noProof/>
        </w:rPr>
        <w:t xml:space="preserve"> </w:t>
      </w:r>
      <w:r w:rsidRPr="00F439BB">
        <w:rPr>
          <w:szCs w:val="22"/>
        </w:rPr>
        <w:t>celko</w:t>
      </w:r>
      <w:r w:rsidR="0018445B" w:rsidRPr="00F439BB">
        <w:rPr>
          <w:szCs w:val="22"/>
        </w:rPr>
        <w:t>vo</w:t>
      </w:r>
      <w:r w:rsidRPr="00F439BB">
        <w:rPr>
          <w:szCs w:val="22"/>
        </w:rPr>
        <w:t xml:space="preserve"> 3,6 ml.</w:t>
      </w:r>
    </w:p>
    <w:p w14:paraId="41A0E6B9" w14:textId="77777777" w:rsidR="00DD0056" w:rsidRPr="00F439BB" w:rsidRDefault="00DD0056" w:rsidP="0056212D">
      <w:pPr>
        <w:keepNext/>
        <w:spacing w:line="240" w:lineRule="auto"/>
        <w:rPr>
          <w:szCs w:val="22"/>
        </w:rPr>
      </w:pPr>
    </w:p>
    <w:p w14:paraId="54C01B80" w14:textId="4D8ADF4B" w:rsidR="00812D16" w:rsidRPr="00F439BB" w:rsidRDefault="0018445B" w:rsidP="00204AAB">
      <w:pPr>
        <w:autoSpaceDE w:val="0"/>
        <w:autoSpaceDN w:val="0"/>
        <w:adjustRightInd w:val="0"/>
        <w:spacing w:line="240" w:lineRule="auto"/>
      </w:pPr>
      <w:r w:rsidRPr="00F439BB">
        <w:t>Bezpečnosť a účinnosť</w:t>
      </w:r>
      <w:r w:rsidR="00F439BB" w:rsidRPr="00F439BB">
        <w:t xml:space="preserve"> </w:t>
      </w: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</w:t>
      </w:r>
      <w:r w:rsidR="00FE605C" w:rsidRPr="00F439BB">
        <w:t>u</w:t>
      </w:r>
      <w:r w:rsidR="00A72672" w:rsidRPr="00F439BB">
        <w:t> </w:t>
      </w:r>
      <w:r w:rsidR="005D2D7C" w:rsidRPr="00F439BB">
        <w:t>dojčiat</w:t>
      </w:r>
      <w:r w:rsidRPr="00F439BB">
        <w:t xml:space="preserve"> a </w:t>
      </w:r>
      <w:r w:rsidR="00FE605C" w:rsidRPr="00F439BB">
        <w:t xml:space="preserve">detí </w:t>
      </w:r>
      <w:r w:rsidR="00A17811" w:rsidRPr="00F439BB">
        <w:t>mladších ako 15 </w:t>
      </w:r>
      <w:r w:rsidRPr="00F439BB">
        <w:t xml:space="preserve">rokov </w:t>
      </w:r>
      <w:r w:rsidR="00FE605C" w:rsidRPr="00F439BB">
        <w:t>neboli</w:t>
      </w:r>
      <w:r w:rsidRPr="00F439BB">
        <w:t xml:space="preserve"> stanovené. </w:t>
      </w: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sa nemá používa</w:t>
      </w:r>
      <w:r w:rsidR="00D50F77" w:rsidRPr="00F439BB">
        <w:rPr>
          <w:noProof/>
        </w:rPr>
        <w:t>ť u de</w:t>
      </w:r>
      <w:r w:rsidRPr="00F439BB">
        <w:rPr>
          <w:noProof/>
        </w:rPr>
        <w:t xml:space="preserve">tí </w:t>
      </w:r>
      <w:r w:rsidR="00A17811" w:rsidRPr="00F439BB">
        <w:rPr>
          <w:noProof/>
        </w:rPr>
        <w:t>mladších ako</w:t>
      </w:r>
      <w:r w:rsidRPr="00F439BB">
        <w:rPr>
          <w:noProof/>
        </w:rPr>
        <w:t xml:space="preserve"> 15 rokov </w:t>
      </w:r>
      <w:r w:rsidR="00D50F77" w:rsidRPr="00F439BB">
        <w:rPr>
          <w:noProof/>
        </w:rPr>
        <w:t>vzhľadom</w:t>
      </w:r>
      <w:r w:rsidR="00404C5C">
        <w:rPr>
          <w:noProof/>
        </w:rPr>
        <w:t xml:space="preserve"> </w:t>
      </w:r>
      <w:r w:rsidR="00D50F77" w:rsidRPr="00F439BB">
        <w:rPr>
          <w:noProof/>
        </w:rPr>
        <w:t>na</w:t>
      </w:r>
      <w:r w:rsidRPr="00F439BB">
        <w:rPr>
          <w:noProof/>
        </w:rPr>
        <w:t xml:space="preserve"> bezpečnosť (pozri časti </w:t>
      </w:r>
      <w:r w:rsidRPr="00F439BB">
        <w:t xml:space="preserve">4.4 a </w:t>
      </w:r>
      <w:r w:rsidR="00FE605C" w:rsidRPr="00F439BB">
        <w:t>5.1</w:t>
      </w:r>
      <w:r w:rsidRPr="00F439BB">
        <w:t>).</w:t>
      </w:r>
    </w:p>
    <w:p w14:paraId="68EBE499" w14:textId="77777777" w:rsidR="00812D16" w:rsidRPr="00F439BB" w:rsidRDefault="00812D16" w:rsidP="00204AAB">
      <w:pPr>
        <w:autoSpaceDE w:val="0"/>
        <w:autoSpaceDN w:val="0"/>
        <w:adjustRightInd w:val="0"/>
        <w:spacing w:line="240" w:lineRule="auto"/>
      </w:pPr>
    </w:p>
    <w:p w14:paraId="3CADBF63" w14:textId="3FFD4053" w:rsidR="009921E6" w:rsidRPr="00F439BB" w:rsidRDefault="005B1DA5" w:rsidP="00204AAB">
      <w:pPr>
        <w:spacing w:line="240" w:lineRule="auto"/>
      </w:pPr>
      <w:r w:rsidRPr="00F439BB">
        <w:rPr>
          <w:i/>
        </w:rPr>
        <w:t xml:space="preserve">Staršie </w:t>
      </w:r>
      <w:r w:rsidR="00404C5C">
        <w:rPr>
          <w:i/>
        </w:rPr>
        <w:t>osoby</w:t>
      </w:r>
      <w:r w:rsidRPr="00F439BB">
        <w:rPr>
          <w:i/>
        </w:rPr>
        <w:br/>
      </w:r>
      <w:r w:rsidRPr="00F439BB">
        <w:t>U starších pacientok nie je potrebné zníženie dávky (pozri časť 5.2).</w:t>
      </w:r>
      <w:r w:rsidRPr="00F439BB">
        <w:br/>
      </w:r>
      <w:r w:rsidRPr="00F439BB">
        <w:br/>
      </w:r>
      <w:r w:rsidR="00404C5C">
        <w:rPr>
          <w:i/>
        </w:rPr>
        <w:t>Porucha</w:t>
      </w:r>
      <w:r w:rsidR="00404C5C" w:rsidRPr="00F439BB">
        <w:rPr>
          <w:i/>
        </w:rPr>
        <w:t xml:space="preserve"> </w:t>
      </w:r>
      <w:r w:rsidRPr="00F439BB">
        <w:rPr>
          <w:i/>
        </w:rPr>
        <w:t>funkcie pečene</w:t>
      </w:r>
      <w:r w:rsidRPr="00F439BB">
        <w:rPr>
          <w:i/>
        </w:rPr>
        <w:br/>
      </w:r>
      <w:r w:rsidRPr="00F439BB">
        <w:t xml:space="preserve">U pacientok s </w:t>
      </w:r>
      <w:r w:rsidR="00404C5C">
        <w:t>poruchou</w:t>
      </w:r>
      <w:r w:rsidR="00404C5C" w:rsidRPr="00F439BB">
        <w:t xml:space="preserve"> </w:t>
      </w:r>
      <w:r w:rsidRPr="00F439BB">
        <w:t>funkci</w:t>
      </w:r>
      <w:r w:rsidR="00404C5C">
        <w:t>e</w:t>
      </w:r>
      <w:r w:rsidRPr="00F439BB">
        <w:t xml:space="preserve"> pečene nie je potrebné zníženie jedn</w:t>
      </w:r>
      <w:r w:rsidR="008B699D" w:rsidRPr="00F439BB">
        <w:t>o</w:t>
      </w:r>
      <w:r w:rsidR="005213F8" w:rsidRPr="00F439BB">
        <w:t>razo</w:t>
      </w:r>
      <w:r w:rsidR="008B699D" w:rsidRPr="00F439BB">
        <w:t>v</w:t>
      </w:r>
      <w:r w:rsidRPr="00F439BB">
        <w:t>ej dávky (pozri časť 5.2).</w:t>
      </w:r>
      <w:r w:rsidRPr="00F439BB">
        <w:br/>
      </w:r>
      <w:r w:rsidRPr="00F439BB">
        <w:br/>
      </w:r>
      <w:r w:rsidR="00404C5C">
        <w:rPr>
          <w:i/>
        </w:rPr>
        <w:t xml:space="preserve">Porucha </w:t>
      </w:r>
      <w:r w:rsidRPr="00F439BB">
        <w:rPr>
          <w:i/>
        </w:rPr>
        <w:t>funkcie obličiek</w:t>
      </w:r>
      <w:r w:rsidRPr="00F439BB">
        <w:rPr>
          <w:i/>
        </w:rPr>
        <w:br/>
      </w:r>
      <w:r w:rsidRPr="00F439BB">
        <w:t>U pacientok s</w:t>
      </w:r>
      <w:r w:rsidR="00404C5C">
        <w:t xml:space="preserve"> poruchou </w:t>
      </w:r>
      <w:r w:rsidRPr="00F439BB">
        <w:t>funkci</w:t>
      </w:r>
      <w:r w:rsidR="00404C5C">
        <w:t>e</w:t>
      </w:r>
      <w:r w:rsidRPr="00F439BB">
        <w:t xml:space="preserve"> obličiek nie je potrebné zníženie dávky.</w:t>
      </w:r>
    </w:p>
    <w:p w14:paraId="709411D4" w14:textId="77777777" w:rsidR="005B1DA5" w:rsidRPr="00F439BB" w:rsidRDefault="005B1DA5" w:rsidP="00204AAB">
      <w:pPr>
        <w:spacing w:line="240" w:lineRule="auto"/>
      </w:pPr>
    </w:p>
    <w:p w14:paraId="7B7CDC30" w14:textId="77777777" w:rsidR="00812D16" w:rsidRPr="00F439BB" w:rsidRDefault="00FE605C" w:rsidP="00085939">
      <w:pPr>
        <w:keepNext/>
        <w:spacing w:line="240" w:lineRule="auto"/>
        <w:rPr>
          <w:u w:val="single"/>
        </w:rPr>
      </w:pPr>
      <w:r w:rsidRPr="00F439BB">
        <w:rPr>
          <w:u w:val="single"/>
        </w:rPr>
        <w:t>Spôsob podávania</w:t>
      </w:r>
    </w:p>
    <w:p w14:paraId="0018061E" w14:textId="77777777" w:rsidR="005B1DA5" w:rsidRPr="00F439BB" w:rsidRDefault="005B1DA5" w:rsidP="005B1DA5">
      <w:pPr>
        <w:rPr>
          <w:noProof/>
          <w:szCs w:val="22"/>
        </w:rPr>
      </w:pPr>
      <w:r w:rsidRPr="00F439BB">
        <w:rPr>
          <w:noProof/>
          <w:szCs w:val="22"/>
        </w:rPr>
        <w:t xml:space="preserve">Len </w:t>
      </w:r>
      <w:r w:rsidR="00E24B41">
        <w:rPr>
          <w:noProof/>
          <w:szCs w:val="22"/>
        </w:rPr>
        <w:t>na</w:t>
      </w:r>
      <w:r w:rsidRPr="00F439BB">
        <w:rPr>
          <w:noProof/>
          <w:szCs w:val="22"/>
        </w:rPr>
        <w:t xml:space="preserve"> cervikálne a intrauterinné použitie.</w:t>
      </w:r>
    </w:p>
    <w:p w14:paraId="34AF56EF" w14:textId="669200A2" w:rsidR="002F6DD2" w:rsidRDefault="005B1DA5" w:rsidP="002F6DD2">
      <w:pPr>
        <w:keepNext/>
        <w:spacing w:line="240" w:lineRule="auto"/>
      </w:pPr>
      <w:r w:rsidRPr="00F439BB">
        <w:t>Pri pod</w:t>
      </w:r>
      <w:r w:rsidR="00484C8F" w:rsidRPr="00F439BB">
        <w:t>áv</w:t>
      </w:r>
      <w:r w:rsidRPr="00F439BB">
        <w:t xml:space="preserve">aní </w:t>
      </w:r>
      <w:r w:rsidR="0007086A">
        <w:t>má mať</w:t>
      </w:r>
      <w:r w:rsidR="00F439BB" w:rsidRPr="00F439BB">
        <w:t xml:space="preserve"> </w:t>
      </w:r>
      <w:r w:rsidR="008B699D" w:rsidRPr="00F439BB">
        <w:rPr>
          <w:noProof/>
        </w:rPr>
        <w:t>L</w:t>
      </w:r>
      <w:r w:rsidR="00291E1C">
        <w:rPr>
          <w:noProof/>
        </w:rPr>
        <w:t>idbree</w:t>
      </w:r>
      <w:r w:rsidR="00F439BB" w:rsidRPr="00F439BB">
        <w:rPr>
          <w:noProof/>
        </w:rPr>
        <w:t xml:space="preserve"> </w:t>
      </w:r>
      <w:r w:rsidR="00484C8F" w:rsidRPr="00F439BB">
        <w:rPr>
          <w:noProof/>
        </w:rPr>
        <w:t>konzistenci</w:t>
      </w:r>
      <w:r w:rsidR="008B699D" w:rsidRPr="00F439BB">
        <w:rPr>
          <w:noProof/>
        </w:rPr>
        <w:t>u</w:t>
      </w:r>
      <w:r w:rsidR="00F439BB" w:rsidRPr="00F439BB">
        <w:rPr>
          <w:noProof/>
        </w:rPr>
        <w:t xml:space="preserve"> </w:t>
      </w:r>
      <w:r w:rsidRPr="00F439BB">
        <w:t>tekutin</w:t>
      </w:r>
      <w:r w:rsidR="00484C8F" w:rsidRPr="00F439BB">
        <w:t>y</w:t>
      </w:r>
      <w:r w:rsidRPr="00F439BB">
        <w:t xml:space="preserve">. Ak </w:t>
      </w:r>
      <w:r w:rsidR="00674353" w:rsidRPr="00F439BB">
        <w:t xml:space="preserve">je konzistencie </w:t>
      </w:r>
      <w:r w:rsidRPr="00F439BB">
        <w:t>gél</w:t>
      </w:r>
      <w:r w:rsidR="00674353" w:rsidRPr="00F439BB">
        <w:t>u</w:t>
      </w:r>
      <w:r w:rsidRPr="00F439BB">
        <w:t>, m</w:t>
      </w:r>
      <w:r w:rsidR="00674353" w:rsidRPr="00F439BB">
        <w:t>á</w:t>
      </w:r>
      <w:r w:rsidRPr="00F439BB">
        <w:t xml:space="preserve"> sa vložiť do chladničky, až kým sa znova ne</w:t>
      </w:r>
      <w:r w:rsidR="00351E6B" w:rsidRPr="00F439BB">
        <w:t>zmení na tekutin</w:t>
      </w:r>
      <w:r w:rsidRPr="00F439BB">
        <w:t xml:space="preserve">u. Vzduchová bublina viditeľná v injekčnej </w:t>
      </w:r>
      <w:r w:rsidR="00674353" w:rsidRPr="00F439BB">
        <w:t>striekačke sa potom pohne, ak injekčnú striekačku</w:t>
      </w:r>
      <w:r w:rsidRPr="00F439BB">
        <w:t xml:space="preserve"> naklon</w:t>
      </w:r>
      <w:r w:rsidR="00674353" w:rsidRPr="00F439BB">
        <w:t>íte</w:t>
      </w:r>
      <w:r w:rsidRPr="00F439BB">
        <w:t>.</w:t>
      </w:r>
      <w:r w:rsidRPr="00F439BB">
        <w:br/>
      </w:r>
      <w:r w:rsidRPr="00F439BB">
        <w:br/>
      </w:r>
      <w:r w:rsidR="008B699D" w:rsidRPr="00F439BB">
        <w:t>Zostavu</w:t>
      </w:r>
      <w:r w:rsidR="00674353" w:rsidRPr="00F439BB">
        <w:t xml:space="preserve"> z</w:t>
      </w:r>
      <w:r w:rsidRPr="00F439BB">
        <w:t xml:space="preserve">ložte </w:t>
      </w:r>
      <w:r w:rsidR="002B747C" w:rsidRPr="00F439BB">
        <w:t xml:space="preserve">podľa </w:t>
      </w:r>
      <w:r w:rsidRPr="00F439BB">
        <w:t>postup</w:t>
      </w:r>
      <w:r w:rsidR="002B747C" w:rsidRPr="00F439BB">
        <w:t>u</w:t>
      </w:r>
      <w:r w:rsidRPr="00F439BB">
        <w:t xml:space="preserve"> a naneste viskóznu </w:t>
      </w:r>
      <w:r w:rsidR="0086559C">
        <w:t>tekutinu</w:t>
      </w:r>
      <w:r w:rsidRPr="00F439BB">
        <w:t xml:space="preserve"> pomocou sterilného aplikátora</w:t>
      </w:r>
      <w:r w:rsidR="002B747C" w:rsidRPr="00F439BB">
        <w:t>, ktorý je súčasťou balenia</w:t>
      </w:r>
      <w:r w:rsidRPr="00F439BB">
        <w:t>:</w:t>
      </w:r>
      <w:r w:rsidRPr="00F439BB">
        <w:br/>
      </w:r>
      <w:r w:rsidRPr="00F439BB">
        <w:br/>
        <w:t xml:space="preserve">1) </w:t>
      </w:r>
      <w:r w:rsidR="002B747C" w:rsidRPr="00F439BB">
        <w:tab/>
      </w:r>
      <w:r w:rsidRPr="00F439BB">
        <w:t>Počas naklá</w:t>
      </w:r>
      <w:r w:rsidR="002B747C" w:rsidRPr="00F439BB">
        <w:t>ň</w:t>
      </w:r>
      <w:r w:rsidRPr="00F439BB">
        <w:t xml:space="preserve">ania skontrolujte vzhľad injekčnej striekačky. </w:t>
      </w:r>
      <w:r w:rsidR="00351E6B" w:rsidRPr="00F439BB">
        <w:t>Ak sa v</w:t>
      </w:r>
      <w:r w:rsidRPr="00F439BB">
        <w:t xml:space="preserve">zduchová bublina v </w:t>
      </w:r>
      <w:r w:rsidR="002B747C" w:rsidRPr="00F439BB">
        <w:t xml:space="preserve">injekčnej </w:t>
      </w:r>
      <w:r w:rsidR="00D529C7" w:rsidRPr="00F439BB">
        <w:tab/>
      </w:r>
      <w:r w:rsidRPr="00F439BB">
        <w:t xml:space="preserve">striekačke po naklonení pohne, </w:t>
      </w:r>
      <w:r w:rsidR="008B699D" w:rsidRPr="00F439BB">
        <w:t>liek</w:t>
      </w:r>
      <w:r w:rsidRPr="00F439BB">
        <w:t xml:space="preserve"> v tekutom stave </w:t>
      </w:r>
      <w:r w:rsidR="00351E6B" w:rsidRPr="00F439BB">
        <w:t xml:space="preserve">je </w:t>
      </w:r>
      <w:r w:rsidRPr="00F439BB">
        <w:t>pripravený na použitie. Ak sa vzduchová</w:t>
      </w:r>
      <w:r w:rsidR="002F6DD2">
        <w:t xml:space="preserve"> </w:t>
      </w:r>
    </w:p>
    <w:p w14:paraId="45A6E4D8" w14:textId="5EF70FD7" w:rsidR="002F6DD2" w:rsidRDefault="005B1DA5" w:rsidP="008960A1">
      <w:pPr>
        <w:keepNext/>
        <w:spacing w:line="240" w:lineRule="auto"/>
        <w:ind w:left="567"/>
      </w:pPr>
      <w:r w:rsidRPr="00F439BB">
        <w:t xml:space="preserve">bublina nepohybuje, </w:t>
      </w:r>
      <w:r w:rsidR="008B699D" w:rsidRPr="00F439BB">
        <w:t>liek</w:t>
      </w:r>
      <w:r w:rsidR="00351E6B" w:rsidRPr="00F439BB">
        <w:t xml:space="preserve"> je v </w:t>
      </w:r>
      <w:r w:rsidRPr="00F439BB">
        <w:t>gél</w:t>
      </w:r>
      <w:r w:rsidR="00351E6B" w:rsidRPr="00F439BB">
        <w:t>ovom stave</w:t>
      </w:r>
      <w:r w:rsidRPr="00F439BB">
        <w:t xml:space="preserve"> - vložte </w:t>
      </w:r>
      <w:r w:rsidR="00351E6B" w:rsidRPr="00F439BB">
        <w:t xml:space="preserve">ho </w:t>
      </w:r>
      <w:r w:rsidRPr="00F439BB">
        <w:t>do chladničky, až kým sa znova ne</w:t>
      </w:r>
      <w:r w:rsidR="00351E6B" w:rsidRPr="00F439BB">
        <w:t>zmení na</w:t>
      </w:r>
      <w:r w:rsidR="002F6DD2">
        <w:t xml:space="preserve"> </w:t>
      </w:r>
      <w:r w:rsidRPr="00F439BB">
        <w:t>tekutinu.</w:t>
      </w:r>
    </w:p>
    <w:p w14:paraId="2EA607AA" w14:textId="47278924" w:rsidR="00812D16" w:rsidRPr="00F439BB" w:rsidRDefault="005B1DA5">
      <w:pPr>
        <w:keepNext/>
        <w:spacing w:line="240" w:lineRule="auto"/>
      </w:pPr>
      <w:r w:rsidRPr="00F439BB">
        <w:t>2)</w:t>
      </w:r>
      <w:r w:rsidR="002B747C" w:rsidRPr="00F439BB">
        <w:tab/>
      </w:r>
      <w:r w:rsidRPr="00F439BB">
        <w:t xml:space="preserve">Pripojte piest a aplikátor k </w:t>
      </w:r>
      <w:r w:rsidR="00351E6B" w:rsidRPr="00F439BB">
        <w:t xml:space="preserve">injekčnej </w:t>
      </w:r>
      <w:r w:rsidRPr="00F439BB">
        <w:t xml:space="preserve">striekačke a uistite sa, že sú pevne </w:t>
      </w:r>
      <w:r w:rsidR="00351E6B" w:rsidRPr="00F439BB">
        <w:t>s</w:t>
      </w:r>
      <w:r w:rsidRPr="00F439BB">
        <w:t>pojené.</w:t>
      </w:r>
    </w:p>
    <w:p w14:paraId="3280CC64" w14:textId="77777777" w:rsidR="00812D16" w:rsidRPr="00F439BB" w:rsidRDefault="00812D16" w:rsidP="00204AAB">
      <w:pPr>
        <w:spacing w:line="240" w:lineRule="auto"/>
      </w:pPr>
    </w:p>
    <w:p w14:paraId="122DE4AF" w14:textId="77777777" w:rsidR="00351E6B" w:rsidRPr="00F439BB" w:rsidRDefault="00351E6B" w:rsidP="00204AAB">
      <w:pPr>
        <w:spacing w:line="240" w:lineRule="auto"/>
      </w:pPr>
    </w:p>
    <w:p w14:paraId="05AAC493" w14:textId="77777777" w:rsidR="005B1DA5" w:rsidRPr="00F439BB" w:rsidRDefault="005B1DA5" w:rsidP="00204AAB">
      <w:pPr>
        <w:spacing w:line="240" w:lineRule="auto"/>
      </w:pPr>
      <w:r w:rsidRPr="00F439BB">
        <w:rPr>
          <w:noProof/>
          <w:lang w:val="en-US" w:eastAsia="en-US" w:bidi="ar-SA"/>
        </w:rPr>
        <w:drawing>
          <wp:inline distT="0" distB="0" distL="0" distR="0" wp14:anchorId="0091C846" wp14:editId="73BCDC46">
            <wp:extent cx="5760085" cy="40640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p1-2-3-appl-syringe-plun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B52" w14:textId="77777777" w:rsidR="005B1DA5" w:rsidRPr="00F439BB" w:rsidRDefault="005B1DA5" w:rsidP="00204AAB">
      <w:pPr>
        <w:spacing w:line="240" w:lineRule="auto"/>
      </w:pPr>
    </w:p>
    <w:p w14:paraId="620D29F1" w14:textId="77777777" w:rsidR="00351E6B" w:rsidRPr="00F439BB" w:rsidRDefault="00351E6B" w:rsidP="00204AAB">
      <w:pPr>
        <w:spacing w:line="240" w:lineRule="auto"/>
      </w:pPr>
    </w:p>
    <w:p w14:paraId="2E0EE263" w14:textId="6AF7C2C2" w:rsidR="005B1DA5" w:rsidRDefault="005B1DA5" w:rsidP="00204AAB">
      <w:pPr>
        <w:spacing w:line="240" w:lineRule="auto"/>
      </w:pPr>
      <w:r w:rsidRPr="00F439BB">
        <w:t xml:space="preserve">3) </w:t>
      </w:r>
      <w:r w:rsidR="00D529C7" w:rsidRPr="00F439BB">
        <w:tab/>
      </w:r>
      <w:r w:rsidRPr="00F439BB">
        <w:t>Vytlačte vzduchovú bublinu a naplň</w:t>
      </w:r>
      <w:r w:rsidR="00D529C7" w:rsidRPr="00F439BB">
        <w:t>te aplikátor gélom opatrným stláča</w:t>
      </w:r>
      <w:r w:rsidRPr="00F439BB">
        <w:t xml:space="preserve">ním piestu </w:t>
      </w:r>
      <w:r w:rsidR="00D529C7" w:rsidRPr="00F439BB">
        <w:t xml:space="preserve">injekčnej </w:t>
      </w:r>
      <w:r w:rsidR="00D529C7" w:rsidRPr="00F439BB">
        <w:tab/>
      </w:r>
      <w:r w:rsidRPr="00F439BB">
        <w:t>striekačky.</w:t>
      </w:r>
      <w:r w:rsidRPr="00F439BB">
        <w:br/>
        <w:t xml:space="preserve">4) </w:t>
      </w:r>
      <w:r w:rsidR="00D529C7" w:rsidRPr="00F439BB">
        <w:tab/>
      </w:r>
      <w:r w:rsidRPr="00F439BB">
        <w:t xml:space="preserve">Na umiestnenie </w:t>
      </w:r>
      <w:r w:rsidR="00D529C7" w:rsidRPr="00F439BB">
        <w:rPr>
          <w:noProof/>
        </w:rPr>
        <w:t>L</w:t>
      </w:r>
      <w:r w:rsidR="00291E1C">
        <w:rPr>
          <w:noProof/>
        </w:rPr>
        <w:t>idbree</w:t>
      </w:r>
      <w:r w:rsidR="00D529C7" w:rsidRPr="00F439BB">
        <w:rPr>
          <w:noProof/>
        </w:rPr>
        <w:t xml:space="preserve"> </w:t>
      </w:r>
      <w:r w:rsidRPr="00F439BB">
        <w:t>použite centimetrovú stupnicu aplikátora.</w:t>
      </w:r>
      <w:r w:rsidRPr="00F439BB">
        <w:br/>
      </w:r>
      <w:r w:rsidRPr="00F439BB">
        <w:br/>
        <w:t xml:space="preserve">Pri </w:t>
      </w:r>
      <w:r w:rsidR="00D529C7" w:rsidRPr="00F439BB">
        <w:t>zavedení aplikátor</w:t>
      </w:r>
      <w:r w:rsidR="00822E1D" w:rsidRPr="00F439BB">
        <w:t>a</w:t>
      </w:r>
      <w:r w:rsidRPr="00F439BB">
        <w:t xml:space="preserve"> je možné z injekčnej striekačky dodať 8,5 ml gélu. Jeden ml obs</w:t>
      </w:r>
      <w:r w:rsidR="00D529C7" w:rsidRPr="00F439BB">
        <w:t>ahuje 42 mg lidokaínu. G</w:t>
      </w:r>
      <w:r w:rsidRPr="00F439BB">
        <w:t xml:space="preserve">él </w:t>
      </w:r>
      <w:r w:rsidR="00D529C7" w:rsidRPr="00F439BB">
        <w:t xml:space="preserve">naneste </w:t>
      </w:r>
      <w:r w:rsidRPr="00F439BB">
        <w:t>postupne (</w:t>
      </w:r>
      <w:r w:rsidR="00D529C7" w:rsidRPr="00F439BB">
        <w:t>v miestach 1 až 3),</w:t>
      </w:r>
      <w:r w:rsidRPr="00F439BB">
        <w:t xml:space="preserve"> ako je to znázornené na obrázku.</w:t>
      </w:r>
    </w:p>
    <w:p w14:paraId="5A69F41B" w14:textId="77777777" w:rsidR="005B1DA5" w:rsidRDefault="005B1DA5" w:rsidP="00204AAB">
      <w:pPr>
        <w:spacing w:line="240" w:lineRule="auto"/>
      </w:pPr>
      <w:r w:rsidRPr="00F439BB">
        <w:rPr>
          <w:noProof/>
          <w:lang w:val="en-US" w:eastAsia="en-US" w:bidi="ar-SA"/>
        </w:rPr>
        <w:drawing>
          <wp:inline distT="0" distB="0" distL="0" distR="0" wp14:anchorId="2F5B6823" wp14:editId="60B6CBB9">
            <wp:extent cx="2848027" cy="293624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p4-stepwise applic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28" cy="29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9C88" w14:textId="77777777" w:rsidR="006F263C" w:rsidRPr="00F439BB" w:rsidRDefault="006F263C" w:rsidP="00204AAB">
      <w:pPr>
        <w:spacing w:line="240" w:lineRule="auto"/>
      </w:pPr>
    </w:p>
    <w:p w14:paraId="376FD663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Kontraindikácie</w:t>
      </w:r>
    </w:p>
    <w:p w14:paraId="58806AA8" w14:textId="77777777" w:rsidR="00812D16" w:rsidRPr="00F439BB" w:rsidRDefault="00812D16" w:rsidP="00085939">
      <w:pPr>
        <w:keepNext/>
        <w:spacing w:line="240" w:lineRule="auto"/>
      </w:pPr>
    </w:p>
    <w:p w14:paraId="51888EF0" w14:textId="77777777" w:rsidR="00812D16" w:rsidRPr="00F439BB" w:rsidRDefault="00FE605C" w:rsidP="00204AAB">
      <w:pPr>
        <w:spacing w:line="240" w:lineRule="auto"/>
      </w:pPr>
      <w:r w:rsidRPr="00F439BB">
        <w:t>Precitliven</w:t>
      </w:r>
      <w:r w:rsidR="00BD3F44" w:rsidRPr="00F439BB">
        <w:t xml:space="preserve">osť na </w:t>
      </w:r>
      <w:r w:rsidRPr="00F439BB">
        <w:t>liečivo alebo na ktorúkoľvek z</w:t>
      </w:r>
      <w:r w:rsidR="00A72672" w:rsidRPr="00F439BB">
        <w:t> </w:t>
      </w:r>
      <w:r w:rsidRPr="00F439BB">
        <w:t>pomocných látok uvedených v</w:t>
      </w:r>
      <w:r w:rsidR="00A72672" w:rsidRPr="00F439BB">
        <w:t> </w:t>
      </w:r>
      <w:r w:rsidRPr="00F439BB">
        <w:t>časti 6.1.</w:t>
      </w:r>
    </w:p>
    <w:p w14:paraId="7EE07A34" w14:textId="77777777" w:rsidR="00BD3F44" w:rsidRPr="00F439BB" w:rsidRDefault="00BD3F44" w:rsidP="00204AAB">
      <w:pPr>
        <w:spacing w:line="240" w:lineRule="auto"/>
      </w:pPr>
    </w:p>
    <w:p w14:paraId="04BD281D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F439BB">
        <w:rPr>
          <w:b/>
        </w:rPr>
        <w:t>Osobitné upozornenia a opatrenia pri používaní</w:t>
      </w:r>
    </w:p>
    <w:p w14:paraId="67B88087" w14:textId="77777777" w:rsidR="00812D16" w:rsidRPr="00F439BB" w:rsidRDefault="00812D16" w:rsidP="00085939">
      <w:pPr>
        <w:keepNext/>
        <w:spacing w:line="240" w:lineRule="auto"/>
        <w:ind w:left="567" w:hanging="567"/>
      </w:pPr>
    </w:p>
    <w:p w14:paraId="2C27AA63" w14:textId="676E63CD" w:rsidR="000D4D68" w:rsidRDefault="00BD3F44" w:rsidP="00BD3F44">
      <w:pPr>
        <w:rPr>
          <w:noProof/>
        </w:rPr>
      </w:pPr>
      <w:r w:rsidRPr="00F439BB">
        <w:rPr>
          <w:noProof/>
          <w:szCs w:val="22"/>
        </w:rPr>
        <w:t xml:space="preserve">Len </w:t>
      </w:r>
      <w:r w:rsidR="00917CF8">
        <w:rPr>
          <w:noProof/>
          <w:szCs w:val="22"/>
        </w:rPr>
        <w:t>na</w:t>
      </w:r>
      <w:r w:rsidRPr="00F439BB">
        <w:rPr>
          <w:noProof/>
          <w:szCs w:val="22"/>
        </w:rPr>
        <w:t xml:space="preserve"> cervikálne a intrauterinné použitie. </w:t>
      </w:r>
      <w:r w:rsidRPr="00F439BB">
        <w:rPr>
          <w:noProof/>
        </w:rPr>
        <w:t>Ak sa viskózna termogelizačná tekutina neúmyselne vstrekne intravaskulárne, môžu sa vyskytnúť akútne príznaky lokálnej anestetickej toxicity a život ohrozujúce embolické komplikácie (pre liečbu systémových toxických reakcií, pozri časť 4.9). Iné neúmyselné parenterálne cesty podania môžu mať za následok lokálnu tkanivovú toxicitu.</w:t>
      </w:r>
      <w:r w:rsidRPr="00F439BB">
        <w:rPr>
          <w:noProof/>
        </w:rPr>
        <w:br/>
      </w:r>
      <w:r w:rsidRPr="00F439BB">
        <w:rPr>
          <w:noProof/>
        </w:rPr>
        <w:br/>
        <w:t xml:space="preserve">V prípade </w:t>
      </w:r>
      <w:r w:rsidR="008B699D" w:rsidRPr="00E06D73">
        <w:rPr>
          <w:noProof/>
        </w:rPr>
        <w:t>ťažké</w:t>
      </w:r>
      <w:r w:rsidRPr="00E06D73">
        <w:rPr>
          <w:noProof/>
        </w:rPr>
        <w:t xml:space="preserve">ho </w:t>
      </w:r>
      <w:r w:rsidR="00E06D73">
        <w:rPr>
          <w:noProof/>
        </w:rPr>
        <w:t>zavádzania</w:t>
      </w:r>
      <w:r w:rsidRPr="00F439BB">
        <w:rPr>
          <w:noProof/>
        </w:rPr>
        <w:t xml:space="preserve"> intrauterinn</w:t>
      </w:r>
      <w:r w:rsidR="001B2556" w:rsidRPr="00F439BB">
        <w:rPr>
          <w:noProof/>
        </w:rPr>
        <w:t>ej</w:t>
      </w:r>
      <w:r w:rsidRPr="00F439BB">
        <w:rPr>
          <w:noProof/>
        </w:rPr>
        <w:t xml:space="preserve"> antikoncep</w:t>
      </w:r>
      <w:r w:rsidR="001B2556" w:rsidRPr="00F439BB">
        <w:rPr>
          <w:noProof/>
        </w:rPr>
        <w:t>cie</w:t>
      </w:r>
      <w:r w:rsidRPr="00F439BB">
        <w:rPr>
          <w:noProof/>
        </w:rPr>
        <w:t xml:space="preserve"> a/alebo mimoriadne silnej bolesti alebo krvácania počas alebo po zavedení sa musí okamžite vykonať fyzikálne a ultrazvukové vyšetrenie, aby sa vylúčilo perforovanie tela alebo krčka maternice, pretože pri účinnej topickej anestézii nemusí pacientka v prípade perforácie bolestivo reagovať.</w:t>
      </w:r>
      <w:r w:rsidRPr="00F439BB">
        <w:rPr>
          <w:noProof/>
        </w:rPr>
        <w:br/>
      </w:r>
      <w:r w:rsidRPr="00F439BB">
        <w:rPr>
          <w:noProof/>
        </w:rPr>
        <w:br/>
        <w:t>Niektoré pacientky vyžadujú osobitnú pozornosť:</w:t>
      </w:r>
      <w:r w:rsidRPr="00F439BB">
        <w:rPr>
          <w:noProof/>
        </w:rPr>
        <w:br/>
        <w:t xml:space="preserve">- </w:t>
      </w:r>
      <w:r w:rsidRPr="00F439BB">
        <w:rPr>
          <w:noProof/>
        </w:rPr>
        <w:tab/>
        <w:t xml:space="preserve">Pacientky s čiastočnou alebo úplnou blokádou vodivého systému srdca - vzhľadom na to, že </w:t>
      </w:r>
      <w:r w:rsidR="00B02911" w:rsidRPr="00F439BB">
        <w:rPr>
          <w:noProof/>
        </w:rPr>
        <w:tab/>
      </w:r>
      <w:r w:rsidRPr="00F439BB">
        <w:rPr>
          <w:noProof/>
        </w:rPr>
        <w:t>lokálne anestetiká môžu tlmiť vodivosť myokardu.</w:t>
      </w:r>
      <w:r w:rsidRPr="00F439BB">
        <w:rPr>
          <w:noProof/>
        </w:rPr>
        <w:br/>
        <w:t xml:space="preserve">- </w:t>
      </w:r>
      <w:r w:rsidRPr="00F439BB">
        <w:rPr>
          <w:noProof/>
        </w:rPr>
        <w:tab/>
        <w:t>P</w:t>
      </w:r>
      <w:r w:rsidR="00B02911" w:rsidRPr="00F439BB">
        <w:rPr>
          <w:noProof/>
        </w:rPr>
        <w:t>acientky liečené</w:t>
      </w:r>
      <w:r w:rsidRPr="00F439BB">
        <w:rPr>
          <w:noProof/>
        </w:rPr>
        <w:t xml:space="preserve"> an</w:t>
      </w:r>
      <w:r w:rsidR="00B02911" w:rsidRPr="00F439BB">
        <w:rPr>
          <w:noProof/>
        </w:rPr>
        <w:t xml:space="preserve">tiarytmikami triedy III (napr. amiodarón) </w:t>
      </w:r>
      <w:r w:rsidRPr="00F439BB">
        <w:rPr>
          <w:noProof/>
        </w:rPr>
        <w:t>ma</w:t>
      </w:r>
      <w:r w:rsidR="00B02911" w:rsidRPr="00F439BB">
        <w:rPr>
          <w:noProof/>
        </w:rPr>
        <w:t>jú</w:t>
      </w:r>
      <w:r w:rsidRPr="00F439BB">
        <w:rPr>
          <w:noProof/>
        </w:rPr>
        <w:t xml:space="preserve"> byť pod prísnym dohľadom a</w:t>
      </w:r>
      <w:r w:rsidR="000D4D68">
        <w:rPr>
          <w:noProof/>
        </w:rPr>
        <w:t> </w:t>
      </w:r>
      <w:r w:rsidRPr="00F439BB">
        <w:rPr>
          <w:noProof/>
        </w:rPr>
        <w:t>m</w:t>
      </w:r>
      <w:r w:rsidR="00B02911" w:rsidRPr="00F439BB">
        <w:rPr>
          <w:noProof/>
        </w:rPr>
        <w:t>á</w:t>
      </w:r>
      <w:r w:rsidR="000D4D68">
        <w:rPr>
          <w:noProof/>
        </w:rPr>
        <w:t xml:space="preserve">  </w:t>
      </w:r>
    </w:p>
    <w:p w14:paraId="08C06EA9" w14:textId="08A296F4" w:rsidR="000D4D68" w:rsidRDefault="000D4D68" w:rsidP="00BD3F44">
      <w:pPr>
        <w:rPr>
          <w:noProof/>
        </w:rPr>
      </w:pPr>
      <w:r>
        <w:rPr>
          <w:noProof/>
        </w:rPr>
        <w:tab/>
      </w:r>
      <w:r w:rsidR="00BD3F44" w:rsidRPr="00F439BB">
        <w:rPr>
          <w:noProof/>
        </w:rPr>
        <w:t xml:space="preserve">sa zvážiť monitorovanie EKG, pretože </w:t>
      </w:r>
      <w:r w:rsidR="00B02911" w:rsidRPr="00F439BB">
        <w:rPr>
          <w:noProof/>
        </w:rPr>
        <w:t xml:space="preserve">účinky na </w:t>
      </w:r>
      <w:r w:rsidR="00BD3F44" w:rsidRPr="00F439BB">
        <w:rPr>
          <w:noProof/>
        </w:rPr>
        <w:t>srdc</w:t>
      </w:r>
      <w:r w:rsidR="00B02911" w:rsidRPr="00F439BB">
        <w:rPr>
          <w:noProof/>
        </w:rPr>
        <w:t>e</w:t>
      </w:r>
      <w:r w:rsidR="00BD3F44" w:rsidRPr="00F439BB">
        <w:rPr>
          <w:noProof/>
        </w:rPr>
        <w:t xml:space="preserve"> môžu byť aditívne.</w:t>
      </w:r>
      <w:r w:rsidR="00BD3F44" w:rsidRPr="00F439BB">
        <w:rPr>
          <w:noProof/>
        </w:rPr>
        <w:br/>
        <w:t xml:space="preserve">- </w:t>
      </w:r>
      <w:r w:rsidR="00BD3F44" w:rsidRPr="00F439BB">
        <w:rPr>
          <w:noProof/>
        </w:rPr>
        <w:tab/>
      </w:r>
      <w:r w:rsidR="00B02911" w:rsidRPr="00F439BB">
        <w:rPr>
          <w:noProof/>
        </w:rPr>
        <w:t>Pacientky</w:t>
      </w:r>
      <w:r w:rsidR="00BD3F44" w:rsidRPr="00F439BB">
        <w:rPr>
          <w:noProof/>
        </w:rPr>
        <w:t xml:space="preserve"> s akútnou porfýriou. Lidokaín je pr</w:t>
      </w:r>
      <w:r w:rsidR="00B02911" w:rsidRPr="00F439BB">
        <w:rPr>
          <w:noProof/>
        </w:rPr>
        <w:t>avdepodobne porfyrinogénny a má</w:t>
      </w:r>
      <w:r w:rsidR="00BD3F44" w:rsidRPr="00F439BB">
        <w:rPr>
          <w:noProof/>
        </w:rPr>
        <w:t xml:space="preserve"> sa predpisovať </w:t>
      </w:r>
    </w:p>
    <w:p w14:paraId="596202F0" w14:textId="0954A977" w:rsidR="000D4D68" w:rsidRDefault="000D4D68" w:rsidP="008960A1">
      <w:pPr>
        <w:ind w:left="567" w:hanging="567"/>
        <w:rPr>
          <w:noProof/>
        </w:rPr>
      </w:pPr>
      <w:r>
        <w:rPr>
          <w:noProof/>
        </w:rPr>
        <w:tab/>
      </w:r>
      <w:r w:rsidR="00BD3F44" w:rsidRPr="00F439BB">
        <w:rPr>
          <w:noProof/>
        </w:rPr>
        <w:t>pacient</w:t>
      </w:r>
      <w:r w:rsidR="00B02911" w:rsidRPr="00F439BB">
        <w:rPr>
          <w:noProof/>
        </w:rPr>
        <w:t>kám</w:t>
      </w:r>
      <w:r w:rsidR="00BD3F44" w:rsidRPr="00F439BB">
        <w:rPr>
          <w:noProof/>
        </w:rPr>
        <w:t xml:space="preserve"> s akútnou porfýriou iba pri </w:t>
      </w:r>
      <w:r w:rsidR="001B2556" w:rsidRPr="00F439BB">
        <w:rPr>
          <w:noProof/>
        </w:rPr>
        <w:t>závažných</w:t>
      </w:r>
      <w:r w:rsidR="00BD3F44" w:rsidRPr="00F439BB">
        <w:rPr>
          <w:noProof/>
        </w:rPr>
        <w:t xml:space="preserve"> alebo </w:t>
      </w:r>
      <w:r w:rsidR="00B02911" w:rsidRPr="00F439BB">
        <w:rPr>
          <w:noProof/>
        </w:rPr>
        <w:t>urgentných indikáciách. U </w:t>
      </w:r>
      <w:r w:rsidR="00BD3F44" w:rsidRPr="00F439BB">
        <w:rPr>
          <w:noProof/>
        </w:rPr>
        <w:t>všetkých porfyrických paciento</w:t>
      </w:r>
      <w:r w:rsidR="00B02911" w:rsidRPr="00F439BB">
        <w:rPr>
          <w:noProof/>
        </w:rPr>
        <w:t>k</w:t>
      </w:r>
      <w:r w:rsidR="00BD3F44" w:rsidRPr="00F439BB">
        <w:rPr>
          <w:noProof/>
        </w:rPr>
        <w:t xml:space="preserve"> </w:t>
      </w:r>
      <w:r w:rsidR="00E06D73">
        <w:rPr>
          <w:noProof/>
        </w:rPr>
        <w:t>sa majú</w:t>
      </w:r>
      <w:r w:rsidR="00BD3F44" w:rsidRPr="00F439BB">
        <w:rPr>
          <w:noProof/>
        </w:rPr>
        <w:t xml:space="preserve"> prijať vhodné bezpečnostné opatrenia.</w:t>
      </w:r>
    </w:p>
    <w:p w14:paraId="20179E36" w14:textId="0FF60071" w:rsidR="0079480E" w:rsidRPr="00F439BB" w:rsidRDefault="00BD3F44" w:rsidP="00BD3F44">
      <w:pPr>
        <w:rPr>
          <w:noProof/>
          <w:szCs w:val="22"/>
        </w:rPr>
      </w:pPr>
      <w:r w:rsidRPr="00F439BB">
        <w:rPr>
          <w:noProof/>
        </w:rPr>
        <w:t xml:space="preserve">- </w:t>
      </w:r>
      <w:r w:rsidRPr="00F439BB">
        <w:rPr>
          <w:noProof/>
        </w:rPr>
        <w:tab/>
      </w:r>
      <w:r w:rsidR="00B02911" w:rsidRPr="00F439BB">
        <w:rPr>
          <w:noProof/>
        </w:rPr>
        <w:t>Pacientky</w:t>
      </w:r>
      <w:r w:rsidRPr="00F439BB">
        <w:rPr>
          <w:noProof/>
        </w:rPr>
        <w:t xml:space="preserve"> v </w:t>
      </w:r>
      <w:r w:rsidR="00B02911" w:rsidRPr="00F439BB">
        <w:rPr>
          <w:noProof/>
        </w:rPr>
        <w:t xml:space="preserve">celkovo </w:t>
      </w:r>
      <w:r w:rsidRPr="00F439BB">
        <w:rPr>
          <w:noProof/>
        </w:rPr>
        <w:t xml:space="preserve">zlom </w:t>
      </w:r>
      <w:r w:rsidR="00B02911" w:rsidRPr="00F439BB">
        <w:rPr>
          <w:noProof/>
        </w:rPr>
        <w:t>zdravotnom</w:t>
      </w:r>
      <w:r w:rsidRPr="00F439BB">
        <w:rPr>
          <w:noProof/>
        </w:rPr>
        <w:t xml:space="preserve"> stave.</w:t>
      </w:r>
    </w:p>
    <w:p w14:paraId="451D3C1B" w14:textId="77777777" w:rsidR="00BD3F44" w:rsidRPr="00F439BB" w:rsidRDefault="00BD3F44" w:rsidP="00204AAB">
      <w:pPr>
        <w:spacing w:line="240" w:lineRule="auto"/>
      </w:pPr>
    </w:p>
    <w:p w14:paraId="0D97C462" w14:textId="77777777" w:rsidR="00812D16" w:rsidRPr="00F439BB" w:rsidRDefault="00FE605C" w:rsidP="00204AAB">
      <w:pPr>
        <w:spacing w:line="240" w:lineRule="auto"/>
        <w:rPr>
          <w:i/>
        </w:rPr>
      </w:pPr>
      <w:r w:rsidRPr="00F439BB">
        <w:rPr>
          <w:u w:val="single"/>
        </w:rPr>
        <w:t>Pediatrická populácia</w:t>
      </w:r>
    </w:p>
    <w:p w14:paraId="12559EA6" w14:textId="66C3C913" w:rsidR="002B7E6E" w:rsidRPr="00F439BB" w:rsidRDefault="002B7E6E" w:rsidP="00204AAB">
      <w:pPr>
        <w:spacing w:line="240" w:lineRule="auto"/>
        <w:outlineLvl w:val="0"/>
      </w:pP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</w:t>
      </w:r>
      <w:r w:rsidRPr="00F439BB">
        <w:t>sa nem</w:t>
      </w:r>
      <w:r w:rsidR="005D2D7C" w:rsidRPr="00F439BB">
        <w:t>á</w:t>
      </w:r>
      <w:r w:rsidRPr="00F439BB">
        <w:t xml:space="preserve"> podávať na sliznice dojčiat a detí </w:t>
      </w:r>
      <w:r w:rsidR="005D2D7C" w:rsidRPr="00F439BB">
        <w:t>vo veku do</w:t>
      </w:r>
      <w:r w:rsidRPr="00F439BB">
        <w:t xml:space="preserve"> 15 rokov, pretože pla</w:t>
      </w:r>
      <w:r w:rsidR="00E24B41">
        <w:t xml:space="preserve">zmatické koncentrácie lidokaínu </w:t>
      </w:r>
      <w:r w:rsidRPr="00F439BB">
        <w:t>môžu prekročiť prah toxicity (pozri časť 5.1).</w:t>
      </w:r>
      <w:r w:rsidRPr="00F439BB">
        <w:br/>
      </w:r>
      <w:r w:rsidRPr="00F439BB">
        <w:br/>
      </w:r>
      <w:r w:rsidR="005D2D7C" w:rsidRPr="00F439BB">
        <w:rPr>
          <w:u w:val="single"/>
        </w:rPr>
        <w:t>P</w:t>
      </w:r>
      <w:r w:rsidRPr="00F439BB">
        <w:rPr>
          <w:u w:val="single"/>
        </w:rPr>
        <w:t>omocn</w:t>
      </w:r>
      <w:r w:rsidR="005D2D7C" w:rsidRPr="00F439BB">
        <w:rPr>
          <w:u w:val="single"/>
        </w:rPr>
        <w:t>é</w:t>
      </w:r>
      <w:r w:rsidRPr="00F439BB">
        <w:rPr>
          <w:u w:val="single"/>
        </w:rPr>
        <w:t xml:space="preserve"> látk</w:t>
      </w:r>
      <w:r w:rsidR="005D2D7C" w:rsidRPr="00F439BB">
        <w:rPr>
          <w:u w:val="single"/>
        </w:rPr>
        <w:t>y</w:t>
      </w:r>
      <w:r w:rsidRPr="00F439BB">
        <w:br/>
        <w:t xml:space="preserve">Tento liek obsahuje </w:t>
      </w:r>
      <w:r w:rsidR="00A05E6C">
        <w:t xml:space="preserve">ricínoleoylmakrogol-glycerol </w:t>
      </w:r>
      <w:r w:rsidRPr="00F439BB">
        <w:t>(</w:t>
      </w:r>
      <w:r w:rsidR="005D2D7C" w:rsidRPr="00F439BB">
        <w:t xml:space="preserve">polyoxyl </w:t>
      </w:r>
      <w:r w:rsidRPr="00F439BB">
        <w:t>ricínov</w:t>
      </w:r>
      <w:r w:rsidR="005D2D7C" w:rsidRPr="00F439BB">
        <w:t>ého</w:t>
      </w:r>
      <w:r w:rsidRPr="00F439BB">
        <w:t xml:space="preserve"> olej</w:t>
      </w:r>
      <w:r w:rsidR="005D2D7C" w:rsidRPr="00F439BB">
        <w:t>a</w:t>
      </w:r>
      <w:r w:rsidRPr="00F439BB">
        <w:t xml:space="preserve">) a </w:t>
      </w:r>
      <w:r w:rsidR="00047116">
        <w:t>butylhydroxytoluén</w:t>
      </w:r>
      <w:r w:rsidRPr="00F439BB">
        <w:t>(E 321).</w:t>
      </w:r>
      <w:r w:rsidRPr="00F439BB">
        <w:br/>
      </w:r>
      <w:r w:rsidR="00A05E6C">
        <w:t xml:space="preserve">Ricínoleoylmakrogol-glycerol </w:t>
      </w:r>
      <w:r w:rsidRPr="00F439BB">
        <w:t xml:space="preserve"> môže spôsobiť závažné alergické reakcie.</w:t>
      </w:r>
      <w:r w:rsidRPr="00F439BB">
        <w:br/>
      </w:r>
      <w:r w:rsidR="00047116">
        <w:t xml:space="preserve">Butylhydroxytoluén </w:t>
      </w:r>
      <w:r w:rsidRPr="00F439BB">
        <w:t>(E 321) môže spôsobiť podráždenie slizníc.</w:t>
      </w:r>
    </w:p>
    <w:p w14:paraId="79B3FEDF" w14:textId="77777777" w:rsidR="002B7E6E" w:rsidRPr="00F439BB" w:rsidRDefault="002B7E6E" w:rsidP="00204AAB">
      <w:pPr>
        <w:spacing w:line="240" w:lineRule="auto"/>
        <w:outlineLvl w:val="0"/>
      </w:pPr>
    </w:p>
    <w:p w14:paraId="0945B68A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Liekové a iné interakcie</w:t>
      </w:r>
    </w:p>
    <w:p w14:paraId="5278739F" w14:textId="77777777" w:rsidR="00812D16" w:rsidRPr="00F439BB" w:rsidRDefault="00812D16" w:rsidP="00085939">
      <w:pPr>
        <w:keepNext/>
        <w:spacing w:line="240" w:lineRule="auto"/>
      </w:pPr>
    </w:p>
    <w:p w14:paraId="71F86A08" w14:textId="0005BE0A" w:rsidR="008D6BE8" w:rsidRPr="00F439BB" w:rsidRDefault="00CB477E" w:rsidP="00204AAB">
      <w:pPr>
        <w:spacing w:line="240" w:lineRule="auto"/>
      </w:pPr>
      <w:r w:rsidRPr="00F439BB">
        <w:t xml:space="preserve">V prípade súbežného použitia </w:t>
      </w:r>
      <w:r w:rsidR="00181374" w:rsidRPr="00F439BB">
        <w:rPr>
          <w:noProof/>
        </w:rPr>
        <w:t>L</w:t>
      </w:r>
      <w:r w:rsidR="00291E1C">
        <w:rPr>
          <w:noProof/>
        </w:rPr>
        <w:t>idbree</w:t>
      </w:r>
      <w:r w:rsidR="00181374" w:rsidRPr="00F439BB">
        <w:rPr>
          <w:noProof/>
        </w:rPr>
        <w:t xml:space="preserve"> </w:t>
      </w:r>
      <w:r w:rsidRPr="00F439BB">
        <w:t xml:space="preserve">a iných </w:t>
      </w:r>
      <w:r w:rsidR="00181374" w:rsidRPr="00F439BB">
        <w:t>prípravkov s </w:t>
      </w:r>
      <w:r w:rsidRPr="00F439BB">
        <w:t>obsah</w:t>
      </w:r>
      <w:r w:rsidR="00181374" w:rsidRPr="00F439BB">
        <w:t>om</w:t>
      </w:r>
      <w:r w:rsidRPr="00F439BB">
        <w:t xml:space="preserve"> lidokaín</w:t>
      </w:r>
      <w:r w:rsidR="00181374" w:rsidRPr="00F439BB">
        <w:t>u</w:t>
      </w:r>
      <w:r w:rsidRPr="00F439BB">
        <w:t xml:space="preserve"> sa </w:t>
      </w:r>
      <w:r w:rsidR="00181374" w:rsidRPr="00F439BB">
        <w:t xml:space="preserve">majú </w:t>
      </w:r>
      <w:r w:rsidRPr="00F439BB">
        <w:t>veľké dávky lidokaínu používať opatrne u pacient</w:t>
      </w:r>
      <w:r w:rsidR="00181374" w:rsidRPr="00F439BB">
        <w:t>ok</w:t>
      </w:r>
      <w:r w:rsidRPr="00F439BB">
        <w:t>, ktor</w:t>
      </w:r>
      <w:r w:rsidR="00181374" w:rsidRPr="00F439BB">
        <w:t>é</w:t>
      </w:r>
      <w:r w:rsidRPr="00F439BB">
        <w:t xml:space="preserve"> dostávajú iné lokálne anestetiká alebo látky štrukturálne súvisiace s lokálnymi anestetikami amidového typu, napr. určité antiarytmiká, </w:t>
      </w:r>
      <w:r w:rsidR="008E585B" w:rsidRPr="00F439BB">
        <w:t>ako je</w:t>
      </w:r>
      <w:r w:rsidRPr="00F439BB">
        <w:t xml:space="preserve"> mexiletín, pretože systémové toxické účinky sú aditívne. Špecifické i</w:t>
      </w:r>
      <w:r w:rsidR="006F263C">
        <w:t>nterakčné štúdie s lidokaínom a </w:t>
      </w:r>
      <w:r w:rsidRPr="00F439BB">
        <w:t>an</w:t>
      </w:r>
      <w:r w:rsidR="008E585B" w:rsidRPr="00F439BB">
        <w:t>tiarytmikami triedy III (napr. a</w:t>
      </w:r>
      <w:r w:rsidRPr="00F439BB">
        <w:t>miodarónom) sa nevykonali, odporúča sa však opatrnosť (pozri tiež časť 4.4).</w:t>
      </w:r>
    </w:p>
    <w:p w14:paraId="6208BBDA" w14:textId="77777777" w:rsidR="00812D16" w:rsidRPr="00F439BB" w:rsidRDefault="00812D16" w:rsidP="00204AAB">
      <w:pPr>
        <w:spacing w:line="240" w:lineRule="auto"/>
      </w:pPr>
    </w:p>
    <w:p w14:paraId="041B7949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Fertilita, gravidita a laktácia</w:t>
      </w:r>
    </w:p>
    <w:p w14:paraId="2D0885E4" w14:textId="77777777" w:rsidR="00812D16" w:rsidRPr="00F439BB" w:rsidRDefault="00812D16" w:rsidP="00085939">
      <w:pPr>
        <w:keepNext/>
        <w:spacing w:line="240" w:lineRule="auto"/>
      </w:pPr>
    </w:p>
    <w:p w14:paraId="3B05414A" w14:textId="77777777" w:rsidR="00812D16" w:rsidRPr="00F439BB" w:rsidRDefault="00FE605C" w:rsidP="00204AAB">
      <w:pPr>
        <w:spacing w:line="240" w:lineRule="auto"/>
        <w:rPr>
          <w:u w:val="single"/>
        </w:rPr>
      </w:pPr>
      <w:r w:rsidRPr="00F439BB">
        <w:rPr>
          <w:u w:val="single"/>
        </w:rPr>
        <w:t>Gravidita</w:t>
      </w:r>
    </w:p>
    <w:p w14:paraId="53A675F8" w14:textId="77583AD4" w:rsidR="00A61D3E" w:rsidRPr="00F439BB" w:rsidRDefault="00A61D3E" w:rsidP="00204AAB">
      <w:pPr>
        <w:spacing w:line="240" w:lineRule="auto"/>
      </w:pPr>
      <w:r w:rsidRPr="00F439BB">
        <w:t xml:space="preserve">S </w:t>
      </w:r>
      <w:r w:rsidR="00D7607E" w:rsidRPr="00F439BB">
        <w:rPr>
          <w:noProof/>
        </w:rPr>
        <w:t>L</w:t>
      </w:r>
      <w:r w:rsidR="00291E1C">
        <w:rPr>
          <w:noProof/>
        </w:rPr>
        <w:t>idbree</w:t>
      </w:r>
      <w:r w:rsidR="00D7607E" w:rsidRPr="00F439BB">
        <w:rPr>
          <w:noProof/>
        </w:rPr>
        <w:t xml:space="preserve"> </w:t>
      </w:r>
      <w:r w:rsidRPr="00F439BB">
        <w:t xml:space="preserve">sa nevykonali žiadne štúdie reprodukčnej a vývojovej toxicity. Lidokaín prechádza placentou. Je rozumné predpokladať, že sa lidokaín používa u veľkého počtu </w:t>
      </w:r>
      <w:r w:rsidR="009721D9" w:rsidRPr="00F439BB">
        <w:t>gravidných</w:t>
      </w:r>
      <w:r w:rsidRPr="00F439BB">
        <w:t xml:space="preserve"> žien a žien v</w:t>
      </w:r>
      <w:r w:rsidR="009721D9" w:rsidRPr="00F439BB">
        <w:t>o</w:t>
      </w:r>
      <w:r w:rsidR="004C6434">
        <w:t xml:space="preserve"> </w:t>
      </w:r>
      <w:r w:rsidR="009721D9" w:rsidRPr="00F439BB">
        <w:t>fertilnom</w:t>
      </w:r>
      <w:r w:rsidRPr="00F439BB">
        <w:t xml:space="preserve"> veku. Neexistuje dôkaz o tom, že lidokaín spôsobuje poruchy reprodukčného procesu, ako je zvýšený výskyt malformácií. Riziko pre ľudí však nebolo úplne preskúmané. Reprodukčná toxicita lidokaínu bola skúmaná na neklinických modeloch, ktoré nezistili poškodenie plodu.</w:t>
      </w:r>
    </w:p>
    <w:p w14:paraId="34088CE0" w14:textId="77777777" w:rsidR="00A61D3E" w:rsidRPr="00F439BB" w:rsidRDefault="00A61D3E" w:rsidP="00204AAB">
      <w:pPr>
        <w:spacing w:line="240" w:lineRule="auto"/>
      </w:pPr>
    </w:p>
    <w:p w14:paraId="471148CA" w14:textId="77777777" w:rsidR="00812D16" w:rsidRPr="00F439BB" w:rsidRDefault="00FE605C" w:rsidP="00204AAB">
      <w:pPr>
        <w:spacing w:line="240" w:lineRule="auto"/>
      </w:pPr>
      <w:r w:rsidRPr="00F439BB">
        <w:rPr>
          <w:u w:val="single"/>
        </w:rPr>
        <w:t>Dojčenie</w:t>
      </w:r>
    </w:p>
    <w:p w14:paraId="7D2237EF" w14:textId="0ED5D5E0" w:rsidR="00A61D3E" w:rsidRPr="00F439BB" w:rsidRDefault="00A61D3E" w:rsidP="00204AAB">
      <w:pPr>
        <w:spacing w:line="240" w:lineRule="auto"/>
      </w:pPr>
      <w:r w:rsidRPr="00F439BB">
        <w:t>Lidokaín sa môže dostať do materského mlieka, ale v tak mal</w:t>
      </w:r>
      <w:r w:rsidR="009721D9" w:rsidRPr="00F439BB">
        <w:t>ých</w:t>
      </w:r>
      <w:r w:rsidRPr="00F439BB">
        <w:t xml:space="preserve"> množstv</w:t>
      </w:r>
      <w:r w:rsidR="009721D9" w:rsidRPr="00F439BB">
        <w:t>ách</w:t>
      </w:r>
      <w:r w:rsidRPr="00F439BB">
        <w:t>, že vo všeobecnosti neexistuje žiadne riziko</w:t>
      </w:r>
      <w:r w:rsidR="009721D9" w:rsidRPr="00F439BB">
        <w:t xml:space="preserve"> jeho</w:t>
      </w:r>
      <w:r w:rsidRPr="00F439BB">
        <w:t xml:space="preserve"> vplyv</w:t>
      </w:r>
      <w:r w:rsidR="009721D9" w:rsidRPr="00F439BB">
        <w:t>u</w:t>
      </w:r>
      <w:r w:rsidRPr="00F439BB">
        <w:t xml:space="preserve"> na novorodenca. Dojčenie môže preto v prípade liečby </w:t>
      </w:r>
      <w:r w:rsidR="009721D9" w:rsidRPr="00F439BB">
        <w:rPr>
          <w:noProof/>
        </w:rPr>
        <w:t>L</w:t>
      </w:r>
      <w:r w:rsidR="00291E1C">
        <w:rPr>
          <w:noProof/>
        </w:rPr>
        <w:t>idbree</w:t>
      </w:r>
      <w:r w:rsidR="009721D9" w:rsidRPr="00F439BB">
        <w:rPr>
          <w:noProof/>
        </w:rPr>
        <w:t xml:space="preserve"> </w:t>
      </w:r>
      <w:r w:rsidRPr="00F439BB">
        <w:t>pokračovať.</w:t>
      </w:r>
    </w:p>
    <w:p w14:paraId="24C8C1C3" w14:textId="77777777" w:rsidR="00A61D3E" w:rsidRPr="00F439BB" w:rsidRDefault="00A61D3E" w:rsidP="00204AAB">
      <w:pPr>
        <w:spacing w:line="240" w:lineRule="auto"/>
      </w:pPr>
    </w:p>
    <w:p w14:paraId="44BE2C15" w14:textId="77777777" w:rsidR="00812D16" w:rsidRPr="00F439BB" w:rsidRDefault="00FE605C" w:rsidP="00204AAB">
      <w:pPr>
        <w:spacing w:line="240" w:lineRule="auto"/>
      </w:pPr>
      <w:r w:rsidRPr="00F439BB">
        <w:rPr>
          <w:u w:val="single"/>
        </w:rPr>
        <w:t>Fertilita</w:t>
      </w:r>
    </w:p>
    <w:p w14:paraId="4EADFE17" w14:textId="3C7AA135" w:rsidR="00812D16" w:rsidRPr="00F439BB" w:rsidRDefault="00A61D3E" w:rsidP="00204AAB">
      <w:pPr>
        <w:spacing w:line="240" w:lineRule="auto"/>
      </w:pPr>
      <w:r w:rsidRPr="00F439BB">
        <w:t xml:space="preserve">Nie sú k dispozícii dostatočné údaje o vplyve </w:t>
      </w:r>
      <w:r w:rsidR="009721D9" w:rsidRPr="00F439BB">
        <w:rPr>
          <w:noProof/>
        </w:rPr>
        <w:t>L</w:t>
      </w:r>
      <w:r w:rsidR="00291E1C">
        <w:rPr>
          <w:noProof/>
        </w:rPr>
        <w:t>idbree</w:t>
      </w:r>
      <w:r w:rsidR="009721D9" w:rsidRPr="00F439BB">
        <w:rPr>
          <w:noProof/>
        </w:rPr>
        <w:t xml:space="preserve"> </w:t>
      </w:r>
      <w:r w:rsidRPr="00F439BB">
        <w:t>na fertilitu. Pre lidokaín nie je známy žiadny vplyv na fertilitu alebo včasný embryonálny vývoj.</w:t>
      </w:r>
    </w:p>
    <w:p w14:paraId="03F997BE" w14:textId="77777777" w:rsidR="00A61D3E" w:rsidRPr="00F439BB" w:rsidRDefault="00A61D3E" w:rsidP="00204AAB">
      <w:pPr>
        <w:spacing w:line="240" w:lineRule="auto"/>
      </w:pPr>
    </w:p>
    <w:p w14:paraId="193F1045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Ovplyvnenie schopnosti viesť vozidlá a obsluhovať stroje</w:t>
      </w:r>
    </w:p>
    <w:p w14:paraId="235FDC0B" w14:textId="77777777" w:rsidR="00B64B2F" w:rsidRPr="00F439BB" w:rsidRDefault="00B64B2F" w:rsidP="00204AAB">
      <w:pPr>
        <w:spacing w:line="240" w:lineRule="auto"/>
      </w:pPr>
    </w:p>
    <w:p w14:paraId="2F895595" w14:textId="478735E3" w:rsidR="00812D16" w:rsidRPr="00F439BB" w:rsidRDefault="00AD58C6" w:rsidP="00204AAB">
      <w:pPr>
        <w:spacing w:line="240" w:lineRule="auto"/>
      </w:pP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</w:t>
      </w:r>
      <w:r w:rsidRPr="00F439BB">
        <w:t>nemá žiadny alebo má zanedbateľný vplyv na schopnosť viesť vozidlá a obsluhovať stroje.</w:t>
      </w:r>
    </w:p>
    <w:p w14:paraId="42A508D3" w14:textId="77777777" w:rsidR="00AD58C6" w:rsidRPr="00F439BB" w:rsidRDefault="00AD58C6" w:rsidP="00204AAB">
      <w:pPr>
        <w:spacing w:line="240" w:lineRule="auto"/>
      </w:pPr>
    </w:p>
    <w:p w14:paraId="50505C5F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F439BB">
        <w:rPr>
          <w:b/>
        </w:rPr>
        <w:t>Nežiaduce účinky</w:t>
      </w:r>
    </w:p>
    <w:p w14:paraId="35F47A8F" w14:textId="77777777" w:rsidR="00033D26" w:rsidRPr="00F439BB" w:rsidRDefault="00033D26" w:rsidP="00085939">
      <w:pPr>
        <w:autoSpaceDE w:val="0"/>
        <w:autoSpaceDN w:val="0"/>
        <w:adjustRightInd w:val="0"/>
        <w:spacing w:line="240" w:lineRule="auto"/>
        <w:jc w:val="both"/>
      </w:pPr>
    </w:p>
    <w:p w14:paraId="7F0E95D0" w14:textId="74575C49" w:rsidR="00AD58C6" w:rsidRPr="00F439BB" w:rsidRDefault="00AD58C6" w:rsidP="00AD58C6">
      <w:pPr>
        <w:autoSpaceDE w:val="0"/>
        <w:autoSpaceDN w:val="0"/>
        <w:adjustRightInd w:val="0"/>
        <w:spacing w:line="240" w:lineRule="auto"/>
      </w:pPr>
      <w:r w:rsidRPr="00F439BB">
        <w:rPr>
          <w:u w:val="single"/>
        </w:rPr>
        <w:t>Zhrnutie bezpečnostného profilu</w:t>
      </w:r>
      <w:r w:rsidRPr="00F439BB">
        <w:rPr>
          <w:u w:val="single"/>
        </w:rPr>
        <w:br/>
      </w:r>
      <w:r w:rsidRPr="00F439BB">
        <w:t xml:space="preserve">Nežiaduce reakcie hlásené v klinických štúdiách </w:t>
      </w:r>
      <w:r w:rsidR="00822E1D" w:rsidRPr="00F439BB">
        <w:t xml:space="preserve">sa </w:t>
      </w:r>
      <w:r w:rsidRPr="00F439BB">
        <w:t xml:space="preserve">u žien liečených </w:t>
      </w:r>
      <w:r w:rsidR="00822E1D" w:rsidRPr="00F439BB">
        <w:rPr>
          <w:noProof/>
        </w:rPr>
        <w:t>L</w:t>
      </w:r>
      <w:r w:rsidR="00291E1C">
        <w:rPr>
          <w:noProof/>
        </w:rPr>
        <w:t>idbree</w:t>
      </w:r>
      <w:r w:rsidR="00822E1D" w:rsidRPr="00F439BB">
        <w:rPr>
          <w:noProof/>
        </w:rPr>
        <w:t xml:space="preserve"> </w:t>
      </w:r>
      <w:r w:rsidRPr="00F439BB">
        <w:t xml:space="preserve">a žien liečených placebo gélom </w:t>
      </w:r>
      <w:r w:rsidR="00822E1D" w:rsidRPr="00F439BB">
        <w:t>podobali v type a frekvencii,</w:t>
      </w:r>
      <w:r w:rsidR="00F439BB">
        <w:t xml:space="preserve"> </w:t>
      </w:r>
      <w:r w:rsidRPr="00F439BB">
        <w:t>a boli reprezentatívne pre prechodné nežiaduce účinky</w:t>
      </w:r>
      <w:r w:rsidR="00822E1D" w:rsidRPr="00F439BB">
        <w:t>, pozorované v súvislosti so zavádzaním intrauterinný</w:t>
      </w:r>
      <w:r w:rsidRPr="00F439BB">
        <w:t xml:space="preserve">ch </w:t>
      </w:r>
      <w:r w:rsidR="00822E1D" w:rsidRPr="00F439BB">
        <w:t>antikoncepčných pomôcok</w:t>
      </w:r>
      <w:r w:rsidRPr="00F439BB">
        <w:t>. Neboli hlásené žiadne závažné ne</w:t>
      </w:r>
      <w:r w:rsidR="00B70255" w:rsidRPr="00F439BB">
        <w:t>žiaduce</w:t>
      </w:r>
      <w:r w:rsidRPr="00F439BB">
        <w:t xml:space="preserve"> účinky.</w:t>
      </w:r>
      <w:r w:rsidRPr="00F439BB">
        <w:br/>
      </w:r>
      <w:r w:rsidRPr="00F439BB">
        <w:br/>
      </w:r>
      <w:r w:rsidRPr="00F439BB">
        <w:rPr>
          <w:u w:val="single"/>
        </w:rPr>
        <w:t>Zoznam nežiaducich reakcií v tabuľke</w:t>
      </w:r>
      <w:r w:rsidRPr="00F439BB">
        <w:rPr>
          <w:u w:val="single"/>
        </w:rPr>
        <w:br/>
      </w:r>
      <w:r w:rsidRPr="00F439BB">
        <w:t>Nežiaduce reakcie sú klasifikované podľa frekvencie a triedy orgánových systémov. Kategórie frekvencie sú definované podľa nasledujúcej konvencie: Veľmi časté (≥ 1/10); Časté (≥ 1</w:t>
      </w:r>
      <w:r w:rsidR="00B70255" w:rsidRPr="00F439BB">
        <w:t>/100 až &lt;1/10); Menej časté (≥1/</w:t>
      </w:r>
      <w:r w:rsidRPr="00F439BB">
        <w:t>1 000 až &lt;1/100); Zriedkavé (≥ 1/10 000 až &lt;1/1 000); Veľmi zriedkavé (&lt;1/10 000); Neznáme (</w:t>
      </w:r>
      <w:r w:rsidR="00B70255" w:rsidRPr="00F439BB">
        <w:t xml:space="preserve">nemožno odhadnúť </w:t>
      </w:r>
      <w:r w:rsidRPr="00F439BB">
        <w:t xml:space="preserve">z dostupných údajov). Nasledujúce nežiaduce účinky boli hlásené pri 2% alebo vyššej frekvencii po podaní </w:t>
      </w:r>
      <w:r w:rsidR="00B70255"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t>.</w:t>
      </w:r>
    </w:p>
    <w:p w14:paraId="6D9652E8" w14:textId="77777777" w:rsidR="00AD58C6" w:rsidRPr="00F439BB" w:rsidRDefault="00AD58C6" w:rsidP="00AD58C6">
      <w:pPr>
        <w:pStyle w:val="Textkomentra"/>
        <w:spacing w:line="240" w:lineRule="auto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</w:tblGrid>
      <w:tr w:rsidR="00AD58C6" w:rsidRPr="00F439BB" w14:paraId="7C838D10" w14:textId="77777777" w:rsidTr="001A2CA7">
        <w:tc>
          <w:tcPr>
            <w:tcW w:w="2303" w:type="dxa"/>
          </w:tcPr>
          <w:p w14:paraId="3AF78259" w14:textId="77777777" w:rsidR="00AD58C6" w:rsidRPr="00F439BB" w:rsidRDefault="00AD58C6" w:rsidP="00AD58C6">
            <w:pPr>
              <w:pStyle w:val="Textkomentra"/>
              <w:keepNext/>
              <w:spacing w:line="240" w:lineRule="auto"/>
              <w:rPr>
                <w:b/>
                <w:sz w:val="22"/>
                <w:szCs w:val="22"/>
                <w:lang w:val="sk-SK"/>
              </w:rPr>
            </w:pPr>
            <w:r w:rsidRPr="00F439BB">
              <w:rPr>
                <w:b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2303" w:type="dxa"/>
          </w:tcPr>
          <w:p w14:paraId="445051BF" w14:textId="77777777" w:rsidR="00AD58C6" w:rsidRPr="00F439BB" w:rsidRDefault="00AD58C6" w:rsidP="00AD58C6">
            <w:pPr>
              <w:pStyle w:val="Textkomentra"/>
              <w:keepNext/>
              <w:spacing w:line="240" w:lineRule="auto"/>
              <w:rPr>
                <w:b/>
                <w:sz w:val="22"/>
                <w:szCs w:val="22"/>
                <w:lang w:val="sk-SK"/>
              </w:rPr>
            </w:pPr>
            <w:r w:rsidRPr="00F439BB">
              <w:rPr>
                <w:b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2303" w:type="dxa"/>
          </w:tcPr>
          <w:p w14:paraId="585CD5D1" w14:textId="77777777" w:rsidR="00AD58C6" w:rsidRPr="00F439BB" w:rsidRDefault="00AD58C6" w:rsidP="001A2CA7">
            <w:pPr>
              <w:keepNext/>
              <w:spacing w:line="240" w:lineRule="auto"/>
              <w:rPr>
                <w:b/>
              </w:rPr>
            </w:pPr>
            <w:r w:rsidRPr="00F439BB">
              <w:rPr>
                <w:b/>
              </w:rPr>
              <w:t>Nežiaduci účinok</w:t>
            </w:r>
          </w:p>
        </w:tc>
      </w:tr>
      <w:tr w:rsidR="00AD58C6" w:rsidRPr="00F439BB" w14:paraId="06ED47F9" w14:textId="77777777" w:rsidTr="001A2CA7">
        <w:tc>
          <w:tcPr>
            <w:tcW w:w="2303" w:type="dxa"/>
          </w:tcPr>
          <w:p w14:paraId="5DC78C5B" w14:textId="77777777" w:rsidR="00AD58C6" w:rsidRPr="00F439BB" w:rsidRDefault="00AD58C6" w:rsidP="00AD58C6">
            <w:pPr>
              <w:pStyle w:val="Textkomentra"/>
              <w:keepNext/>
              <w:spacing w:line="240" w:lineRule="auto"/>
              <w:rPr>
                <w:sz w:val="22"/>
                <w:szCs w:val="24"/>
                <w:lang w:val="sk-SK"/>
              </w:rPr>
            </w:pPr>
            <w:r w:rsidRPr="00F439BB">
              <w:rPr>
                <w:i/>
                <w:sz w:val="22"/>
                <w:szCs w:val="24"/>
                <w:lang w:val="sk-SK"/>
              </w:rPr>
              <w:t>Poruchy nervového systému</w:t>
            </w:r>
          </w:p>
        </w:tc>
        <w:tc>
          <w:tcPr>
            <w:tcW w:w="2303" w:type="dxa"/>
          </w:tcPr>
          <w:p w14:paraId="4B606E7A" w14:textId="77777777" w:rsidR="00AD58C6" w:rsidRPr="00F439BB" w:rsidRDefault="00AD58C6" w:rsidP="001A2CA7">
            <w:pPr>
              <w:pStyle w:val="Textkomentra"/>
              <w:keepNext/>
              <w:spacing w:line="240" w:lineRule="auto"/>
              <w:rPr>
                <w:sz w:val="22"/>
                <w:szCs w:val="24"/>
                <w:lang w:val="sk-SK"/>
              </w:rPr>
            </w:pPr>
            <w:r w:rsidRPr="00F439BB">
              <w:rPr>
                <w:sz w:val="22"/>
                <w:szCs w:val="24"/>
                <w:lang w:val="sk-SK"/>
              </w:rPr>
              <w:t>Časté</w:t>
            </w:r>
          </w:p>
        </w:tc>
        <w:tc>
          <w:tcPr>
            <w:tcW w:w="2303" w:type="dxa"/>
          </w:tcPr>
          <w:p w14:paraId="4D7B1BFB" w14:textId="77777777" w:rsidR="00AD58C6" w:rsidRPr="00F439BB" w:rsidRDefault="004C32A9" w:rsidP="004C32A9">
            <w:pPr>
              <w:pStyle w:val="Textkomentra"/>
              <w:keepNext/>
              <w:spacing w:line="240" w:lineRule="auto"/>
              <w:rPr>
                <w:sz w:val="22"/>
                <w:szCs w:val="24"/>
                <w:lang w:val="sk-SK"/>
              </w:rPr>
            </w:pPr>
            <w:r w:rsidRPr="00F439BB">
              <w:rPr>
                <w:sz w:val="22"/>
                <w:szCs w:val="24"/>
                <w:lang w:val="sk-SK"/>
              </w:rPr>
              <w:t>Závrat</w:t>
            </w:r>
            <w:r w:rsidR="00AD58C6" w:rsidRPr="00F439BB">
              <w:rPr>
                <w:sz w:val="22"/>
                <w:szCs w:val="24"/>
                <w:lang w:val="sk-SK"/>
              </w:rPr>
              <w:t xml:space="preserve">, </w:t>
            </w:r>
            <w:r w:rsidRPr="00F439BB">
              <w:rPr>
                <w:sz w:val="22"/>
                <w:szCs w:val="24"/>
                <w:lang w:val="sk-SK"/>
              </w:rPr>
              <w:t>bolesť hlavy</w:t>
            </w:r>
          </w:p>
        </w:tc>
      </w:tr>
      <w:tr w:rsidR="00AD58C6" w:rsidRPr="00F439BB" w14:paraId="3F4CC331" w14:textId="77777777" w:rsidTr="001A2CA7">
        <w:tc>
          <w:tcPr>
            <w:tcW w:w="2303" w:type="dxa"/>
            <w:tcBorders>
              <w:bottom w:val="nil"/>
            </w:tcBorders>
          </w:tcPr>
          <w:p w14:paraId="57EEE27D" w14:textId="77777777" w:rsidR="00AD58C6" w:rsidRPr="00F439BB" w:rsidRDefault="00AD58C6" w:rsidP="00AD58C6">
            <w:pPr>
              <w:pStyle w:val="Textkomentra"/>
              <w:keepNext/>
              <w:spacing w:line="240" w:lineRule="auto"/>
              <w:rPr>
                <w:sz w:val="22"/>
                <w:szCs w:val="24"/>
                <w:lang w:val="sk-SK"/>
              </w:rPr>
            </w:pPr>
            <w:r w:rsidRPr="00F439BB">
              <w:rPr>
                <w:i/>
                <w:sz w:val="22"/>
                <w:szCs w:val="24"/>
                <w:lang w:val="sk-SK"/>
              </w:rPr>
              <w:t>Poruchy gastrointestinálneho</w:t>
            </w:r>
            <w:r w:rsidR="00F439BB">
              <w:rPr>
                <w:i/>
                <w:sz w:val="22"/>
                <w:szCs w:val="24"/>
                <w:lang w:val="sk-SK"/>
              </w:rPr>
              <w:t xml:space="preserve"> </w:t>
            </w:r>
            <w:r w:rsidRPr="00F439BB">
              <w:rPr>
                <w:i/>
                <w:sz w:val="22"/>
                <w:szCs w:val="24"/>
                <w:lang w:val="sk-SK"/>
              </w:rPr>
              <w:t>systému</w:t>
            </w:r>
          </w:p>
        </w:tc>
        <w:tc>
          <w:tcPr>
            <w:tcW w:w="2303" w:type="dxa"/>
          </w:tcPr>
          <w:p w14:paraId="0273B6BF" w14:textId="77777777" w:rsidR="00AD58C6" w:rsidRPr="00F439BB" w:rsidRDefault="00AD58C6" w:rsidP="001A2CA7">
            <w:pPr>
              <w:pStyle w:val="Textkomentra"/>
              <w:keepNext/>
              <w:spacing w:line="240" w:lineRule="auto"/>
              <w:rPr>
                <w:sz w:val="22"/>
                <w:szCs w:val="22"/>
                <w:lang w:val="sk-SK"/>
              </w:rPr>
            </w:pPr>
            <w:r w:rsidRPr="00F439BB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303" w:type="dxa"/>
          </w:tcPr>
          <w:p w14:paraId="2C366EFE" w14:textId="77777777" w:rsidR="00AD58C6" w:rsidRPr="00F439BB" w:rsidRDefault="004C32A9" w:rsidP="001A2CA7">
            <w:pPr>
              <w:pStyle w:val="Textkomentra"/>
              <w:keepNext/>
              <w:spacing w:line="240" w:lineRule="auto"/>
              <w:rPr>
                <w:sz w:val="22"/>
                <w:szCs w:val="24"/>
                <w:lang w:val="sk-SK"/>
              </w:rPr>
            </w:pPr>
            <w:r w:rsidRPr="00F439BB">
              <w:rPr>
                <w:sz w:val="22"/>
                <w:szCs w:val="24"/>
                <w:lang w:val="sk-SK"/>
              </w:rPr>
              <w:t>Nauz</w:t>
            </w:r>
            <w:r w:rsidR="00AD58C6" w:rsidRPr="00F439BB">
              <w:rPr>
                <w:sz w:val="22"/>
                <w:szCs w:val="24"/>
                <w:lang w:val="sk-SK"/>
              </w:rPr>
              <w:t>ea</w:t>
            </w:r>
          </w:p>
        </w:tc>
      </w:tr>
      <w:tr w:rsidR="00AD58C6" w:rsidRPr="00F439BB" w14:paraId="7C6822EE" w14:textId="77777777" w:rsidTr="001A2CA7">
        <w:tc>
          <w:tcPr>
            <w:tcW w:w="2303" w:type="dxa"/>
            <w:tcBorders>
              <w:top w:val="nil"/>
            </w:tcBorders>
          </w:tcPr>
          <w:p w14:paraId="7EE91320" w14:textId="77777777" w:rsidR="00AD58C6" w:rsidRPr="00F439BB" w:rsidRDefault="00AD58C6" w:rsidP="001A2CA7">
            <w:pPr>
              <w:pStyle w:val="Textkomentra"/>
              <w:keepNext/>
              <w:spacing w:line="240" w:lineRule="auto"/>
              <w:rPr>
                <w:i/>
                <w:sz w:val="22"/>
                <w:szCs w:val="24"/>
                <w:lang w:val="sk-SK"/>
              </w:rPr>
            </w:pPr>
          </w:p>
        </w:tc>
        <w:tc>
          <w:tcPr>
            <w:tcW w:w="2303" w:type="dxa"/>
          </w:tcPr>
          <w:p w14:paraId="4E8FBB25" w14:textId="77777777" w:rsidR="00AD58C6" w:rsidRPr="00F439BB" w:rsidRDefault="00AD58C6" w:rsidP="001A2CA7">
            <w:pPr>
              <w:keepNext/>
              <w:spacing w:line="240" w:lineRule="auto"/>
              <w:rPr>
                <w:szCs w:val="24"/>
              </w:rPr>
            </w:pPr>
            <w:r w:rsidRPr="00F439BB">
              <w:rPr>
                <w:szCs w:val="24"/>
              </w:rPr>
              <w:t>Časté</w:t>
            </w:r>
          </w:p>
        </w:tc>
        <w:tc>
          <w:tcPr>
            <w:tcW w:w="2303" w:type="dxa"/>
          </w:tcPr>
          <w:p w14:paraId="7B0B527B" w14:textId="77777777" w:rsidR="00AD58C6" w:rsidRPr="00F439BB" w:rsidRDefault="00AD58C6" w:rsidP="001A2CA7">
            <w:pPr>
              <w:pStyle w:val="Textkomentra"/>
              <w:keepNext/>
              <w:spacing w:line="240" w:lineRule="auto"/>
              <w:rPr>
                <w:sz w:val="22"/>
                <w:szCs w:val="24"/>
                <w:lang w:val="sk-SK"/>
              </w:rPr>
            </w:pPr>
            <w:r w:rsidRPr="00F439BB">
              <w:rPr>
                <w:sz w:val="22"/>
                <w:szCs w:val="24"/>
                <w:lang w:val="sk-SK"/>
              </w:rPr>
              <w:t>Iné</w:t>
            </w:r>
            <w:r w:rsidR="00F439BB">
              <w:rPr>
                <w:sz w:val="22"/>
                <w:szCs w:val="24"/>
                <w:lang w:val="sk-SK"/>
              </w:rPr>
              <w:t xml:space="preserve"> </w:t>
            </w:r>
            <w:r w:rsidRPr="00F439BB">
              <w:rPr>
                <w:sz w:val="22"/>
                <w:szCs w:val="24"/>
                <w:lang w:val="sk-SK"/>
              </w:rPr>
              <w:t>poruchy gastrointestinálneho systému</w:t>
            </w:r>
          </w:p>
        </w:tc>
      </w:tr>
    </w:tbl>
    <w:p w14:paraId="4210F42E" w14:textId="77777777" w:rsidR="00AD58C6" w:rsidRPr="00F439BB" w:rsidRDefault="00AD58C6" w:rsidP="00085939">
      <w:pPr>
        <w:autoSpaceDE w:val="0"/>
        <w:autoSpaceDN w:val="0"/>
        <w:adjustRightInd w:val="0"/>
        <w:spacing w:line="240" w:lineRule="auto"/>
        <w:jc w:val="both"/>
      </w:pPr>
    </w:p>
    <w:p w14:paraId="1F745BF5" w14:textId="77777777" w:rsidR="00B12D42" w:rsidRPr="00F439BB" w:rsidRDefault="00FE605C" w:rsidP="00B12D42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F439BB">
        <w:rPr>
          <w:u w:val="single"/>
        </w:rPr>
        <w:t>Hlásenie podozrení na nežiaduce reakcie</w:t>
      </w:r>
    </w:p>
    <w:p w14:paraId="4DF89846" w14:textId="77777777" w:rsidR="00B12D42" w:rsidRPr="00F439BB" w:rsidRDefault="00FE605C" w:rsidP="00B12D42">
      <w:pPr>
        <w:autoSpaceDE w:val="0"/>
        <w:autoSpaceDN w:val="0"/>
        <w:adjustRightInd w:val="0"/>
        <w:spacing w:line="240" w:lineRule="auto"/>
      </w:pPr>
      <w:r w:rsidRPr="00F439BB">
        <w:t>Hlásenie podozrení na nežiaduce reakcie po registrácii lieku je dôležité. Umožňuje priebežné monitorovanie pomeru prínosu a rizika lieku. Od zdravotníckych pracovníkov sa vyžaduje, aby hlásili akékoľvek podozrenia na</w:t>
      </w:r>
      <w:r w:rsidR="00F439BB" w:rsidRPr="00F439BB">
        <w:t xml:space="preserve"> </w:t>
      </w:r>
      <w:r w:rsidRPr="00F439BB">
        <w:t>nežiaduce reakcie na</w:t>
      </w:r>
      <w:r w:rsidR="00F439BB" w:rsidRPr="00F439BB">
        <w:t xml:space="preserve"> </w:t>
      </w:r>
      <w:r w:rsidRPr="00F439BB">
        <w:rPr>
          <w:highlight w:val="lightGray"/>
        </w:rPr>
        <w:t>národné</w:t>
      </w:r>
      <w:r w:rsidR="00F439BB" w:rsidRPr="00F439BB">
        <w:rPr>
          <w:highlight w:val="lightGray"/>
        </w:rPr>
        <w:t xml:space="preserve"> </w:t>
      </w:r>
      <w:r w:rsidRPr="00F439BB">
        <w:rPr>
          <w:highlight w:val="lightGray"/>
        </w:rPr>
        <w:t>centrum hlásenia uvedené v </w:t>
      </w:r>
      <w:hyperlink r:id="rId10" w:history="1">
        <w:r w:rsidRPr="00F439BB">
          <w:rPr>
            <w:rStyle w:val="Hypertextovprepojenie1"/>
          </w:rPr>
          <w:t>Prílohe V</w:t>
        </w:r>
      </w:hyperlink>
      <w:r w:rsidRPr="00F439BB">
        <w:rPr>
          <w:color w:val="008000"/>
        </w:rPr>
        <w:t>.</w:t>
      </w:r>
    </w:p>
    <w:p w14:paraId="54F6A034" w14:textId="77777777" w:rsidR="008D35AD" w:rsidRPr="00F439BB" w:rsidRDefault="008D35AD" w:rsidP="00204AAB">
      <w:pPr>
        <w:spacing w:line="240" w:lineRule="auto"/>
      </w:pPr>
    </w:p>
    <w:p w14:paraId="146CBE83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Predávkovanie</w:t>
      </w:r>
    </w:p>
    <w:p w14:paraId="2AD57657" w14:textId="77777777" w:rsidR="00812D16" w:rsidRPr="00F439BB" w:rsidRDefault="00812D16" w:rsidP="00204AAB">
      <w:pPr>
        <w:spacing w:line="240" w:lineRule="auto"/>
      </w:pPr>
    </w:p>
    <w:p w14:paraId="5A29BDC6" w14:textId="2FC5F3C7" w:rsidR="00812D16" w:rsidRPr="00F439BB" w:rsidRDefault="00D46C6F" w:rsidP="00204AAB">
      <w:pPr>
        <w:spacing w:line="240" w:lineRule="auto"/>
      </w:pPr>
      <w:r w:rsidRPr="00F439BB">
        <w:t xml:space="preserve">Je nepravdepodobné, že by </w:t>
      </w:r>
      <w:r w:rsidR="00FE3C96" w:rsidRPr="00F439BB">
        <w:rPr>
          <w:noProof/>
        </w:rPr>
        <w:t>L</w:t>
      </w:r>
      <w:r w:rsidR="00291E1C">
        <w:rPr>
          <w:noProof/>
        </w:rPr>
        <w:t>idbree</w:t>
      </w:r>
      <w:r w:rsidR="00FE3C96" w:rsidRPr="00F439BB">
        <w:rPr>
          <w:noProof/>
        </w:rPr>
        <w:t xml:space="preserve"> </w:t>
      </w:r>
      <w:r w:rsidR="00FE3C96" w:rsidRPr="00F439BB">
        <w:t xml:space="preserve">použitý podľa odporúčania </w:t>
      </w:r>
      <w:r w:rsidRPr="00F439BB">
        <w:t xml:space="preserve">spôsoboval toxickú plazmatickú koncentráciu lidokaínu. Ak sa </w:t>
      </w:r>
      <w:r w:rsidR="00FE3C96" w:rsidRPr="00F439BB">
        <w:t>však súbež</w:t>
      </w:r>
      <w:r w:rsidRPr="00F439BB">
        <w:t>ne podávajú iné lokálne a</w:t>
      </w:r>
      <w:r w:rsidR="006F263C">
        <w:t>nestetiká, účinky sú aditívne a </w:t>
      </w:r>
      <w:r w:rsidRPr="00F439BB">
        <w:t xml:space="preserve">môžu spôsobiť </w:t>
      </w:r>
      <w:r w:rsidR="00FE3C96" w:rsidRPr="00F439BB">
        <w:t>predávkovanie, tak ako aj neúmyseln</w:t>
      </w:r>
      <w:r w:rsidR="00642DE5" w:rsidRPr="00F439BB">
        <w:t>é</w:t>
      </w:r>
      <w:r w:rsidR="00FE3C96" w:rsidRPr="00F439BB">
        <w:t xml:space="preserve"> intravaskulárn</w:t>
      </w:r>
      <w:r w:rsidR="00642DE5" w:rsidRPr="00F439BB">
        <w:t>e injekčné podanie</w:t>
      </w:r>
      <w:r w:rsidRPr="00F439BB">
        <w:t xml:space="preserve"> (pozri časť 4.4) so systémovými toxickými reakciami.</w:t>
      </w:r>
      <w:r w:rsidRPr="00F439BB">
        <w:br/>
      </w:r>
      <w:r w:rsidRPr="00F439BB">
        <w:br/>
      </w:r>
      <w:r w:rsidRPr="00F439BB">
        <w:rPr>
          <w:i/>
        </w:rPr>
        <w:t>Príznaky</w:t>
      </w:r>
      <w:r w:rsidRPr="00F439BB">
        <w:rPr>
          <w:i/>
        </w:rPr>
        <w:br/>
      </w:r>
      <w:r w:rsidRPr="00F439BB">
        <w:t>Systémové toxické reakcie sa primárne týkajú centrál</w:t>
      </w:r>
      <w:r w:rsidR="00FE3C96" w:rsidRPr="00F439BB">
        <w:t>neho nervového systému (CNS) a </w:t>
      </w:r>
      <w:r w:rsidRPr="00F439BB">
        <w:t>kardiovaskulárneho systému (CVS) a sú čoraz zreteľnejšie pri zvyšov</w:t>
      </w:r>
      <w:r w:rsidR="00FE3C96" w:rsidRPr="00F439BB">
        <w:t>aní plazmatickej koncentrácie z 5 000 na 10 000 ng/</w:t>
      </w:r>
      <w:r w:rsidRPr="00F439BB">
        <w:t xml:space="preserve">ml. </w:t>
      </w:r>
      <w:r w:rsidR="00FE3C96" w:rsidRPr="00F439BB">
        <w:t>Vo všeobecnosti</w:t>
      </w:r>
      <w:r w:rsidR="00642DE5" w:rsidRPr="00F439BB">
        <w:t xml:space="preserve"> platí, že</w:t>
      </w:r>
      <w:r w:rsidR="00D05FE3">
        <w:t xml:space="preserve"> prejavy</w:t>
      </w:r>
      <w:r w:rsidR="00642DE5" w:rsidRPr="00F439BB">
        <w:t xml:space="preserve"> toxicity pre</w:t>
      </w:r>
      <w:r w:rsidRPr="00F439BB">
        <w:t xml:space="preserve"> CNS predchádzajú kardiovaskulárnym toxickým účinkom.</w:t>
      </w:r>
      <w:r w:rsidRPr="00F439BB">
        <w:br/>
      </w:r>
      <w:r w:rsidRPr="00F439BB">
        <w:br/>
      </w:r>
      <w:r w:rsidR="00642DE5" w:rsidRPr="00F439BB">
        <w:t>Toxicita pre</w:t>
      </w:r>
      <w:r w:rsidRPr="00F439BB">
        <w:t xml:space="preserve"> CNS je o</w:t>
      </w:r>
      <w:r w:rsidR="006127FF" w:rsidRPr="00F439BB">
        <w:t xml:space="preserve">dstupňovaná reakcia s príznakmi </w:t>
      </w:r>
      <w:r w:rsidRPr="00F439BB">
        <w:t xml:space="preserve">a </w:t>
      </w:r>
      <w:r w:rsidR="005A6CC1">
        <w:t>prejav</w:t>
      </w:r>
      <w:r w:rsidR="006127FF" w:rsidRPr="00F439BB">
        <w:t>mi</w:t>
      </w:r>
      <w:r w:rsidRPr="00F439BB">
        <w:t xml:space="preserve"> stupňujúcej sa závažnosti. Prvými príznakmi sú zvyčajne periférna parestézia, znecitlivenie jazyka, </w:t>
      </w:r>
      <w:r w:rsidR="00B619DC" w:rsidRPr="00F439BB">
        <w:t>omámenie</w:t>
      </w:r>
      <w:r w:rsidRPr="00F439BB">
        <w:t xml:space="preserve">, hyperakúzia, </w:t>
      </w:r>
      <w:r w:rsidR="00B619DC" w:rsidRPr="00F439BB">
        <w:t>tinitus a </w:t>
      </w:r>
      <w:r w:rsidRPr="00F439BB">
        <w:t>poruchy zraku. Dysartria, svalové zášklby alebo chvenie sú závažnejšie a predchádzajú vzniku generalizovaných kŕčov. Môže dôjsť k bezvedomiu a kŕčom</w:t>
      </w:r>
      <w:r w:rsidR="00B619DC" w:rsidRPr="00F439BB">
        <w:t xml:space="preserve"> typu grand mal</w:t>
      </w:r>
      <w:r w:rsidRPr="00F439BB">
        <w:t xml:space="preserve">, ktoré môžu trvať od niekoľkých sekúnd do niekoľkých minút. Hypoxia a hyperkarbia sa </w:t>
      </w:r>
      <w:r w:rsidR="00B619DC" w:rsidRPr="00F439BB">
        <w:t>objavujú rýchlo po kŕčoch v </w:t>
      </w:r>
      <w:r w:rsidRPr="00F439BB">
        <w:t xml:space="preserve">dôsledku zvýšenej svalovej aktivity, spolu s narušením dýchania a možnou stratou funkčných dýchacích ciest. V závažných prípadoch sa môže vyskytnúť apnoe. </w:t>
      </w:r>
      <w:r w:rsidR="00B619DC" w:rsidRPr="00F439BB">
        <w:t>Acidóza, h</w:t>
      </w:r>
      <w:r w:rsidRPr="00F439BB">
        <w:t xml:space="preserve">yperkaliémia, hypokalciémia a hypoxia </w:t>
      </w:r>
      <w:r w:rsidR="00B619DC" w:rsidRPr="00F439BB">
        <w:t xml:space="preserve">sa </w:t>
      </w:r>
      <w:r w:rsidRPr="00F439BB">
        <w:t xml:space="preserve">zvyšujú a </w:t>
      </w:r>
      <w:r w:rsidR="00B619DC" w:rsidRPr="00F439BB">
        <w:t>predlžujú</w:t>
      </w:r>
      <w:r w:rsidRPr="00F439BB">
        <w:t xml:space="preserve"> toxické účinky lokálnych anestetík.</w:t>
      </w:r>
      <w:r w:rsidRPr="00F439BB">
        <w:br/>
      </w:r>
      <w:r w:rsidRPr="00F439BB">
        <w:br/>
        <w:t xml:space="preserve">Zotavenie je spôsobené redistribúciou lokálneho anestetika z </w:t>
      </w:r>
      <w:r w:rsidR="00B619DC" w:rsidRPr="00F439BB">
        <w:t>centrálneho nervového systému a </w:t>
      </w:r>
      <w:r w:rsidRPr="00F439BB">
        <w:t xml:space="preserve">následným metabolizmom a </w:t>
      </w:r>
      <w:r w:rsidR="00B619DC" w:rsidRPr="00F439BB">
        <w:t>elimináciou</w:t>
      </w:r>
      <w:r w:rsidRPr="00F439BB">
        <w:t>.</w:t>
      </w:r>
      <w:r w:rsidRPr="00F439BB">
        <w:br/>
      </w:r>
      <w:r w:rsidRPr="00F439BB">
        <w:br/>
        <w:t xml:space="preserve">V závažných prípadoch sa môže vyskytnúť toxicita </w:t>
      </w:r>
      <w:r w:rsidR="00642DE5" w:rsidRPr="00F439BB">
        <w:t>pre</w:t>
      </w:r>
      <w:r w:rsidRPr="00F439BB">
        <w:t xml:space="preserve"> kardiovaskulárny systém a vo všeobecnosti j</w:t>
      </w:r>
      <w:r w:rsidR="00642DE5" w:rsidRPr="00F439BB">
        <w:t xml:space="preserve">ej predchádzajú </w:t>
      </w:r>
      <w:r w:rsidR="005A6CC1">
        <w:t>prejav</w:t>
      </w:r>
      <w:r w:rsidR="00642DE5" w:rsidRPr="00F439BB">
        <w:t xml:space="preserve">y toxicity </w:t>
      </w:r>
      <w:r w:rsidR="00316F35" w:rsidRPr="00F439BB">
        <w:t>centráln</w:t>
      </w:r>
      <w:r w:rsidR="00316F35">
        <w:t>eho</w:t>
      </w:r>
      <w:r w:rsidR="00316F35" w:rsidRPr="00F439BB">
        <w:t xml:space="preserve"> </w:t>
      </w:r>
      <w:r w:rsidRPr="00F439BB">
        <w:t>nervo</w:t>
      </w:r>
      <w:r w:rsidR="00316F35">
        <w:t>vého</w:t>
      </w:r>
      <w:r w:rsidRPr="00F439BB">
        <w:t xml:space="preserve"> systém</w:t>
      </w:r>
      <w:r w:rsidR="00316F35">
        <w:t>u</w:t>
      </w:r>
      <w:r w:rsidRPr="00F439BB">
        <w:t>. V dôsledku vysokých systémových koncentr</w:t>
      </w:r>
      <w:r w:rsidR="009F1A49" w:rsidRPr="00F439BB">
        <w:t>ácií lokálnych anestetík sa môžu</w:t>
      </w:r>
      <w:r w:rsidRPr="00F439BB">
        <w:t xml:space="preserve"> vyskytnúť hypotenzia, bradykardia, arytmia a dokonca aj zástava srdca, ale v</w:t>
      </w:r>
      <w:r w:rsidR="009F1A49" w:rsidRPr="00F439BB">
        <w:t xml:space="preserve"> zriedkavých prípadoch k zástav</w:t>
      </w:r>
      <w:r w:rsidRPr="00F439BB">
        <w:t>e srdca dochádza bez prodromálnych účinkov na CNS.</w:t>
      </w:r>
      <w:r w:rsidRPr="00F439BB">
        <w:br/>
      </w:r>
      <w:r w:rsidRPr="00F439BB">
        <w:br/>
      </w:r>
      <w:r w:rsidRPr="00F439BB">
        <w:rPr>
          <w:i/>
        </w:rPr>
        <w:t>Liečba</w:t>
      </w:r>
      <w:r w:rsidRPr="00F439BB">
        <w:rPr>
          <w:i/>
        </w:rPr>
        <w:br/>
      </w:r>
      <w:r w:rsidRPr="00F439BB">
        <w:t>Závažné</w:t>
      </w:r>
      <w:r w:rsidR="00F439BB" w:rsidRPr="00F439BB">
        <w:t xml:space="preserve"> </w:t>
      </w:r>
      <w:r w:rsidR="0084651E" w:rsidRPr="00F439BB">
        <w:t>CNS</w:t>
      </w:r>
      <w:r w:rsidRPr="00F439BB">
        <w:t xml:space="preserve"> príznaky (kŕče, </w:t>
      </w:r>
      <w:r w:rsidR="0084651E" w:rsidRPr="00F439BB">
        <w:t>útlm</w:t>
      </w:r>
      <w:r w:rsidRPr="00F439BB">
        <w:t xml:space="preserve"> CNS) sa musia okamžite liečiť vho</w:t>
      </w:r>
      <w:r w:rsidR="009F1A49" w:rsidRPr="00F439BB">
        <w:t>dnou podporou dýchacích ciest/dýchania</w:t>
      </w:r>
      <w:r w:rsidRPr="00F439BB">
        <w:t xml:space="preserve"> a podávaním antikonvulzív.</w:t>
      </w:r>
      <w:r w:rsidRPr="00F439BB">
        <w:br/>
      </w:r>
      <w:r w:rsidRPr="00F439BB">
        <w:br/>
        <w:t>Ak sa vyskytne kardiovaskulárn</w:t>
      </w:r>
      <w:r w:rsidR="0084651E" w:rsidRPr="00F439BB">
        <w:t>y útlm</w:t>
      </w:r>
      <w:r w:rsidRPr="00F439BB">
        <w:t xml:space="preserve"> (hypotenzia, bradykardia), má sa zvážiť vhodná liečba vazopresorom, chronotropnými a inotropnými lá</w:t>
      </w:r>
      <w:r w:rsidR="009F1A49" w:rsidRPr="00F439BB">
        <w:t>tkami.</w:t>
      </w:r>
      <w:r w:rsidR="009F1A49" w:rsidRPr="00F439BB">
        <w:br/>
      </w:r>
      <w:r w:rsidR="009F1A49" w:rsidRPr="00F439BB">
        <w:br/>
        <w:t>Ak dôjde k zástave</w:t>
      </w:r>
      <w:r w:rsidRPr="00F439BB">
        <w:t xml:space="preserve"> obehu, má sa vykonať okamžitá kardiopulmonálna resuscitá</w:t>
      </w:r>
      <w:r w:rsidR="009F1A49" w:rsidRPr="00F439BB">
        <w:t>cia. Zásadný význam majú optimálne</w:t>
      </w:r>
      <w:r w:rsidRPr="00F439BB">
        <w:t xml:space="preserve"> okysličovanie, ventilácia a podpora</w:t>
      </w:r>
      <w:r w:rsidR="009F1A49" w:rsidRPr="00F439BB">
        <w:t xml:space="preserve"> obehu</w:t>
      </w:r>
      <w:r w:rsidRPr="00F439BB">
        <w:t>, ako aj liečba acidózy.</w:t>
      </w:r>
    </w:p>
    <w:p w14:paraId="0E622A6D" w14:textId="77777777" w:rsidR="007E4269" w:rsidRPr="00F439BB" w:rsidRDefault="007E4269" w:rsidP="00204AAB">
      <w:pPr>
        <w:spacing w:line="240" w:lineRule="auto"/>
      </w:pPr>
    </w:p>
    <w:p w14:paraId="670254BD" w14:textId="77777777" w:rsidR="009F1A49" w:rsidRPr="00F439BB" w:rsidRDefault="009F1A49" w:rsidP="00204AAB">
      <w:pPr>
        <w:spacing w:line="240" w:lineRule="auto"/>
      </w:pPr>
    </w:p>
    <w:p w14:paraId="5F79B8E4" w14:textId="77777777" w:rsidR="00812D16" w:rsidRPr="00F439BB" w:rsidRDefault="00FE605C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F439BB">
        <w:rPr>
          <w:b/>
        </w:rPr>
        <w:t>FARMAKOLOGICKÉ VLASTNOSTI</w:t>
      </w:r>
    </w:p>
    <w:p w14:paraId="5BB6E1B0" w14:textId="77777777" w:rsidR="00812D16" w:rsidRPr="00F439BB" w:rsidRDefault="00812D16" w:rsidP="00085939">
      <w:pPr>
        <w:keepNext/>
        <w:spacing w:line="240" w:lineRule="auto"/>
      </w:pPr>
    </w:p>
    <w:p w14:paraId="11FCF522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Farmakodynamické vlastnosti</w:t>
      </w:r>
    </w:p>
    <w:p w14:paraId="3054C4D0" w14:textId="77777777" w:rsidR="00812D16" w:rsidRPr="00F439BB" w:rsidRDefault="00812D16" w:rsidP="00085939">
      <w:pPr>
        <w:keepNext/>
        <w:spacing w:line="240" w:lineRule="auto"/>
      </w:pPr>
    </w:p>
    <w:p w14:paraId="3F0F2087" w14:textId="77777777" w:rsidR="00812D16" w:rsidRPr="00F439BB" w:rsidRDefault="00FE605C" w:rsidP="00204AAB">
      <w:pPr>
        <w:spacing w:line="240" w:lineRule="auto"/>
        <w:outlineLvl w:val="0"/>
      </w:pPr>
      <w:r w:rsidRPr="00F439BB">
        <w:t>Farmakoterap</w:t>
      </w:r>
      <w:r w:rsidR="009F1A49" w:rsidRPr="00F439BB">
        <w:t>eutická skupina: Anestetiká</w:t>
      </w:r>
      <w:r w:rsidR="00725783" w:rsidRPr="00F439BB">
        <w:t>;</w:t>
      </w:r>
      <w:r w:rsidR="009F1A49" w:rsidRPr="00F439BB">
        <w:t xml:space="preserve"> Lokálne anestetiká</w:t>
      </w:r>
      <w:r w:rsidRPr="00F439BB">
        <w:t>, ATC kód:</w:t>
      </w:r>
      <w:r w:rsidR="009F1A49" w:rsidRPr="00F439BB">
        <w:t xml:space="preserve"> N01BB02</w:t>
      </w:r>
    </w:p>
    <w:p w14:paraId="425FA107" w14:textId="77777777" w:rsidR="00812D16" w:rsidRPr="00F439BB" w:rsidRDefault="00812D16" w:rsidP="00204AAB">
      <w:pPr>
        <w:autoSpaceDE w:val="0"/>
        <w:autoSpaceDN w:val="0"/>
        <w:adjustRightInd w:val="0"/>
        <w:spacing w:line="240" w:lineRule="auto"/>
      </w:pPr>
    </w:p>
    <w:p w14:paraId="69B1560B" w14:textId="77777777" w:rsidR="00812D16" w:rsidRPr="00F439BB" w:rsidRDefault="00FE605C" w:rsidP="00204AAB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F439BB">
        <w:rPr>
          <w:u w:val="single"/>
        </w:rPr>
        <w:t>Mechanizmus účinku</w:t>
      </w:r>
    </w:p>
    <w:p w14:paraId="533ECF4B" w14:textId="77777777" w:rsidR="00725783" w:rsidRPr="00F439BB" w:rsidRDefault="00725783" w:rsidP="00204AAB">
      <w:pPr>
        <w:autoSpaceDE w:val="0"/>
        <w:autoSpaceDN w:val="0"/>
        <w:adjustRightInd w:val="0"/>
        <w:spacing w:line="240" w:lineRule="auto"/>
      </w:pPr>
      <w:r w:rsidRPr="00F439BB">
        <w:t>Lidokaín je lokálne anestetikum amidového typu. Lidokaín reverzibilne stabilizuje neurónové membrány a zabraňuje iniciácii a vedeniu nervových vzruchov, čím zabezpečuje lokálnu anestéziu. Pri vysokých plazmatických koncentráciách môže lidokaín tiež znižovať vodivosť excitačných nervových membrán v mozgu a srdcovom svale.</w:t>
      </w:r>
    </w:p>
    <w:p w14:paraId="2BA34E48" w14:textId="77777777" w:rsidR="00725783" w:rsidRPr="00F439BB" w:rsidRDefault="00725783" w:rsidP="00204AAB">
      <w:pPr>
        <w:autoSpaceDE w:val="0"/>
        <w:autoSpaceDN w:val="0"/>
        <w:adjustRightInd w:val="0"/>
        <w:spacing w:line="240" w:lineRule="auto"/>
      </w:pPr>
    </w:p>
    <w:p w14:paraId="32FEF86C" w14:textId="77777777" w:rsidR="00812D16" w:rsidRPr="00F439BB" w:rsidRDefault="00FE605C" w:rsidP="00204AAB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F439BB">
        <w:rPr>
          <w:u w:val="single"/>
        </w:rPr>
        <w:t>Farmakodynamické účinky</w:t>
      </w:r>
    </w:p>
    <w:p w14:paraId="7A8D2005" w14:textId="414F43A6" w:rsidR="000C1F8A" w:rsidRPr="00F439BB" w:rsidRDefault="00725783" w:rsidP="00204AAB">
      <w:pPr>
        <w:autoSpaceDE w:val="0"/>
        <w:autoSpaceDN w:val="0"/>
        <w:adjustRightInd w:val="0"/>
        <w:spacing w:line="240" w:lineRule="auto"/>
      </w:pP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</w:t>
      </w:r>
      <w:r w:rsidRPr="00F439BB">
        <w:t xml:space="preserve">je anestetická viskózna tekutina bez konzervačných látok, ktorá pri zmene teploty nadobúda konzistenciu gélu. Pri dosiahnutí telesnej teploty sa vytvorí gél, </w:t>
      </w:r>
      <w:r w:rsidR="00F67ED0" w:rsidRPr="00F439BB">
        <w:t>ktorý</w:t>
      </w:r>
      <w:r w:rsidR="00F439BB">
        <w:t xml:space="preserve"> </w:t>
      </w:r>
      <w:r w:rsidRPr="00F439BB">
        <w:t>priľne k slizniciam</w:t>
      </w:r>
      <w:r w:rsidR="00F439BB">
        <w:t xml:space="preserve"> </w:t>
      </w:r>
      <w:r w:rsidRPr="00F439BB">
        <w:t>v</w:t>
      </w:r>
      <w:r w:rsidR="006F263C">
        <w:t> </w:t>
      </w:r>
      <w:r w:rsidRPr="00F439BB">
        <w:t>cervikálnom kanáli a maternici (</w:t>
      </w:r>
      <w:r w:rsidR="00F67ED0" w:rsidRPr="00F439BB">
        <w:t xml:space="preserve">čím sa </w:t>
      </w:r>
      <w:r w:rsidRPr="00F439BB">
        <w:t>minimaliz</w:t>
      </w:r>
      <w:r w:rsidR="00F67ED0" w:rsidRPr="00F439BB">
        <w:t>uje únik</w:t>
      </w:r>
      <w:r w:rsidRPr="00F439BB">
        <w:t xml:space="preserve">, ku ktorému by </w:t>
      </w:r>
      <w:r w:rsidR="00F67ED0" w:rsidRPr="00F439BB">
        <w:t>došlo</w:t>
      </w:r>
      <w:r w:rsidRPr="00F439BB">
        <w:t xml:space="preserve"> pri </w:t>
      </w:r>
      <w:r w:rsidR="00F67ED0" w:rsidRPr="00F439BB">
        <w:t>tekutej konzistenci</w:t>
      </w:r>
      <w:r w:rsidR="0084651E" w:rsidRPr="00F439BB">
        <w:t>i</w:t>
      </w:r>
      <w:r w:rsidRPr="00F439BB">
        <w:t xml:space="preserve">). </w:t>
      </w:r>
      <w:r w:rsidR="00F67ED0" w:rsidRPr="00F439BB">
        <w:t>Tvorba gélu</w:t>
      </w:r>
      <w:r w:rsidRPr="00F439BB">
        <w:t xml:space="preserve"> obmedzuje riedenie </w:t>
      </w:r>
      <w:r w:rsidR="00F67ED0" w:rsidRPr="00F439BB">
        <w:t>pri sekrécii</w:t>
      </w:r>
      <w:r w:rsidRPr="00F439BB">
        <w:t xml:space="preserve"> hlienu a lokálne anestetikum funguje ako tlmivý systém.</w:t>
      </w:r>
      <w:r w:rsidRPr="00F439BB">
        <w:br/>
      </w:r>
      <w:r w:rsidRPr="00F439BB">
        <w:br/>
      </w:r>
      <w:r w:rsidR="00F67ED0" w:rsidRPr="00F439BB">
        <w:t>Čas nástupu a</w:t>
      </w:r>
      <w:r w:rsidRPr="00F439BB">
        <w:t>nestetick</w:t>
      </w:r>
      <w:r w:rsidR="00F67ED0" w:rsidRPr="00F439BB">
        <w:t>ého účinku</w:t>
      </w:r>
      <w:r w:rsidR="00F439BB" w:rsidRPr="00F439BB">
        <w:t xml:space="preserve"> </w:t>
      </w:r>
      <w:r w:rsidR="00F67ED0" w:rsidRPr="00F439BB">
        <w:rPr>
          <w:noProof/>
        </w:rPr>
        <w:t>L</w:t>
      </w:r>
      <w:r w:rsidR="00291E1C">
        <w:rPr>
          <w:noProof/>
        </w:rPr>
        <w:t>idbree</w:t>
      </w:r>
      <w:r w:rsidR="00F67ED0" w:rsidRPr="00F439BB">
        <w:rPr>
          <w:noProof/>
        </w:rPr>
        <w:t xml:space="preserve"> </w:t>
      </w:r>
      <w:r w:rsidRPr="00F439BB">
        <w:t xml:space="preserve">po </w:t>
      </w:r>
      <w:r w:rsidR="00F67ED0" w:rsidRPr="00F439BB">
        <w:t>topickej</w:t>
      </w:r>
      <w:r w:rsidRPr="00F439BB">
        <w:t xml:space="preserve"> aplikácii na </w:t>
      </w:r>
      <w:r w:rsidR="00F67ED0" w:rsidRPr="00F439BB">
        <w:t>cervikálne sliznice</w:t>
      </w:r>
      <w:r w:rsidR="00F439BB">
        <w:t xml:space="preserve"> </w:t>
      </w:r>
      <w:r w:rsidR="00F67ED0" w:rsidRPr="00F439BB">
        <w:t>sú</w:t>
      </w:r>
      <w:r w:rsidRPr="00F439BB">
        <w:t xml:space="preserve"> 2 minúty. Lokálna anestézia </w:t>
      </w:r>
      <w:r w:rsidR="000C1F8A" w:rsidRPr="00F439BB">
        <w:t>tela maternice</w:t>
      </w:r>
      <w:r w:rsidRPr="00F439BB">
        <w:t xml:space="preserve"> pre </w:t>
      </w:r>
      <w:r w:rsidR="000C1F8A" w:rsidRPr="00F439BB">
        <w:t>intrauterinné</w:t>
      </w:r>
      <w:r w:rsidR="00F439BB">
        <w:t xml:space="preserve"> </w:t>
      </w:r>
      <w:r w:rsidR="000C1F8A" w:rsidRPr="00F439BB">
        <w:t>zákrok</w:t>
      </w:r>
      <w:r w:rsidRPr="00F439BB">
        <w:t xml:space="preserve">y sa dosiahne do 5 minút po podaní do </w:t>
      </w:r>
      <w:r w:rsidR="000C1F8A" w:rsidRPr="00F439BB">
        <w:t xml:space="preserve">dutiny </w:t>
      </w:r>
      <w:r w:rsidRPr="00F439BB">
        <w:t>maternic</w:t>
      </w:r>
      <w:r w:rsidR="000C1F8A" w:rsidRPr="00F439BB">
        <w:t>e</w:t>
      </w:r>
      <w:r w:rsidRPr="00F439BB">
        <w:t>. Trva</w:t>
      </w:r>
      <w:r w:rsidR="000C1F8A" w:rsidRPr="00F439BB">
        <w:t>nie účinku je najmenej 30 minút.</w:t>
      </w:r>
      <w:r w:rsidR="00F439BB">
        <w:t xml:space="preserve"> </w:t>
      </w:r>
      <w:r w:rsidR="000C1F8A" w:rsidRPr="00F439BB">
        <w:t>V porovnaní s placebo gélom účinok na</w:t>
      </w:r>
      <w:r w:rsidR="00F439BB" w:rsidRPr="00F439BB">
        <w:t xml:space="preserve"> </w:t>
      </w:r>
      <w:r w:rsidR="000C1F8A" w:rsidRPr="00F439BB">
        <w:t xml:space="preserve">pooperačnú </w:t>
      </w:r>
      <w:r w:rsidRPr="00F439BB">
        <w:t>boles</w:t>
      </w:r>
      <w:r w:rsidR="000C1F8A" w:rsidRPr="00F439BB">
        <w:t xml:space="preserve">ť </w:t>
      </w:r>
      <w:r w:rsidR="004D3574" w:rsidRPr="00F439BB">
        <w:t>pretrváva do</w:t>
      </w:r>
      <w:r w:rsidR="000C1F8A" w:rsidRPr="00F439BB">
        <w:t xml:space="preserve"> 60 minút.</w:t>
      </w:r>
    </w:p>
    <w:p w14:paraId="13126963" w14:textId="77777777" w:rsidR="000C1F8A" w:rsidRPr="00F439BB" w:rsidRDefault="000C1F8A" w:rsidP="00204AAB">
      <w:pPr>
        <w:autoSpaceDE w:val="0"/>
        <w:autoSpaceDN w:val="0"/>
        <w:adjustRightInd w:val="0"/>
        <w:spacing w:line="240" w:lineRule="auto"/>
      </w:pPr>
    </w:p>
    <w:p w14:paraId="4461C153" w14:textId="77777777" w:rsidR="00725783" w:rsidRPr="00F439BB" w:rsidRDefault="00725783" w:rsidP="00204AAB">
      <w:pPr>
        <w:autoSpaceDE w:val="0"/>
        <w:autoSpaceDN w:val="0"/>
        <w:adjustRightInd w:val="0"/>
        <w:spacing w:line="240" w:lineRule="auto"/>
      </w:pPr>
      <w:r w:rsidRPr="00F439BB">
        <w:t>Viditeľnosť počas hysteroskopie nie je narušená.</w:t>
      </w:r>
    </w:p>
    <w:p w14:paraId="75425621" w14:textId="77777777" w:rsidR="00725783" w:rsidRPr="00F439BB" w:rsidRDefault="00725783" w:rsidP="00204AAB">
      <w:pPr>
        <w:autoSpaceDE w:val="0"/>
        <w:autoSpaceDN w:val="0"/>
        <w:adjustRightInd w:val="0"/>
        <w:spacing w:line="240" w:lineRule="auto"/>
      </w:pPr>
    </w:p>
    <w:p w14:paraId="0CEF2D0C" w14:textId="77777777" w:rsidR="00812D16" w:rsidRPr="00F439BB" w:rsidRDefault="00FE605C" w:rsidP="0014342A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F439BB">
        <w:rPr>
          <w:u w:val="single"/>
        </w:rPr>
        <w:t>Klinická účinnosť a</w:t>
      </w:r>
      <w:r w:rsidR="007E4269" w:rsidRPr="00F439BB">
        <w:rPr>
          <w:u w:val="single"/>
        </w:rPr>
        <w:t> </w:t>
      </w:r>
      <w:r w:rsidRPr="00F439BB">
        <w:rPr>
          <w:u w:val="single"/>
        </w:rPr>
        <w:t>bezpečnosť</w:t>
      </w:r>
    </w:p>
    <w:p w14:paraId="4E9FDEFB" w14:textId="4A115053" w:rsidR="0014342A" w:rsidRPr="00F439BB" w:rsidRDefault="0014342A" w:rsidP="00204AAB">
      <w:pPr>
        <w:autoSpaceDE w:val="0"/>
        <w:autoSpaceDN w:val="0"/>
        <w:adjustRightInd w:val="0"/>
        <w:spacing w:line="240" w:lineRule="auto"/>
      </w:pPr>
      <w:r w:rsidRPr="00F439BB">
        <w:t xml:space="preserve">Účinnosť a bezpečnosť </w:t>
      </w:r>
      <w:r w:rsidR="00B90582" w:rsidRPr="00F439BB">
        <w:rPr>
          <w:noProof/>
        </w:rPr>
        <w:t>L</w:t>
      </w:r>
      <w:r w:rsidR="00291E1C">
        <w:rPr>
          <w:noProof/>
        </w:rPr>
        <w:t>idbree</w:t>
      </w:r>
      <w:r w:rsidR="00B90582" w:rsidRPr="00F439BB">
        <w:rPr>
          <w:noProof/>
        </w:rPr>
        <w:t xml:space="preserve"> </w:t>
      </w:r>
      <w:r w:rsidR="0098458B" w:rsidRPr="00F439BB">
        <w:t>ako topického</w:t>
      </w:r>
      <w:r w:rsidRPr="00F439BB">
        <w:t xml:space="preserve"> anestetika pre </w:t>
      </w:r>
      <w:r w:rsidR="0098458B" w:rsidRPr="00F439BB">
        <w:t>cervikálne</w:t>
      </w:r>
      <w:r w:rsidRPr="00F439BB">
        <w:t xml:space="preserve"> a </w:t>
      </w:r>
      <w:r w:rsidR="0098458B" w:rsidRPr="00F439BB">
        <w:t>intrauterinné</w:t>
      </w:r>
      <w:r w:rsidR="00F439BB">
        <w:t xml:space="preserve"> </w:t>
      </w:r>
      <w:r w:rsidR="0098458B" w:rsidRPr="00F439BB">
        <w:t>zákrok</w:t>
      </w:r>
      <w:r w:rsidRPr="00F439BB">
        <w:t xml:space="preserve">y sa preukázala na modeli bolesti: v placebom kontrolovanej multicentrickej štúdii u 218 </w:t>
      </w:r>
      <w:r w:rsidR="0098458B" w:rsidRPr="00F439BB">
        <w:t>nullipara</w:t>
      </w:r>
      <w:r w:rsidR="00F439BB">
        <w:t xml:space="preserve"> </w:t>
      </w:r>
      <w:r w:rsidR="0098458B" w:rsidRPr="00F439BB">
        <w:t>pacientok, ktoré</w:t>
      </w:r>
      <w:r w:rsidR="00F439BB">
        <w:t xml:space="preserve"> </w:t>
      </w:r>
      <w:r w:rsidR="0098458B" w:rsidRPr="00F439BB">
        <w:t>po</w:t>
      </w:r>
      <w:r w:rsidRPr="00F439BB">
        <w:t>žad</w:t>
      </w:r>
      <w:r w:rsidR="0098458B" w:rsidRPr="00F439BB">
        <w:t>ovali</w:t>
      </w:r>
      <w:r w:rsidR="00F439BB">
        <w:t xml:space="preserve"> </w:t>
      </w:r>
      <w:r w:rsidR="0098458B" w:rsidRPr="00F439BB">
        <w:t>zavedenie</w:t>
      </w:r>
      <w:r w:rsidR="00F439BB">
        <w:t xml:space="preserve"> </w:t>
      </w:r>
      <w:r w:rsidR="0098458B" w:rsidRPr="00F439BB">
        <w:t>intrauterinnej antikoncepčnej pomôcky</w:t>
      </w:r>
      <w:r w:rsidRPr="00F439BB">
        <w:t xml:space="preserve"> (</w:t>
      </w:r>
      <w:r w:rsidR="0098458B" w:rsidRPr="00F439BB">
        <w:t>z anglického "intrauterine contraceptive device",</w:t>
      </w:r>
      <w:r w:rsidRPr="00F439BB">
        <w:t>IUD). Tento model bolesti predstavuje bolesť, ktor</w:t>
      </w:r>
      <w:r w:rsidR="0098458B" w:rsidRPr="00F439BB">
        <w:t>ú pacient</w:t>
      </w:r>
      <w:r w:rsidR="00AB23BE" w:rsidRPr="00F439BB">
        <w:t>k</w:t>
      </w:r>
      <w:r w:rsidR="0098458B" w:rsidRPr="00F439BB">
        <w:t>a pociťuje</w:t>
      </w:r>
      <w:r w:rsidRPr="00F439BB">
        <w:t xml:space="preserve"> pri </w:t>
      </w:r>
      <w:r w:rsidR="0098458B" w:rsidRPr="00F439BB">
        <w:t>intrauterinných zákrokoch</w:t>
      </w:r>
      <w:r w:rsidRPr="00F439BB">
        <w:t>, ako j</w:t>
      </w:r>
      <w:r w:rsidR="0098458B" w:rsidRPr="00F439BB">
        <w:t xml:space="preserve">e diagnostická hysteroskopia, a </w:t>
      </w:r>
      <w:r w:rsidRPr="00F439BB">
        <w:t>pri cervikálnych a</w:t>
      </w:r>
      <w:r w:rsidR="006F263C">
        <w:t> </w:t>
      </w:r>
      <w:r w:rsidRPr="00F439BB">
        <w:t>endometriálnych biopsiách, pri ktorých dochádza k rovnak</w:t>
      </w:r>
      <w:r w:rsidR="0098458B" w:rsidRPr="00F439BB">
        <w:t>o</w:t>
      </w:r>
      <w:r w:rsidRPr="00F439BB">
        <w:t xml:space="preserve"> bolestivým stimulom </w:t>
      </w:r>
      <w:r w:rsidR="0098458B" w:rsidRPr="00F439BB">
        <w:t>(uchopenie krčka maternice ten</w:t>
      </w:r>
      <w:r w:rsidR="00AB23BE" w:rsidRPr="00F439BB">
        <w:t>á</w:t>
      </w:r>
      <w:r w:rsidR="0098458B" w:rsidRPr="00F439BB">
        <w:t>k</w:t>
      </w:r>
      <w:r w:rsidR="00AB23BE" w:rsidRPr="00F439BB">
        <w:t>u</w:t>
      </w:r>
      <w:r w:rsidRPr="00F439BB">
        <w:t xml:space="preserve">lom, manipulácia </w:t>
      </w:r>
      <w:r w:rsidR="0098458B" w:rsidRPr="00F439BB">
        <w:t xml:space="preserve">s </w:t>
      </w:r>
      <w:r w:rsidRPr="00F439BB">
        <w:t>krčk</w:t>
      </w:r>
      <w:r w:rsidR="0098458B" w:rsidRPr="00F439BB">
        <w:t>om maternice a </w:t>
      </w:r>
      <w:r w:rsidRPr="00F439BB">
        <w:t>distenzia maternice). V plac</w:t>
      </w:r>
      <w:r w:rsidR="0098458B" w:rsidRPr="00F439BB">
        <w:t>ebom kontrolovanej štúdii bol gé</w:t>
      </w:r>
      <w:r w:rsidRPr="00F439BB">
        <w:t xml:space="preserve">l aplikovaný na </w:t>
      </w:r>
      <w:r w:rsidR="0098458B" w:rsidRPr="00F439BB">
        <w:t>prednú bránku</w:t>
      </w:r>
      <w:r w:rsidR="007E5279" w:rsidRPr="00F439BB">
        <w:t xml:space="preserve"> a</w:t>
      </w:r>
      <w:r w:rsidR="0098458B" w:rsidRPr="00F439BB">
        <w:t xml:space="preserve"> do cervikálneho kanála</w:t>
      </w:r>
      <w:r w:rsidR="007E5279" w:rsidRPr="00F439BB">
        <w:t>,</w:t>
      </w:r>
      <w:r w:rsidR="00822C56">
        <w:t xml:space="preserve"> </w:t>
      </w:r>
      <w:r w:rsidR="007E5279" w:rsidRPr="00F439BB">
        <w:t>telo</w:t>
      </w:r>
      <w:r w:rsidR="00822C56">
        <w:t xml:space="preserve"> </w:t>
      </w:r>
      <w:r w:rsidRPr="00F439BB">
        <w:t>maternic</w:t>
      </w:r>
      <w:r w:rsidR="0098458B" w:rsidRPr="00F439BB">
        <w:t>e</w:t>
      </w:r>
      <w:r w:rsidRPr="00F439BB">
        <w:t xml:space="preserve"> bol</w:t>
      </w:r>
      <w:r w:rsidR="007E5279" w:rsidRPr="00F439BB">
        <w:t>o</w:t>
      </w:r>
      <w:r w:rsidRPr="00F439BB">
        <w:t xml:space="preserve"> naplnen</w:t>
      </w:r>
      <w:r w:rsidR="007E5279" w:rsidRPr="00F439BB">
        <w:t>é</w:t>
      </w:r>
      <w:r w:rsidRPr="00F439BB">
        <w:t xml:space="preserve"> gélom 5 minút pred </w:t>
      </w:r>
      <w:r w:rsidR="007E5279" w:rsidRPr="00F439BB">
        <w:t>zaved</w:t>
      </w:r>
      <w:r w:rsidRPr="00F439BB">
        <w:t>ením IUD. Cel</w:t>
      </w:r>
      <w:r w:rsidR="007E5279" w:rsidRPr="00F439BB">
        <w:t>kový</w:t>
      </w:r>
      <w:r w:rsidRPr="00F439BB">
        <w:t xml:space="preserve"> objem 8,5 ml ne</w:t>
      </w:r>
      <w:r w:rsidR="007E5279" w:rsidRPr="00F439BB">
        <w:t xml:space="preserve">bolo </w:t>
      </w:r>
      <w:r w:rsidRPr="00F439BB">
        <w:t>mo</w:t>
      </w:r>
      <w:r w:rsidR="007E5279" w:rsidRPr="00F439BB">
        <w:t>žné</w:t>
      </w:r>
      <w:r w:rsidRPr="00F439BB">
        <w:t xml:space="preserve"> podať </w:t>
      </w:r>
      <w:r w:rsidR="007E5279" w:rsidRPr="00F439BB">
        <w:t xml:space="preserve">u </w:t>
      </w:r>
      <w:r w:rsidRPr="00F439BB">
        <w:t xml:space="preserve">72 z 218 </w:t>
      </w:r>
      <w:r w:rsidR="007E5279" w:rsidRPr="00F439BB">
        <w:t>pacientok</w:t>
      </w:r>
      <w:r w:rsidRPr="00F439BB">
        <w:t xml:space="preserve">, </w:t>
      </w:r>
      <w:r w:rsidR="007E5279" w:rsidRPr="00F439BB">
        <w:t>nakoľko nullipara pacientky</w:t>
      </w:r>
      <w:r w:rsidR="00F439BB">
        <w:t xml:space="preserve"> </w:t>
      </w:r>
      <w:r w:rsidR="007E5279" w:rsidRPr="00F439BB">
        <w:t xml:space="preserve">majú </w:t>
      </w:r>
      <w:r w:rsidRPr="00F439BB">
        <w:t xml:space="preserve">menšiu maternicu. Maximálna intenzita bolesti, </w:t>
      </w:r>
      <w:r w:rsidR="007E5279" w:rsidRPr="00F439BB">
        <w:t>pociťovaná</w:t>
      </w:r>
      <w:r w:rsidRPr="00F439BB">
        <w:t xml:space="preserve"> počas 10 minút po začiatku </w:t>
      </w:r>
      <w:r w:rsidR="007E5279" w:rsidRPr="00F439BB">
        <w:t>zavádza</w:t>
      </w:r>
      <w:r w:rsidRPr="00F439BB">
        <w:t xml:space="preserve">nia IUD, </w:t>
      </w:r>
      <w:r w:rsidR="007E5279" w:rsidRPr="00F439BB">
        <w:t>odstupňovaná</w:t>
      </w:r>
      <w:r w:rsidR="00F439BB">
        <w:t xml:space="preserve"> </w:t>
      </w:r>
      <w:r w:rsidR="007E5279" w:rsidRPr="00F439BB">
        <w:t xml:space="preserve">na </w:t>
      </w:r>
      <w:r w:rsidRPr="00F439BB">
        <w:t>100 mm vizuáln</w:t>
      </w:r>
      <w:r w:rsidR="007E5279" w:rsidRPr="00F439BB">
        <w:t>ej</w:t>
      </w:r>
      <w:r w:rsidRPr="00F439BB">
        <w:t xml:space="preserve"> analógov</w:t>
      </w:r>
      <w:r w:rsidR="007E5279" w:rsidRPr="00F439BB">
        <w:t>ej</w:t>
      </w:r>
      <w:r w:rsidRPr="00F439BB">
        <w:t xml:space="preserve"> stupnic</w:t>
      </w:r>
      <w:r w:rsidR="007E5279" w:rsidRPr="00F439BB">
        <w:t>i</w:t>
      </w:r>
      <w:r w:rsidRPr="00F439BB">
        <w:t xml:space="preserve"> (</w:t>
      </w:r>
      <w:r w:rsidR="007E5279" w:rsidRPr="00F439BB">
        <w:t>z anglického "visual analogue scale",</w:t>
      </w:r>
      <w:r w:rsidRPr="00F439BB">
        <w:t xml:space="preserve">VAS), bola významne nižšia u </w:t>
      </w:r>
      <w:r w:rsidR="007E5279" w:rsidRPr="00F439BB">
        <w:t>pacientok</w:t>
      </w:r>
      <w:r w:rsidRPr="00F439BB">
        <w:t>, ktor</w:t>
      </w:r>
      <w:r w:rsidR="007E5279" w:rsidRPr="00F439BB">
        <w:t>ým</w:t>
      </w:r>
      <w:r w:rsidR="00F439BB" w:rsidRPr="00F439BB">
        <w:t xml:space="preserve"> </w:t>
      </w:r>
      <w:r w:rsidR="007E5279" w:rsidRPr="00F439BB">
        <w:t xml:space="preserve">bol podaný </w:t>
      </w:r>
      <w:r w:rsidR="007E5279" w:rsidRPr="00F439BB">
        <w:rPr>
          <w:noProof/>
        </w:rPr>
        <w:t>L</w:t>
      </w:r>
      <w:r w:rsidR="00291E1C">
        <w:rPr>
          <w:noProof/>
        </w:rPr>
        <w:t>idbree</w:t>
      </w:r>
      <w:r w:rsidR="007E5279" w:rsidRPr="00F439BB">
        <w:rPr>
          <w:noProof/>
        </w:rPr>
        <w:t xml:space="preserve"> </w:t>
      </w:r>
      <w:r w:rsidR="007E5279" w:rsidRPr="00F439BB">
        <w:t>(p</w:t>
      </w:r>
      <w:r w:rsidRPr="00F439BB">
        <w:t>&lt;0,0001), s odhadovanou veľkosťou účinku 16 mm (priemerný rozdiel), čo zodpovedá 36% nižšiemu priemernému skóre bolesti VAS, v porovnaní so ženami, ktorým bol podaný placebo gél. Po</w:t>
      </w:r>
      <w:r w:rsidR="00874136" w:rsidRPr="00F439BB">
        <w:t>mer</w:t>
      </w:r>
      <w:r w:rsidRPr="00F439BB">
        <w:t xml:space="preserve"> paciento</w:t>
      </w:r>
      <w:r w:rsidR="007E5279" w:rsidRPr="00F439BB">
        <w:t>k</w:t>
      </w:r>
      <w:r w:rsidRPr="00F439BB">
        <w:t xml:space="preserve"> v skupine s </w:t>
      </w:r>
      <w:r w:rsidR="007E5279" w:rsidRPr="00F439BB">
        <w:rPr>
          <w:noProof/>
        </w:rPr>
        <w:t>L</w:t>
      </w:r>
      <w:r w:rsidR="00291E1C">
        <w:rPr>
          <w:noProof/>
        </w:rPr>
        <w:t>idbree</w:t>
      </w:r>
      <w:r w:rsidR="007E5279" w:rsidRPr="00F439BB">
        <w:rPr>
          <w:noProof/>
        </w:rPr>
        <w:t xml:space="preserve"> </w:t>
      </w:r>
      <w:r w:rsidRPr="00F439BB">
        <w:t xml:space="preserve">a </w:t>
      </w:r>
      <w:r w:rsidR="007E5279" w:rsidRPr="00F439BB">
        <w:t xml:space="preserve">v skupine s </w:t>
      </w:r>
      <w:r w:rsidRPr="00F439BB">
        <w:t>placebo</w:t>
      </w:r>
      <w:r w:rsidR="007E5279" w:rsidRPr="00F439BB">
        <w:t xml:space="preserve"> gélom s </w:t>
      </w:r>
      <w:r w:rsidRPr="00F439BB">
        <w:t>takmer bezbolestným skóre (0-10) a po</w:t>
      </w:r>
      <w:r w:rsidR="00874136" w:rsidRPr="00F439BB">
        <w:t>mer</w:t>
      </w:r>
      <w:r w:rsidRPr="00F439BB">
        <w:t xml:space="preserve"> s </w:t>
      </w:r>
      <w:r w:rsidR="007E5279" w:rsidRPr="00F439BB">
        <w:t>vysokým</w:t>
      </w:r>
      <w:r w:rsidRPr="00F439BB">
        <w:t xml:space="preserve"> skóre</w:t>
      </w:r>
      <w:r w:rsidR="00DF04A0" w:rsidRPr="00F439BB">
        <w:t>, naznačujúcim</w:t>
      </w:r>
      <w:r w:rsidR="00F439BB">
        <w:t xml:space="preserve"> </w:t>
      </w:r>
      <w:r w:rsidR="00874136" w:rsidRPr="00F439BB">
        <w:t>stredne silnú</w:t>
      </w:r>
      <w:r w:rsidRPr="00F439BB">
        <w:t xml:space="preserve"> alebo silnú bolesť (51 </w:t>
      </w:r>
      <w:r w:rsidR="00874136" w:rsidRPr="00F439BB">
        <w:t>- 100) bol 31% oproti 9,7% a</w:t>
      </w:r>
      <w:r w:rsidR="00AB23BE" w:rsidRPr="00F439BB">
        <w:t> </w:t>
      </w:r>
      <w:r w:rsidR="00874136" w:rsidRPr="00F439BB">
        <w:t>18</w:t>
      </w:r>
      <w:r w:rsidRPr="00F439BB">
        <w:t>% oproti 40%, v danom poradí. Po</w:t>
      </w:r>
      <w:r w:rsidR="00874136" w:rsidRPr="00F439BB">
        <w:t>mer</w:t>
      </w:r>
      <w:r w:rsidRPr="00F439BB">
        <w:t xml:space="preserve"> paciento</w:t>
      </w:r>
      <w:r w:rsidR="00874136" w:rsidRPr="00F439BB">
        <w:t>k</w:t>
      </w:r>
      <w:r w:rsidRPr="00F439BB">
        <w:t xml:space="preserve"> so skóre bolesti</w:t>
      </w:r>
      <w:r w:rsidR="0038445E" w:rsidRPr="00F439BB">
        <w:t>, ktoré</w:t>
      </w:r>
      <w:r w:rsidRPr="00F439BB">
        <w:t xml:space="preserve"> naznač</w:t>
      </w:r>
      <w:r w:rsidR="0038445E" w:rsidRPr="00F439BB">
        <w:t>ovalo</w:t>
      </w:r>
      <w:r w:rsidRPr="00F439BB">
        <w:t xml:space="preserve"> silnú bolesť (71 - 100)</w:t>
      </w:r>
      <w:r w:rsidR="00AB23BE" w:rsidRPr="00F439BB">
        <w:t>,</w:t>
      </w:r>
      <w:r w:rsidRPr="00F439BB">
        <w:t xml:space="preserve"> bol 9,4% oproti 19,4%. Potreba </w:t>
      </w:r>
      <w:r w:rsidR="0038445E" w:rsidRPr="00F439BB">
        <w:t xml:space="preserve">podania </w:t>
      </w:r>
      <w:r w:rsidRPr="00F439BB">
        <w:t xml:space="preserve">analgetík počas prvej hodiny po dokončení </w:t>
      </w:r>
      <w:r w:rsidR="0038445E" w:rsidRPr="00F439BB">
        <w:t>zavádzan</w:t>
      </w:r>
      <w:r w:rsidRPr="00F439BB">
        <w:t xml:space="preserve">ia IUD bola 15,4% v skupine </w:t>
      </w:r>
      <w:r w:rsidR="0038445E" w:rsidRPr="00F439BB">
        <w:t xml:space="preserve">s </w:t>
      </w:r>
      <w:r w:rsidR="0038445E" w:rsidRPr="00F439BB">
        <w:rPr>
          <w:noProof/>
        </w:rPr>
        <w:t>L</w:t>
      </w:r>
      <w:r w:rsidR="00291E1C">
        <w:rPr>
          <w:noProof/>
        </w:rPr>
        <w:t>idbree</w:t>
      </w:r>
      <w:r w:rsidR="0038445E" w:rsidRPr="00F439BB">
        <w:rPr>
          <w:noProof/>
        </w:rPr>
        <w:t xml:space="preserve"> </w:t>
      </w:r>
      <w:r w:rsidRPr="00F439BB">
        <w:t>a 30,5% v skupine s</w:t>
      </w:r>
      <w:r w:rsidR="006F263C">
        <w:t> </w:t>
      </w:r>
      <w:r w:rsidRPr="00F439BB">
        <w:t>placebo</w:t>
      </w:r>
      <w:r w:rsidR="0038445E" w:rsidRPr="00F439BB">
        <w:t xml:space="preserve"> gélom</w:t>
      </w:r>
      <w:r w:rsidRPr="00F439BB">
        <w:t>. Po</w:t>
      </w:r>
      <w:r w:rsidR="00B87E15" w:rsidRPr="00F439BB">
        <w:t>mer</w:t>
      </w:r>
      <w:r w:rsidRPr="00F439BB">
        <w:t xml:space="preserve"> paciento</w:t>
      </w:r>
      <w:r w:rsidR="00B87E15" w:rsidRPr="00F439BB">
        <w:t>k</w:t>
      </w:r>
      <w:r w:rsidRPr="00F439BB">
        <w:t xml:space="preserve"> v skupine s </w:t>
      </w:r>
      <w:r w:rsidR="00B87E15" w:rsidRPr="00F439BB">
        <w:rPr>
          <w:noProof/>
        </w:rPr>
        <w:t>L</w:t>
      </w:r>
      <w:r w:rsidR="00291E1C">
        <w:rPr>
          <w:noProof/>
        </w:rPr>
        <w:t>idbree</w:t>
      </w:r>
      <w:r w:rsidR="00B87E15" w:rsidRPr="00F439BB">
        <w:rPr>
          <w:noProof/>
        </w:rPr>
        <w:t xml:space="preserve"> </w:t>
      </w:r>
      <w:r w:rsidRPr="00F439BB">
        <w:t>a placebo</w:t>
      </w:r>
      <w:r w:rsidR="00B87E15" w:rsidRPr="00F439BB">
        <w:t xml:space="preserve"> gélo</w:t>
      </w:r>
      <w:r w:rsidRPr="00F439BB">
        <w:t>m s takmer bezbolestným skóre (VAS 0-10) po 30 minútach bol 34,5% a 16,1% (p &lt;0,01) a po 60 minútach 38,7% a 32,4%</w:t>
      </w:r>
      <w:r w:rsidR="00B87E15" w:rsidRPr="00F439BB">
        <w:t>, v</w:t>
      </w:r>
      <w:r w:rsidR="006F263C">
        <w:t> </w:t>
      </w:r>
      <w:r w:rsidR="00B87E15" w:rsidRPr="00F439BB">
        <w:t>danom poradí</w:t>
      </w:r>
      <w:r w:rsidRPr="00F439BB">
        <w:t>.</w:t>
      </w:r>
      <w:r w:rsidRPr="00F439BB">
        <w:br/>
        <w:t xml:space="preserve">Pri </w:t>
      </w:r>
      <w:r w:rsidR="00B87E15" w:rsidRPr="00F439BB">
        <w:t xml:space="preserve">ultrazvukovom </w:t>
      </w:r>
      <w:r w:rsidRPr="00F439BB">
        <w:t xml:space="preserve">vyšetrení sa </w:t>
      </w:r>
      <w:r w:rsidR="00B87E15" w:rsidRPr="00F439BB">
        <w:t>u</w:t>
      </w:r>
      <w:r w:rsidRPr="00F439BB">
        <w:t xml:space="preserve"> žiadn</w:t>
      </w:r>
      <w:r w:rsidR="00B87E15" w:rsidRPr="00F439BB">
        <w:t>ej</w:t>
      </w:r>
      <w:r w:rsidR="00F439BB">
        <w:t xml:space="preserve"> </w:t>
      </w:r>
      <w:r w:rsidR="00B87E15" w:rsidRPr="00F439BB">
        <w:t>z pacientok</w:t>
      </w:r>
      <w:r w:rsidRPr="00F439BB">
        <w:t xml:space="preserve"> nepozorovala perforácia maternice. </w:t>
      </w:r>
      <w:r w:rsidR="00AB23BE" w:rsidRPr="00F439BB">
        <w:t>Nev</w:t>
      </w:r>
      <w:r w:rsidRPr="00F439BB">
        <w:t>yskytli sa n</w:t>
      </w:r>
      <w:r w:rsidR="00B87E15" w:rsidRPr="00F439BB">
        <w:t>ijaké závažné</w:t>
      </w:r>
      <w:r w:rsidRPr="00F439BB">
        <w:t xml:space="preserve"> ne</w:t>
      </w:r>
      <w:r w:rsidR="00B87E15" w:rsidRPr="00F439BB">
        <w:t>žiaduce</w:t>
      </w:r>
      <w:r w:rsidRPr="00F439BB">
        <w:t xml:space="preserve"> udalosti.</w:t>
      </w:r>
    </w:p>
    <w:p w14:paraId="663A10CF" w14:textId="77777777" w:rsidR="0014342A" w:rsidRPr="00F439BB" w:rsidRDefault="0014342A" w:rsidP="00204AAB">
      <w:pPr>
        <w:autoSpaceDE w:val="0"/>
        <w:autoSpaceDN w:val="0"/>
        <w:adjustRightInd w:val="0"/>
        <w:spacing w:line="240" w:lineRule="auto"/>
      </w:pPr>
    </w:p>
    <w:p w14:paraId="5CA3B5EE" w14:textId="77777777" w:rsidR="00812D16" w:rsidRPr="00F439BB" w:rsidRDefault="00FE605C" w:rsidP="00204AAB">
      <w:pPr>
        <w:spacing w:line="240" w:lineRule="auto"/>
      </w:pPr>
      <w:r w:rsidRPr="00F439BB">
        <w:rPr>
          <w:u w:val="single"/>
        </w:rPr>
        <w:t>Pediatrická populácia</w:t>
      </w:r>
    </w:p>
    <w:p w14:paraId="0F875869" w14:textId="3448BEF7" w:rsidR="00C546B4" w:rsidRPr="00F439BB" w:rsidRDefault="00C546B4" w:rsidP="006F263C">
      <w:pPr>
        <w:spacing w:line="240" w:lineRule="auto"/>
      </w:pP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</w:t>
      </w:r>
      <w:r w:rsidRPr="00F439BB">
        <w:t xml:space="preserve">sa neskúmal u pediatrických pacientok mladších ako 18 rokov. Je známe, že lidokaín </w:t>
      </w:r>
      <w:r w:rsidR="00EA5AF1" w:rsidRPr="00F439BB">
        <w:t>je účinné</w:t>
      </w:r>
      <w:r w:rsidRPr="00F439BB">
        <w:t xml:space="preserve"> lokálne anestetikum u detí, dospievajúcich a dospelých. Dávkovanie pre dospievajúcich sa </w:t>
      </w:r>
      <w:r w:rsidR="00EA5AF1" w:rsidRPr="00F439BB">
        <w:t>stanovilo</w:t>
      </w:r>
      <w:r w:rsidRPr="00F439BB">
        <w:t xml:space="preserve"> na základe štúdie účinnosti u dospelých (pozri časť 4.2). Podávanie </w:t>
      </w:r>
      <w:r w:rsidR="00EA5AF1" w:rsidRPr="00F439BB">
        <w:rPr>
          <w:noProof/>
        </w:rPr>
        <w:t>L</w:t>
      </w:r>
      <w:r w:rsidR="00291E1C">
        <w:rPr>
          <w:noProof/>
        </w:rPr>
        <w:t>idbree</w:t>
      </w:r>
      <w:r w:rsidR="00EA5AF1" w:rsidRPr="00F439BB">
        <w:rPr>
          <w:noProof/>
        </w:rPr>
        <w:t xml:space="preserve"> </w:t>
      </w:r>
      <w:r w:rsidR="00136803" w:rsidRPr="00F439BB">
        <w:t xml:space="preserve">na sliznice </w:t>
      </w:r>
      <w:r w:rsidRPr="00F439BB">
        <w:t xml:space="preserve">dojčiat a detí mladších ako 15 rokov nie je </w:t>
      </w:r>
      <w:r w:rsidR="00AB23BE" w:rsidRPr="00F439BB">
        <w:t>indikované</w:t>
      </w:r>
      <w:r w:rsidRPr="00F439BB">
        <w:t xml:space="preserve"> (pozri časť 4.2) a môže viesť k lokálnej anestetickej systémovej toxicite u jedincov s telesn</w:t>
      </w:r>
      <w:r w:rsidR="00AB23BE" w:rsidRPr="00F439BB">
        <w:t>ou</w:t>
      </w:r>
      <w:r w:rsidRPr="00F439BB">
        <w:t xml:space="preserve"> hmotnosť</w:t>
      </w:r>
      <w:r w:rsidR="00AB23BE" w:rsidRPr="00F439BB">
        <w:t>ou</w:t>
      </w:r>
      <w:r w:rsidR="00F439BB" w:rsidRPr="00F439BB">
        <w:t xml:space="preserve"> </w:t>
      </w:r>
      <w:r w:rsidR="00AB23BE" w:rsidRPr="00F439BB">
        <w:t>menšou ako</w:t>
      </w:r>
      <w:r w:rsidRPr="00F439BB">
        <w:t xml:space="preserve"> 30 kg, ak je aplikovaná dávka lidokaínu vyššia ako maximálna odporúčaná parenterálna dávka (</w:t>
      </w:r>
      <w:r w:rsidR="00136803" w:rsidRPr="00F439BB">
        <w:t>6 mg/</w:t>
      </w:r>
      <w:r w:rsidRPr="00F439BB">
        <w:t>kg telesnej hmotnosti</w:t>
      </w:r>
      <w:r w:rsidR="00F439BB">
        <w:t xml:space="preserve"> </w:t>
      </w:r>
      <w:r w:rsidR="00047116">
        <w:t>lidokaínium-chloridu</w:t>
      </w:r>
      <w:r w:rsidR="00136803" w:rsidRPr="00F439BB">
        <w:t>, čo zodpovedá 5,2 mg/</w:t>
      </w:r>
      <w:r w:rsidRPr="00F439BB">
        <w:t xml:space="preserve">kg lidokaínu </w:t>
      </w:r>
      <w:r w:rsidR="00136803" w:rsidRPr="00F439BB">
        <w:t>v </w:t>
      </w:r>
      <w:r w:rsidR="00136803"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t>, t</w:t>
      </w:r>
      <w:r w:rsidR="00136803" w:rsidRPr="00F439BB">
        <w:t>.</w:t>
      </w:r>
      <w:r w:rsidRPr="00F439BB">
        <w:t>j</w:t>
      </w:r>
      <w:r w:rsidR="00136803" w:rsidRPr="00F439BB">
        <w:t xml:space="preserve">. 1,2 ml </w:t>
      </w:r>
      <w:r w:rsidR="00136803" w:rsidRPr="00F439BB">
        <w:rPr>
          <w:noProof/>
        </w:rPr>
        <w:t>L</w:t>
      </w:r>
      <w:r w:rsidR="00291E1C">
        <w:rPr>
          <w:noProof/>
        </w:rPr>
        <w:t>idbree na</w:t>
      </w:r>
      <w:r w:rsidR="00136803" w:rsidRPr="00F439BB">
        <w:t xml:space="preserve"> 10 </w:t>
      </w:r>
      <w:r w:rsidRPr="00F439BB">
        <w:t>kg).</w:t>
      </w:r>
    </w:p>
    <w:p w14:paraId="56576BAA" w14:textId="77777777" w:rsidR="00812D16" w:rsidRPr="00F439BB" w:rsidRDefault="00812D16" w:rsidP="00204AAB">
      <w:pPr>
        <w:numPr>
          <w:ilvl w:val="12"/>
          <w:numId w:val="0"/>
        </w:numPr>
        <w:spacing w:line="240" w:lineRule="auto"/>
        <w:ind w:right="-2"/>
      </w:pPr>
    </w:p>
    <w:p w14:paraId="72CA4972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F439BB">
        <w:rPr>
          <w:b/>
        </w:rPr>
        <w:t>Farmakokinetické vlastnosti</w:t>
      </w:r>
    </w:p>
    <w:p w14:paraId="5570A1CF" w14:textId="77777777" w:rsidR="00812D16" w:rsidRPr="00F439BB" w:rsidRDefault="00812D16" w:rsidP="00085939">
      <w:pPr>
        <w:keepNext/>
        <w:spacing w:line="240" w:lineRule="auto"/>
        <w:ind w:left="567" w:hanging="567"/>
        <w:outlineLvl w:val="0"/>
      </w:pPr>
    </w:p>
    <w:p w14:paraId="5CFC64BA" w14:textId="77777777" w:rsidR="00812D16" w:rsidRPr="00F439BB" w:rsidRDefault="00D46C6F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F439BB">
        <w:rPr>
          <w:u w:val="single"/>
        </w:rPr>
        <w:t>Absorpcia</w:t>
      </w:r>
    </w:p>
    <w:p w14:paraId="59B12E4D" w14:textId="5F6C93A5" w:rsidR="00915A62" w:rsidRPr="00F439BB" w:rsidRDefault="00915A62" w:rsidP="00204AAB">
      <w:pPr>
        <w:numPr>
          <w:ilvl w:val="12"/>
          <w:numId w:val="0"/>
        </w:numPr>
        <w:spacing w:line="240" w:lineRule="auto"/>
        <w:ind w:right="-2"/>
      </w:pPr>
      <w:r w:rsidRPr="00F439BB">
        <w:t xml:space="preserve">Systémová absorpcia lidokaínu z </w:t>
      </w: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</w:t>
      </w:r>
      <w:r w:rsidRPr="00F439BB">
        <w:t>závisí od podanej dávky. V predklinických štúdiách</w:t>
      </w:r>
      <w:r w:rsidR="00453AAC" w:rsidRPr="00F439BB">
        <w:t xml:space="preserve"> boli</w:t>
      </w:r>
      <w:r w:rsidR="00F439BB" w:rsidRPr="00F439BB">
        <w:t xml:space="preserve"> </w:t>
      </w:r>
      <w:r w:rsidRPr="00F439BB">
        <w:t>plazmatické koncentrácie po intrauterinnom podaní menšie ako dávke-úmerné</w:t>
      </w:r>
      <w:r w:rsidR="00F439BB">
        <w:t xml:space="preserve"> </w:t>
      </w:r>
      <w:r w:rsidRPr="00F439BB">
        <w:t>zvýšenie pri maximálnej koncentrácii.</w:t>
      </w:r>
      <w:r w:rsidRPr="00F439BB">
        <w:br/>
        <w:t>Vysoká koncentrácia lidokaínu môže dočasne zvýšiť pH v sekrécii hlienu v mieste podania, čo zvýši stupeň absorpcie lokálneho anestetika.</w:t>
      </w:r>
      <w:r w:rsidRPr="00F439BB">
        <w:br/>
        <w:t>Absorpcia lidokaínu bola študovaná po jednorazovom cervikálno</w:t>
      </w:r>
      <w:r w:rsidR="00CD5A10" w:rsidRPr="00F439BB">
        <w:t xml:space="preserve">m a intrauterinnom podaní 8,5 ml </w:t>
      </w:r>
      <w:r w:rsidR="00CD5A10" w:rsidRPr="00F439BB">
        <w:rPr>
          <w:noProof/>
        </w:rPr>
        <w:t>L</w:t>
      </w:r>
      <w:r w:rsidR="00291E1C">
        <w:rPr>
          <w:noProof/>
        </w:rPr>
        <w:t>idbree</w:t>
      </w:r>
      <w:r w:rsidR="00CD5A10" w:rsidRPr="00F439BB">
        <w:rPr>
          <w:noProof/>
        </w:rPr>
        <w:t xml:space="preserve"> </w:t>
      </w:r>
      <w:r w:rsidRPr="00F439BB">
        <w:t xml:space="preserve">u pätnástich </w:t>
      </w:r>
      <w:r w:rsidR="00CD5A10" w:rsidRPr="00F439BB">
        <w:t>pacientok</w:t>
      </w:r>
      <w:r w:rsidRPr="00F439BB">
        <w:t xml:space="preserve"> vo veku 20 až 36 rokov, </w:t>
      </w:r>
      <w:r w:rsidR="00CD5A10" w:rsidRPr="00F439BB">
        <w:t>u viacerých</w:t>
      </w:r>
      <w:r w:rsidR="00F439BB">
        <w:t xml:space="preserve"> </w:t>
      </w:r>
      <w:r w:rsidR="00CD5A10" w:rsidRPr="00F439BB">
        <w:t xml:space="preserve">v 1. a 6. deň </w:t>
      </w:r>
      <w:r w:rsidRPr="00F439BB">
        <w:t>menštruačn</w:t>
      </w:r>
      <w:r w:rsidR="00CD5A10" w:rsidRPr="00F439BB">
        <w:t>ého</w:t>
      </w:r>
      <w:r w:rsidRPr="00F439BB">
        <w:t xml:space="preserve"> cykl</w:t>
      </w:r>
      <w:r w:rsidR="00CD5A10" w:rsidRPr="00F439BB">
        <w:t>u</w:t>
      </w:r>
      <w:r w:rsidRPr="00F439BB">
        <w:t xml:space="preserve">, pred </w:t>
      </w:r>
      <w:r w:rsidR="00CD5A10" w:rsidRPr="00F439BB">
        <w:t>zaved</w:t>
      </w:r>
      <w:r w:rsidRPr="00F439BB">
        <w:t>ením IUD. U všetkých paciento</w:t>
      </w:r>
      <w:r w:rsidR="00CD5A10" w:rsidRPr="00F439BB">
        <w:t>k</w:t>
      </w:r>
      <w:r w:rsidRPr="00F439BB">
        <w:t xml:space="preserve"> bol lidokaín </w:t>
      </w:r>
      <w:r w:rsidR="00453AAC" w:rsidRPr="00F439BB">
        <w:t>zistený</w:t>
      </w:r>
      <w:r w:rsidRPr="00F439BB">
        <w:t xml:space="preserve"> v plazme </w:t>
      </w:r>
      <w:r w:rsidR="00CD5A10" w:rsidRPr="00F439BB">
        <w:t xml:space="preserve">po </w:t>
      </w:r>
      <w:r w:rsidRPr="00F439BB">
        <w:t xml:space="preserve">5 </w:t>
      </w:r>
      <w:r w:rsidR="00CD5A10" w:rsidRPr="00F439BB">
        <w:t>až</w:t>
      </w:r>
      <w:r w:rsidRPr="00F439BB">
        <w:t xml:space="preserve"> 10 minút</w:t>
      </w:r>
      <w:r w:rsidR="00453AAC" w:rsidRPr="00F439BB">
        <w:t>ach</w:t>
      </w:r>
      <w:r w:rsidRPr="00F439BB">
        <w:t xml:space="preserve"> po intrauterinnom podaní gélu. Maximálne plazmatické koncentrácie boli pozorované p</w:t>
      </w:r>
      <w:r w:rsidR="00CD5A10" w:rsidRPr="00F439BB">
        <w:t>o</w:t>
      </w:r>
      <w:r w:rsidRPr="00F439BB">
        <w:t xml:space="preserve"> 30 až 180 minútach, priemerne </w:t>
      </w:r>
      <w:r w:rsidR="00CD5A10" w:rsidRPr="00F439BB">
        <w:t xml:space="preserve">po </w:t>
      </w:r>
      <w:r w:rsidRPr="00F439BB">
        <w:t>68 minút</w:t>
      </w:r>
      <w:r w:rsidR="00453AAC" w:rsidRPr="00F439BB">
        <w:t>ach</w:t>
      </w:r>
      <w:r w:rsidRPr="00F439BB">
        <w:t>. Priemerná (SD) maximálna plazmatická koncentrácia (C</w:t>
      </w:r>
      <w:r w:rsidR="0098412B" w:rsidRPr="00F439BB">
        <w:rPr>
          <w:vertAlign w:val="subscript"/>
        </w:rPr>
        <w:t>max</w:t>
      </w:r>
      <w:r w:rsidRPr="00F439BB">
        <w:t>) bola 351 (20</w:t>
      </w:r>
      <w:r w:rsidR="00CD5A10" w:rsidRPr="00F439BB">
        <w:t>5) ng/ml s rozsahom 65 až 725 ng/</w:t>
      </w:r>
      <w:r w:rsidRPr="00F439BB">
        <w:t>ml. Pri zvyšovaní plazmatickej konc</w:t>
      </w:r>
      <w:r w:rsidR="006F263C">
        <w:t>entrácie z 5 000 na </w:t>
      </w:r>
      <w:r w:rsidR="00CD5A10" w:rsidRPr="00F439BB">
        <w:t>10 000 ng/</w:t>
      </w:r>
      <w:r w:rsidRPr="00F439BB">
        <w:t xml:space="preserve">ml </w:t>
      </w:r>
      <w:r w:rsidR="00CD5A10" w:rsidRPr="00F439BB">
        <w:t xml:space="preserve">sú čoraz zreteľnejšie </w:t>
      </w:r>
      <w:r w:rsidRPr="00F439BB">
        <w:t>príznaky lokálnej anestetickej toxicity a pozorovaná priemerná C</w:t>
      </w:r>
      <w:r w:rsidR="0098412B" w:rsidRPr="00F439BB">
        <w:rPr>
          <w:vertAlign w:val="subscript"/>
        </w:rPr>
        <w:t>max</w:t>
      </w:r>
      <w:r w:rsidRPr="00F439BB">
        <w:t xml:space="preserve"> je </w:t>
      </w:r>
      <w:r w:rsidR="00CD5A10" w:rsidRPr="00F439BB">
        <w:t xml:space="preserve">pri počiatočných príznakoch toxicity pre CNS </w:t>
      </w:r>
      <w:r w:rsidRPr="00F439BB">
        <w:t xml:space="preserve">nižšia ako 10% maximálnej hodnoty. Počas 3 hodín sa </w:t>
      </w:r>
      <w:r w:rsidR="00CD5A10" w:rsidRPr="00F439BB">
        <w:t>koncentrácie u väčšiny pacientok</w:t>
      </w:r>
      <w:r w:rsidRPr="00F439BB">
        <w:t xml:space="preserve"> znížili na 30 </w:t>
      </w:r>
      <w:r w:rsidR="00453AAC" w:rsidRPr="00F439BB">
        <w:t>–</w:t>
      </w:r>
      <w:r w:rsidRPr="00F439BB">
        <w:t xml:space="preserve"> 50% maximálnych hodnôt.</w:t>
      </w:r>
    </w:p>
    <w:p w14:paraId="7D4A2E0A" w14:textId="77777777" w:rsidR="00915A62" w:rsidRPr="00F439BB" w:rsidRDefault="00915A62" w:rsidP="00204AAB">
      <w:pPr>
        <w:numPr>
          <w:ilvl w:val="12"/>
          <w:numId w:val="0"/>
        </w:numPr>
        <w:spacing w:line="240" w:lineRule="auto"/>
        <w:ind w:right="-2"/>
      </w:pPr>
    </w:p>
    <w:p w14:paraId="21D52F52" w14:textId="77777777" w:rsidR="00812D16" w:rsidRPr="00F439BB" w:rsidRDefault="00D46C6F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F439BB">
        <w:rPr>
          <w:u w:val="single"/>
        </w:rPr>
        <w:t>Biotransformácia, e</w:t>
      </w:r>
      <w:r w:rsidR="00FE605C" w:rsidRPr="00F439BB">
        <w:rPr>
          <w:u w:val="single"/>
        </w:rPr>
        <w:t>liminácia</w:t>
      </w:r>
    </w:p>
    <w:p w14:paraId="0A850FAB" w14:textId="636903EB" w:rsidR="00812D16" w:rsidRPr="00F439BB" w:rsidRDefault="000F1FA1" w:rsidP="00204AAB">
      <w:pPr>
        <w:numPr>
          <w:ilvl w:val="12"/>
          <w:numId w:val="0"/>
        </w:numPr>
        <w:spacing w:line="240" w:lineRule="auto"/>
        <w:ind w:right="-2"/>
      </w:pPr>
      <w:r w:rsidRPr="00F439BB">
        <w:t xml:space="preserve">Hlavnou cestou eliminácie lidokaínu je metabolizmus v pečeni, ktorý zahŕňa CYP 1A2 a 3A4, tvoriac monoetylglycinxylidid (MEGX), ktorý má farmakologickú aktivitu podobnú lidokaínu. MEGX sa ďalej metabolizuje prostredníctvom CYP2A6 a výsledné metabolity sa vylučujú obličkami. Po i.v. podaní je systémový klírens lidokaínu 10 až 20 ml/min/kg a eliminačný polčas 1,5 až 2 hodiny. </w:t>
      </w:r>
      <w:r w:rsidR="001A2CA7" w:rsidRPr="00F439BB">
        <w:t>Avšak, r</w:t>
      </w:r>
      <w:r w:rsidRPr="00F439BB">
        <w:t xml:space="preserve">ýchlosť metabolizmu a eliminácie lokálneho anestetika po </w:t>
      </w:r>
      <w:r w:rsidR="004E0057" w:rsidRPr="00F439BB">
        <w:t>topickom</w:t>
      </w:r>
      <w:r w:rsidR="00F439BB" w:rsidRPr="00F439BB">
        <w:t xml:space="preserve"> </w:t>
      </w:r>
      <w:r w:rsidR="004E0057" w:rsidRPr="00F439BB">
        <w:t>podaní</w:t>
      </w:r>
      <w:r w:rsidR="00F439BB" w:rsidRPr="00F439BB">
        <w:t xml:space="preserve"> </w:t>
      </w:r>
      <w:r w:rsidR="001A2CA7" w:rsidRPr="00F439BB">
        <w:rPr>
          <w:noProof/>
        </w:rPr>
        <w:t>L</w:t>
      </w:r>
      <w:r w:rsidR="00291E1C">
        <w:rPr>
          <w:noProof/>
        </w:rPr>
        <w:t>idbree</w:t>
      </w:r>
      <w:r w:rsidR="001A2CA7" w:rsidRPr="00F439BB">
        <w:rPr>
          <w:noProof/>
        </w:rPr>
        <w:t xml:space="preserve"> </w:t>
      </w:r>
      <w:r w:rsidRPr="00F439BB">
        <w:t>sa riadi rýchlosťou absorpcie. Z tohto dôvodu má zníženie klí</w:t>
      </w:r>
      <w:r w:rsidR="001A2CA7" w:rsidRPr="00F439BB">
        <w:t>rensu, ako napríklad u pacientok</w:t>
      </w:r>
      <w:r w:rsidRPr="00F439BB">
        <w:t xml:space="preserve"> s ťažkým poškodením funkcie pečene, po jednorazovej dávke obmedzené účinky na systémové plazmatické koncentrácie.</w:t>
      </w:r>
    </w:p>
    <w:p w14:paraId="2DB6D369" w14:textId="77777777" w:rsidR="000F1FA1" w:rsidRPr="00F439BB" w:rsidRDefault="000F1FA1" w:rsidP="00204AAB">
      <w:pPr>
        <w:numPr>
          <w:ilvl w:val="12"/>
          <w:numId w:val="0"/>
        </w:numPr>
        <w:spacing w:line="240" w:lineRule="auto"/>
        <w:ind w:right="-2"/>
      </w:pPr>
    </w:p>
    <w:p w14:paraId="59D93723" w14:textId="77777777" w:rsidR="004E0057" w:rsidRPr="00F439BB" w:rsidRDefault="004E0057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F439BB">
        <w:rPr>
          <w:u w:val="single"/>
        </w:rPr>
        <w:t>Špecifické populácie</w:t>
      </w:r>
    </w:p>
    <w:p w14:paraId="7D252B4D" w14:textId="4EC84C8D" w:rsidR="004E0057" w:rsidRPr="00F439BB" w:rsidRDefault="004E0057" w:rsidP="00204AAB">
      <w:pPr>
        <w:numPr>
          <w:ilvl w:val="12"/>
          <w:numId w:val="0"/>
        </w:numPr>
        <w:spacing w:line="240" w:lineRule="auto"/>
        <w:ind w:right="-2"/>
      </w:pPr>
      <w:r w:rsidRPr="00F439BB">
        <w:rPr>
          <w:i/>
        </w:rPr>
        <w:t>Staršie pacientky</w:t>
      </w:r>
      <w:r w:rsidRPr="00F439BB">
        <w:rPr>
          <w:i/>
        </w:rPr>
        <w:br/>
      </w:r>
      <w:r w:rsidRPr="00F439BB">
        <w:t>Klírens lidokaínu po epidurálnom podaní sa znižuje približne o</w:t>
      </w:r>
      <w:r w:rsidR="00487F48" w:rsidRPr="00F439BB">
        <w:t> </w:t>
      </w:r>
      <w:r w:rsidRPr="00F439BB">
        <w:t>40% u pacientok s priemerným vekom 77 rokov v porovnaní s pacient</w:t>
      </w:r>
      <w:r w:rsidR="00487F48" w:rsidRPr="00F439BB">
        <w:t>k</w:t>
      </w:r>
      <w:r w:rsidRPr="00F439BB">
        <w:t>ami s priemerným vekom 42 rokov, zatiaľ čo neexistujú žiadne významné rozdiely v plazmatických koncentráciách lidokaínu. Pretože rýchlosť metabolizmu a eliminácie lokálneho anestetika po topickom</w:t>
      </w:r>
      <w:r w:rsidR="00F439BB" w:rsidRPr="00F439BB">
        <w:t xml:space="preserve"> </w:t>
      </w:r>
      <w:r w:rsidRPr="00F439BB">
        <w:t xml:space="preserve">podaní </w:t>
      </w:r>
      <w:r w:rsidRPr="00F439BB">
        <w:rPr>
          <w:noProof/>
        </w:rPr>
        <w:t>L</w:t>
      </w:r>
      <w:r w:rsidR="00291E1C">
        <w:rPr>
          <w:noProof/>
        </w:rPr>
        <w:t>idbree</w:t>
      </w:r>
      <w:r w:rsidRPr="00F439BB">
        <w:rPr>
          <w:noProof/>
        </w:rPr>
        <w:t xml:space="preserve"> </w:t>
      </w:r>
      <w:r w:rsidRPr="00F439BB">
        <w:t>sa riadi rýchlosťou absorpcie, zníženie klírensu má po jednorazovej dávke obmedzené účinky na plazmatické koncentrácie.</w:t>
      </w:r>
      <w:r w:rsidRPr="00F439BB">
        <w:br/>
      </w:r>
      <w:r w:rsidRPr="00F439BB">
        <w:br/>
        <w:t xml:space="preserve">Nie sú dostupné žiadne farmakokinetické údaje o intrauterinnom a </w:t>
      </w:r>
      <w:r w:rsidR="002E077B" w:rsidRPr="00F439BB">
        <w:t>cervikálnom použití lidokaínu u </w:t>
      </w:r>
      <w:r w:rsidRPr="00F439BB">
        <w:t xml:space="preserve">postmenopauzálnych </w:t>
      </w:r>
      <w:r w:rsidR="002E077B" w:rsidRPr="00F439BB">
        <w:t>pacientok</w:t>
      </w:r>
      <w:r w:rsidRPr="00F439BB">
        <w:t xml:space="preserve">. Údaje o bezpečnosti nepreukázali zvýšené riziko po jednorazovej dávke </w:t>
      </w:r>
      <w:r w:rsidR="002E077B" w:rsidRPr="00F439BB">
        <w:t>cervikálneho</w:t>
      </w:r>
      <w:r w:rsidRPr="00F439BB">
        <w:t xml:space="preserve"> a intrauterinného lidokaínu u </w:t>
      </w:r>
      <w:r w:rsidR="002E077B" w:rsidRPr="00F439BB">
        <w:t>postmenopauzálnych pacientok</w:t>
      </w:r>
      <w:r w:rsidRPr="00F439BB">
        <w:t>.</w:t>
      </w:r>
    </w:p>
    <w:p w14:paraId="15FB3744" w14:textId="77777777" w:rsidR="004E0057" w:rsidRPr="00F439BB" w:rsidRDefault="004E0057" w:rsidP="00204AAB">
      <w:pPr>
        <w:numPr>
          <w:ilvl w:val="12"/>
          <w:numId w:val="0"/>
        </w:numPr>
        <w:spacing w:line="240" w:lineRule="auto"/>
        <w:ind w:right="-2"/>
      </w:pPr>
    </w:p>
    <w:p w14:paraId="6183DCC8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Predklinické údaje o bezpečnosti</w:t>
      </w:r>
    </w:p>
    <w:p w14:paraId="1AB9BD86" w14:textId="77777777" w:rsidR="00812D16" w:rsidRPr="00F439BB" w:rsidRDefault="00812D16" w:rsidP="00085939">
      <w:pPr>
        <w:keepNext/>
        <w:spacing w:line="240" w:lineRule="auto"/>
      </w:pPr>
    </w:p>
    <w:p w14:paraId="62A8817D" w14:textId="200C5784" w:rsidR="002E077B" w:rsidRPr="00F439BB" w:rsidRDefault="002E077B" w:rsidP="00204AAB">
      <w:pPr>
        <w:spacing w:line="240" w:lineRule="auto"/>
      </w:pPr>
      <w:r w:rsidRPr="00F439BB">
        <w:t xml:space="preserve">Bola skúmaná </w:t>
      </w:r>
      <w:r w:rsidR="00554431" w:rsidRPr="00F439BB">
        <w:t>lokálna</w:t>
      </w:r>
      <w:r w:rsidRPr="00F439BB">
        <w:t xml:space="preserve"> a systémová toxicita </w:t>
      </w:r>
      <w:r w:rsidR="00554431" w:rsidRPr="00F439BB">
        <w:rPr>
          <w:noProof/>
        </w:rPr>
        <w:t>L</w:t>
      </w:r>
      <w:r w:rsidR="00291E1C">
        <w:rPr>
          <w:noProof/>
        </w:rPr>
        <w:t>idbree</w:t>
      </w:r>
      <w:r w:rsidR="00554431" w:rsidRPr="00F439BB">
        <w:rPr>
          <w:noProof/>
        </w:rPr>
        <w:t xml:space="preserve"> </w:t>
      </w:r>
      <w:r w:rsidR="00554431" w:rsidRPr="00F439BB">
        <w:t>obsahujúceho 40 alebo 50 mg/</w:t>
      </w:r>
      <w:r w:rsidRPr="00F439BB">
        <w:t>ml lidokaínu až do maximálneho obj</w:t>
      </w:r>
      <w:r w:rsidR="00554431" w:rsidRPr="00F439BB">
        <w:t>emu intrauterinnej dávky 1 ml/</w:t>
      </w:r>
      <w:r w:rsidRPr="00F439BB">
        <w:t xml:space="preserve">kg u </w:t>
      </w:r>
      <w:r w:rsidR="005213F8" w:rsidRPr="00F439BB">
        <w:t>feniek</w:t>
      </w:r>
      <w:r w:rsidRPr="00F439BB">
        <w:t xml:space="preserve"> bígla po</w:t>
      </w:r>
      <w:r w:rsidR="00554431" w:rsidRPr="00F439BB">
        <w:t>čas</w:t>
      </w:r>
      <w:r w:rsidRPr="00F439BB">
        <w:t xml:space="preserve"> 28 dní. V dôsledku prítomnosti </w:t>
      </w:r>
      <w:r w:rsidR="00313288">
        <w:t xml:space="preserve">ricínoleoylmakrogol-glycerolu </w:t>
      </w:r>
      <w:r w:rsidRPr="00F439BB">
        <w:t>a drobných zmien svedčiacich o periférnej neuropatii v 28-dňovej štúdii sa uskutočnila štúdia s jedno</w:t>
      </w:r>
      <w:r w:rsidR="00487F48" w:rsidRPr="00F439BB">
        <w:t>razovo</w:t>
      </w:r>
      <w:r w:rsidRPr="00F439BB">
        <w:t xml:space="preserve">u dávkou </w:t>
      </w:r>
      <w:r w:rsidR="007235AC" w:rsidRPr="00F439BB">
        <w:rPr>
          <w:noProof/>
        </w:rPr>
        <w:t>L</w:t>
      </w:r>
      <w:r w:rsidR="00284E9A">
        <w:rPr>
          <w:noProof/>
        </w:rPr>
        <w:t>idbree</w:t>
      </w:r>
      <w:r w:rsidR="007235AC" w:rsidRPr="00F439BB">
        <w:rPr>
          <w:noProof/>
        </w:rPr>
        <w:t>,</w:t>
      </w:r>
      <w:r w:rsidR="00313288">
        <w:rPr>
          <w:noProof/>
        </w:rPr>
        <w:t xml:space="preserve"> </w:t>
      </w:r>
      <w:r w:rsidRPr="00F439BB">
        <w:t>hodnotiaca periférne ner</w:t>
      </w:r>
      <w:r w:rsidR="007235AC" w:rsidRPr="00F439BB">
        <w:t xml:space="preserve">vy pri maximálnom objeme </w:t>
      </w:r>
      <w:r w:rsidR="00313288" w:rsidRPr="00F439BB">
        <w:t>1</w:t>
      </w:r>
      <w:r w:rsidR="00313288">
        <w:t> </w:t>
      </w:r>
      <w:r w:rsidR="007235AC" w:rsidRPr="00F439BB">
        <w:t>ml/</w:t>
      </w:r>
      <w:r w:rsidRPr="00F439BB">
        <w:t xml:space="preserve">kg </w:t>
      </w:r>
      <w:r w:rsidR="007235AC" w:rsidRPr="00F439BB">
        <w:rPr>
          <w:noProof/>
        </w:rPr>
        <w:t>L</w:t>
      </w:r>
      <w:r w:rsidR="00284E9A">
        <w:rPr>
          <w:noProof/>
        </w:rPr>
        <w:t>idbree</w:t>
      </w:r>
      <w:r w:rsidRPr="00F439BB">
        <w:t>. Dáv</w:t>
      </w:r>
      <w:r w:rsidR="00922259" w:rsidRPr="00F439BB">
        <w:t>ka lidokaínu pri 40 alebo 50 mg/</w:t>
      </w:r>
      <w:r w:rsidRPr="00F439BB">
        <w:t xml:space="preserve">kg bola pri terapeutickom použití 7 až 10-násobkom dávky u ľudí. Intrauterinná aplikácia </w:t>
      </w:r>
      <w:r w:rsidR="00922259" w:rsidRPr="00F439BB">
        <w:rPr>
          <w:noProof/>
        </w:rPr>
        <w:t>L</w:t>
      </w:r>
      <w:r w:rsidR="00284E9A">
        <w:rPr>
          <w:noProof/>
        </w:rPr>
        <w:t>idbree</w:t>
      </w:r>
      <w:r w:rsidR="00922259" w:rsidRPr="00F439BB">
        <w:rPr>
          <w:noProof/>
        </w:rPr>
        <w:t xml:space="preserve"> </w:t>
      </w:r>
      <w:r w:rsidR="00487F48" w:rsidRPr="00F439BB">
        <w:t>fenám</w:t>
      </w:r>
      <w:r w:rsidRPr="00F439BB">
        <w:t xml:space="preserve"> bíglov naznačovala rýchle systémové vychytávanie lidokaínu. Pri tejto dávke </w:t>
      </w:r>
      <w:r w:rsidR="00217758" w:rsidRPr="00F439BB">
        <w:rPr>
          <w:noProof/>
        </w:rPr>
        <w:t>L</w:t>
      </w:r>
      <w:r w:rsidR="00284E9A">
        <w:rPr>
          <w:noProof/>
        </w:rPr>
        <w:t>idbree</w:t>
      </w:r>
      <w:r w:rsidR="00217758" w:rsidRPr="00F439BB">
        <w:rPr>
          <w:noProof/>
        </w:rPr>
        <w:t xml:space="preserve"> </w:t>
      </w:r>
      <w:r w:rsidRPr="00F439BB">
        <w:t>sa n</w:t>
      </w:r>
      <w:r w:rsidR="000F783C" w:rsidRPr="00F439BB">
        <w:t>epozorovali ná</w:t>
      </w:r>
      <w:r w:rsidRPr="00F439BB">
        <w:t>zna</w:t>
      </w:r>
      <w:r w:rsidR="000F783C" w:rsidRPr="00F439BB">
        <w:t>ky systémovej toxicity</w:t>
      </w:r>
      <w:r w:rsidRPr="00F439BB">
        <w:t xml:space="preserve"> lidokaínu alebo </w:t>
      </w:r>
      <w:r w:rsidR="000F783C" w:rsidRPr="00F439BB">
        <w:t>lokálnych</w:t>
      </w:r>
      <w:r w:rsidRPr="00F439BB">
        <w:t xml:space="preserve"> reakci</w:t>
      </w:r>
      <w:r w:rsidR="000F783C" w:rsidRPr="00F439BB">
        <w:t>í</w:t>
      </w:r>
      <w:r w:rsidR="00F439BB">
        <w:t xml:space="preserve"> </w:t>
      </w:r>
      <w:r w:rsidR="000F783C" w:rsidRPr="00F439BB">
        <w:t>na</w:t>
      </w:r>
      <w:r w:rsidRPr="00F439BB">
        <w:t xml:space="preserve"> vaginálnych, </w:t>
      </w:r>
      <w:r w:rsidR="000F783C" w:rsidRPr="00F439BB">
        <w:t>cervikálnych</w:t>
      </w:r>
      <w:r w:rsidRPr="00F439BB">
        <w:t xml:space="preserve"> alebo </w:t>
      </w:r>
      <w:r w:rsidR="000F783C" w:rsidRPr="00F439BB">
        <w:t>uterinných</w:t>
      </w:r>
      <w:r w:rsidR="00F439BB">
        <w:t xml:space="preserve"> </w:t>
      </w:r>
      <w:r w:rsidR="000F783C" w:rsidRPr="00F439BB">
        <w:t>sliznicia</w:t>
      </w:r>
      <w:r w:rsidRPr="00F439BB">
        <w:t xml:space="preserve">ch. </w:t>
      </w:r>
      <w:r w:rsidR="000F783C" w:rsidRPr="00F439BB">
        <w:t>Výsledky</w:t>
      </w:r>
      <w:r w:rsidR="00F439BB">
        <w:t xml:space="preserve"> </w:t>
      </w:r>
      <w:r w:rsidR="000F783C" w:rsidRPr="00F439BB">
        <w:t>zo</w:t>
      </w:r>
      <w:r w:rsidRPr="00F439BB">
        <w:t xml:space="preserve"> štúdi</w:t>
      </w:r>
      <w:r w:rsidR="000F783C" w:rsidRPr="00F439BB">
        <w:t>e s jednorazovou dávkou 40 mg/</w:t>
      </w:r>
      <w:r w:rsidRPr="00F439BB">
        <w:t xml:space="preserve">kg lidokaínu </w:t>
      </w:r>
      <w:r w:rsidR="000F783C" w:rsidRPr="00F439BB">
        <w:t>neodhalili žiadne</w:t>
      </w:r>
      <w:r w:rsidRPr="00F439BB">
        <w:t xml:space="preserve"> riziko systémovej toxicity alebo periférnej ne</w:t>
      </w:r>
      <w:r w:rsidR="000F783C" w:rsidRPr="00F439BB">
        <w:t>ur</w:t>
      </w:r>
      <w:r w:rsidRPr="00F439BB">
        <w:t>ot</w:t>
      </w:r>
      <w:r w:rsidR="000F783C" w:rsidRPr="00F439BB">
        <w:t xml:space="preserve">oxicity po jednorazovej dávke pre </w:t>
      </w:r>
      <w:r w:rsidRPr="00F439BB">
        <w:t>ľudí.</w:t>
      </w:r>
    </w:p>
    <w:p w14:paraId="757C8102" w14:textId="77777777" w:rsidR="002E077B" w:rsidRPr="00F439BB" w:rsidRDefault="002E077B" w:rsidP="00204AAB">
      <w:pPr>
        <w:spacing w:line="240" w:lineRule="auto"/>
      </w:pPr>
    </w:p>
    <w:p w14:paraId="446E1972" w14:textId="14862CD6" w:rsidR="000F783C" w:rsidRPr="00F439BB" w:rsidRDefault="000F783C" w:rsidP="00204AAB">
      <w:pPr>
        <w:spacing w:line="240" w:lineRule="auto"/>
      </w:pPr>
      <w:r w:rsidRPr="00F439BB">
        <w:rPr>
          <w:i/>
        </w:rPr>
        <w:t>Reprodukčná toxikológia</w:t>
      </w:r>
      <w:r w:rsidRPr="00F439BB">
        <w:rPr>
          <w:i/>
        </w:rPr>
        <w:br/>
      </w:r>
      <w:r w:rsidRPr="00F439BB">
        <w:t xml:space="preserve">S </w:t>
      </w:r>
      <w:r w:rsidRPr="00F439BB">
        <w:rPr>
          <w:noProof/>
        </w:rPr>
        <w:t>L</w:t>
      </w:r>
      <w:r w:rsidR="00284E9A">
        <w:rPr>
          <w:noProof/>
        </w:rPr>
        <w:t>idbree</w:t>
      </w:r>
      <w:r w:rsidRPr="00F439BB">
        <w:rPr>
          <w:noProof/>
        </w:rPr>
        <w:t xml:space="preserve"> </w:t>
      </w:r>
      <w:r w:rsidRPr="00F439BB">
        <w:t>sa nevykonali žiadne predklinické štúdie fertility, embryofetálneho vývinu alebo pred- a</w:t>
      </w:r>
      <w:r w:rsidR="006F263C">
        <w:t> </w:t>
      </w:r>
      <w:r w:rsidRPr="00F439BB">
        <w:t>postnatálnej toxicity. V štúdiách s lidokaínom sa nepozorovalo zhoršenie fertility samcov alebo samíc potkanov.</w:t>
      </w:r>
      <w:r w:rsidRPr="00F439BB">
        <w:br/>
      </w:r>
      <w:r w:rsidRPr="00F439BB">
        <w:br/>
        <w:t>Lidoka</w:t>
      </w:r>
      <w:r w:rsidR="005213F8" w:rsidRPr="00F439BB">
        <w:t>í</w:t>
      </w:r>
      <w:r w:rsidRPr="00F439BB">
        <w:t>n prechádza placentárnou bariérou prostredníctvom jednoduchej difúzie. Embryotoxické alebo fetotoxické účinky lidokaínu sa zistili u králikov, ale iba pri dávkach toxických pre matku, ktoré sú vyššie ako klinická dávka.</w:t>
      </w:r>
    </w:p>
    <w:p w14:paraId="4ED2FDA9" w14:textId="77777777" w:rsidR="000F783C" w:rsidRPr="00F439BB" w:rsidRDefault="000F783C" w:rsidP="00204AAB">
      <w:pPr>
        <w:spacing w:line="240" w:lineRule="auto"/>
      </w:pPr>
    </w:p>
    <w:p w14:paraId="0F5A0EAB" w14:textId="1FFB0C8D" w:rsidR="000F783C" w:rsidRPr="00F439BB" w:rsidRDefault="000F783C" w:rsidP="00204AAB">
      <w:pPr>
        <w:spacing w:line="240" w:lineRule="auto"/>
      </w:pPr>
      <w:r w:rsidRPr="00F439BB">
        <w:rPr>
          <w:i/>
        </w:rPr>
        <w:t>Genotoxicita a karcinogenita</w:t>
      </w:r>
      <w:r w:rsidRPr="00F439BB">
        <w:br/>
      </w:r>
      <w:r w:rsidR="004B0B8E" w:rsidRPr="00F439BB">
        <w:t xml:space="preserve">S </w:t>
      </w:r>
      <w:r w:rsidR="004B0B8E" w:rsidRPr="00F439BB">
        <w:rPr>
          <w:noProof/>
        </w:rPr>
        <w:t>L</w:t>
      </w:r>
      <w:r w:rsidR="00284E9A">
        <w:rPr>
          <w:noProof/>
        </w:rPr>
        <w:t>idbree</w:t>
      </w:r>
      <w:r w:rsidR="00F439BB" w:rsidRPr="00F439BB">
        <w:rPr>
          <w:noProof/>
        </w:rPr>
        <w:t xml:space="preserve"> </w:t>
      </w:r>
      <w:r w:rsidR="004B0B8E" w:rsidRPr="00F439BB">
        <w:t>sa nevykonali š</w:t>
      </w:r>
      <w:r w:rsidRPr="00F439BB">
        <w:t>túdie genotoxicity alebo karcinogenity.</w:t>
      </w:r>
      <w:r w:rsidRPr="00F439BB">
        <w:br/>
        <w:t xml:space="preserve">Testy genotoxicity s lidokaínom nepreukázali mutagénny potenciál. Metabolit lidokaínu, 2,6-dimetylanilín, vykazoval slabý dôkaz aktivity v niektorých testoch genotoxicity. V predklinických toxikologických štúdiách hodnotiacich chronickú expozíciu sa preukázalo, že metabolit 2,6-dimetylanilín má karcinogénny potenciál. Hodnotenia rizika porovnávajúce vypočítanú maximálnu expozíciu </w:t>
      </w:r>
      <w:r w:rsidR="00893EE0" w:rsidRPr="00F439BB">
        <w:t xml:space="preserve">u </w:t>
      </w:r>
      <w:r w:rsidRPr="00F439BB">
        <w:t xml:space="preserve">ľudí pri </w:t>
      </w:r>
      <w:r w:rsidR="00893EE0" w:rsidRPr="00F439BB">
        <w:t>intermitentnom používaní</w:t>
      </w:r>
      <w:r w:rsidRPr="00F439BB">
        <w:t xml:space="preserve"> lidokaínu</w:t>
      </w:r>
      <w:r w:rsidR="00893EE0" w:rsidRPr="00F439BB">
        <w:t>,</w:t>
      </w:r>
      <w:r w:rsidRPr="00F439BB">
        <w:t xml:space="preserve"> s expozíciou použitou v predklinických štúdiách naznačujú veľkú mieru bezpečnosti pre klinické použitie. Štúdie rakoviny s lidokaínom sa nevykonali z dôvodu oblasti a </w:t>
      </w:r>
      <w:r w:rsidR="00DC0B1A" w:rsidRPr="00F439BB">
        <w:t>trvania terapeutického použitia</w:t>
      </w:r>
      <w:r w:rsidRPr="00F439BB">
        <w:t xml:space="preserve"> pre tento liek.</w:t>
      </w:r>
    </w:p>
    <w:p w14:paraId="0CF17A89" w14:textId="77777777" w:rsidR="00812D16" w:rsidRPr="00F439BB" w:rsidRDefault="00812D16" w:rsidP="00204AAB">
      <w:pPr>
        <w:spacing w:line="240" w:lineRule="auto"/>
      </w:pPr>
    </w:p>
    <w:p w14:paraId="26F68707" w14:textId="77777777" w:rsidR="00812D16" w:rsidRPr="00F439BB" w:rsidRDefault="00FE605C" w:rsidP="00572506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F439BB">
        <w:rPr>
          <w:b/>
        </w:rPr>
        <w:t>FARMACEUTICKÉ INFORMÁCIE</w:t>
      </w:r>
    </w:p>
    <w:p w14:paraId="5AA6E64B" w14:textId="77777777" w:rsidR="00812D16" w:rsidRPr="00F439BB" w:rsidRDefault="00812D16" w:rsidP="00085939">
      <w:pPr>
        <w:keepNext/>
        <w:spacing w:line="240" w:lineRule="auto"/>
      </w:pPr>
    </w:p>
    <w:p w14:paraId="4FDDA16A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Zoznam pomocných látok</w:t>
      </w:r>
    </w:p>
    <w:p w14:paraId="04863501" w14:textId="77777777" w:rsidR="00812D16" w:rsidRPr="00F439BB" w:rsidRDefault="00812D16" w:rsidP="00085939">
      <w:pPr>
        <w:keepNext/>
        <w:spacing w:line="240" w:lineRule="auto"/>
        <w:rPr>
          <w:i/>
        </w:rPr>
      </w:pPr>
    </w:p>
    <w:p w14:paraId="2BAC2482" w14:textId="7D1D485F" w:rsidR="00DC0B1A" w:rsidRPr="00F439BB" w:rsidRDefault="00313288" w:rsidP="00DC0B1A">
      <w:r>
        <w:t xml:space="preserve">Ricínoleoylmakrogol-glycerol </w:t>
      </w:r>
      <w:r w:rsidR="00DC0B1A" w:rsidRPr="00F439BB">
        <w:t>(polyoxyl ricínového oleja)</w:t>
      </w:r>
    </w:p>
    <w:p w14:paraId="06014B19" w14:textId="676E6BD5" w:rsidR="00DC0B1A" w:rsidRPr="00F439BB" w:rsidRDefault="00DC0B1A" w:rsidP="00DC0B1A">
      <w:r w:rsidRPr="00F439BB">
        <w:t xml:space="preserve">Poloxamér (obsahujúci </w:t>
      </w:r>
      <w:r w:rsidR="00047116">
        <w:t xml:space="preserve">butylhydroxytoluén </w:t>
      </w:r>
      <w:r w:rsidRPr="00F439BB">
        <w:t>(E321))</w:t>
      </w:r>
    </w:p>
    <w:p w14:paraId="7AAAB693" w14:textId="122BA605" w:rsidR="00DC0B1A" w:rsidRPr="00F439BB" w:rsidRDefault="00313288" w:rsidP="00DC0B1A">
      <w:r>
        <w:t>Askorbát sodný</w:t>
      </w:r>
      <w:r w:rsidR="00DC0B1A" w:rsidRPr="00F439BB">
        <w:t xml:space="preserve"> (E301)</w:t>
      </w:r>
    </w:p>
    <w:p w14:paraId="022B23F6" w14:textId="77777777" w:rsidR="00DC0B1A" w:rsidRPr="00F439BB" w:rsidRDefault="00DC0B1A" w:rsidP="00DC0B1A">
      <w:r w:rsidRPr="00F439BB">
        <w:t>Kyselina chlorovodíková na úpravu pH</w:t>
      </w:r>
    </w:p>
    <w:p w14:paraId="4C0F3FE6" w14:textId="77777777" w:rsidR="00DC0B1A" w:rsidRPr="00F439BB" w:rsidRDefault="00DC0B1A" w:rsidP="00DC0B1A">
      <w:r w:rsidRPr="00F439BB">
        <w:t>Hydroxid sodný na úpravu pH</w:t>
      </w:r>
    </w:p>
    <w:p w14:paraId="001348DB" w14:textId="2F8CC6EA" w:rsidR="00DC0B1A" w:rsidRPr="00F439BB" w:rsidRDefault="00DC0B1A" w:rsidP="00DC0B1A">
      <w:r w:rsidRPr="00F439BB">
        <w:t xml:space="preserve">Voda na </w:t>
      </w:r>
      <w:r w:rsidR="00313288" w:rsidRPr="00F439BB">
        <w:t>injekci</w:t>
      </w:r>
      <w:r w:rsidR="00313288">
        <w:t>e</w:t>
      </w:r>
    </w:p>
    <w:p w14:paraId="7EDEAC0F" w14:textId="77777777" w:rsidR="00812D16" w:rsidRPr="00F439BB" w:rsidRDefault="00812D16" w:rsidP="00204AAB">
      <w:pPr>
        <w:spacing w:line="240" w:lineRule="auto"/>
      </w:pPr>
    </w:p>
    <w:p w14:paraId="3F7BA5A0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Inkompatibility</w:t>
      </w:r>
    </w:p>
    <w:p w14:paraId="058DBB14" w14:textId="77777777" w:rsidR="00812D16" w:rsidRPr="00F439BB" w:rsidRDefault="00812D16" w:rsidP="00085939">
      <w:pPr>
        <w:keepNext/>
        <w:spacing w:line="240" w:lineRule="auto"/>
      </w:pPr>
    </w:p>
    <w:p w14:paraId="294E9A7A" w14:textId="77777777" w:rsidR="00812D16" w:rsidRPr="00F439BB" w:rsidRDefault="00DC0B1A" w:rsidP="00204AAB">
      <w:pPr>
        <w:spacing w:line="240" w:lineRule="auto"/>
      </w:pPr>
      <w:r w:rsidRPr="00F439BB">
        <w:t>Neaplikovateľné.</w:t>
      </w:r>
    </w:p>
    <w:p w14:paraId="4788F43D" w14:textId="77777777" w:rsidR="00812D16" w:rsidRPr="00F439BB" w:rsidRDefault="00812D16" w:rsidP="00204AAB">
      <w:pPr>
        <w:spacing w:line="240" w:lineRule="auto"/>
      </w:pPr>
    </w:p>
    <w:p w14:paraId="6C0EB1A8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F439BB">
        <w:rPr>
          <w:b/>
        </w:rPr>
        <w:t>Čas použiteľnosti</w:t>
      </w:r>
    </w:p>
    <w:p w14:paraId="0AC270A5" w14:textId="77777777" w:rsidR="00812D16" w:rsidRPr="00F439BB" w:rsidRDefault="00812D16" w:rsidP="00085939">
      <w:pPr>
        <w:keepNext/>
        <w:spacing w:line="240" w:lineRule="auto"/>
      </w:pPr>
    </w:p>
    <w:p w14:paraId="60683218" w14:textId="77777777" w:rsidR="00812D16" w:rsidRPr="00F439BB" w:rsidRDefault="00FE605C" w:rsidP="00204AAB">
      <w:pPr>
        <w:spacing w:line="240" w:lineRule="auto"/>
      </w:pPr>
      <w:r w:rsidRPr="00F439BB">
        <w:t>2 roky</w:t>
      </w:r>
      <w:r w:rsidR="00DC0B1A" w:rsidRPr="00F439BB">
        <w:t>.</w:t>
      </w:r>
    </w:p>
    <w:p w14:paraId="1856BFDA" w14:textId="77777777" w:rsidR="00812D16" w:rsidRPr="00F439BB" w:rsidRDefault="00812D16" w:rsidP="00204AAB">
      <w:pPr>
        <w:spacing w:line="240" w:lineRule="auto"/>
      </w:pPr>
    </w:p>
    <w:p w14:paraId="530ACEB5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F439BB">
        <w:rPr>
          <w:b/>
        </w:rPr>
        <w:t>Špeciálne upozornenia na uchovávanie</w:t>
      </w:r>
    </w:p>
    <w:p w14:paraId="60A8DEA7" w14:textId="77777777" w:rsidR="005108A3" w:rsidRPr="00F439BB" w:rsidRDefault="005108A3" w:rsidP="00085939">
      <w:pPr>
        <w:keepNext/>
        <w:spacing w:line="240" w:lineRule="auto"/>
        <w:ind w:left="567" w:hanging="567"/>
        <w:outlineLvl w:val="0"/>
      </w:pPr>
    </w:p>
    <w:p w14:paraId="497291E5" w14:textId="77777777" w:rsidR="00812D16" w:rsidRPr="00F439BB" w:rsidRDefault="00DC0B1A" w:rsidP="00204AAB">
      <w:pPr>
        <w:spacing w:line="240" w:lineRule="auto"/>
        <w:rPr>
          <w:i/>
        </w:rPr>
      </w:pPr>
      <w:r w:rsidRPr="00F439BB">
        <w:t>L</w:t>
      </w:r>
      <w:r w:rsidR="00FE605C" w:rsidRPr="00F439BB">
        <w:t>iek</w:t>
      </w:r>
      <w:r w:rsidRPr="00F439BB">
        <w:t xml:space="preserve"> nevyžaduje žiadne špeciálne podmienky na uchovávanie.</w:t>
      </w:r>
    </w:p>
    <w:p w14:paraId="4B53E73E" w14:textId="77777777" w:rsidR="00812D16" w:rsidRPr="00F439BB" w:rsidRDefault="00812D16" w:rsidP="00204AAB">
      <w:pPr>
        <w:spacing w:line="240" w:lineRule="auto"/>
      </w:pPr>
    </w:p>
    <w:p w14:paraId="6CDB0253" w14:textId="77777777" w:rsidR="00812D16" w:rsidRPr="00F439BB" w:rsidRDefault="00FE605C" w:rsidP="00572506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F439BB">
        <w:rPr>
          <w:b/>
        </w:rPr>
        <w:t>Druh obalu a</w:t>
      </w:r>
      <w:r w:rsidR="00851AE0" w:rsidRPr="00F439BB">
        <w:rPr>
          <w:b/>
        </w:rPr>
        <w:t> </w:t>
      </w:r>
      <w:r w:rsidR="00DC0B1A" w:rsidRPr="00F439BB">
        <w:rPr>
          <w:b/>
        </w:rPr>
        <w:t>obsah balenia</w:t>
      </w:r>
    </w:p>
    <w:p w14:paraId="28F50AF6" w14:textId="77777777" w:rsidR="00812D16" w:rsidRPr="00F439BB" w:rsidRDefault="00812D16" w:rsidP="00085939">
      <w:pPr>
        <w:keepNext/>
        <w:spacing w:line="240" w:lineRule="auto"/>
        <w:outlineLvl w:val="0"/>
      </w:pPr>
    </w:p>
    <w:p w14:paraId="5BB24CEB" w14:textId="5C02629A" w:rsidR="00DC0B1A" w:rsidRPr="00F439BB" w:rsidRDefault="00DC0B1A" w:rsidP="00085939">
      <w:pPr>
        <w:keepNext/>
        <w:spacing w:line="240" w:lineRule="auto"/>
        <w:outlineLvl w:val="0"/>
      </w:pPr>
      <w:r w:rsidRPr="00F439BB">
        <w:rPr>
          <w:noProof/>
        </w:rPr>
        <w:t>L</w:t>
      </w:r>
      <w:r w:rsidR="00284E9A">
        <w:rPr>
          <w:noProof/>
        </w:rPr>
        <w:t>idbree</w:t>
      </w:r>
      <w:r w:rsidRPr="00F439BB">
        <w:rPr>
          <w:noProof/>
        </w:rPr>
        <w:t xml:space="preserve"> 42 mg/ml intrauterinný gél</w:t>
      </w:r>
      <w:r w:rsidRPr="00F439BB">
        <w:t xml:space="preserve"> sa dodáva v sterilnej </w:t>
      </w:r>
      <w:r w:rsidR="005A2DDA">
        <w:t>na</w:t>
      </w:r>
      <w:r w:rsidR="005A2DDA" w:rsidRPr="00F439BB">
        <w:t xml:space="preserve">plnenej </w:t>
      </w:r>
      <w:r w:rsidRPr="00F439BB">
        <w:t>injekčnej striekačke s objemom 10 ml (cyklický olefínový kopolymér)</w:t>
      </w:r>
      <w:r w:rsidR="00ED6BB2" w:rsidRPr="00F439BB">
        <w:t>,</w:t>
      </w:r>
      <w:r w:rsidRPr="00F439BB">
        <w:t xml:space="preserve"> s brómbutylov</w:t>
      </w:r>
      <w:r w:rsidR="00D34B0A" w:rsidRPr="00F439BB">
        <w:t>ým</w:t>
      </w:r>
      <w:r w:rsidRPr="00F439BB">
        <w:t xml:space="preserve"> gumov</w:t>
      </w:r>
      <w:r w:rsidR="00D34B0A" w:rsidRPr="00F439BB">
        <w:t>ým</w:t>
      </w:r>
      <w:r w:rsidR="00F439BB">
        <w:t xml:space="preserve"> </w:t>
      </w:r>
      <w:r w:rsidR="00D34B0A" w:rsidRPr="00F439BB">
        <w:t>klobúčikom</w:t>
      </w:r>
      <w:r w:rsidRPr="00F439BB">
        <w:t xml:space="preserve"> a zátkou, balen</w:t>
      </w:r>
      <w:r w:rsidR="00ED6BB2" w:rsidRPr="00F439BB">
        <w:t>ej</w:t>
      </w:r>
      <w:r w:rsidRPr="00F439BB">
        <w:t xml:space="preserve"> v </w:t>
      </w:r>
      <w:r w:rsidR="00ED6BB2" w:rsidRPr="00F439BB">
        <w:t>jednom</w:t>
      </w:r>
      <w:r w:rsidRPr="00F439BB">
        <w:t xml:space="preserve"> blistri </w:t>
      </w:r>
      <w:r w:rsidR="00ED6BB2" w:rsidRPr="00F439BB">
        <w:t xml:space="preserve">spolu s </w:t>
      </w:r>
      <w:r w:rsidRPr="00F439BB">
        <w:t>piest</w:t>
      </w:r>
      <w:r w:rsidR="00ED6BB2" w:rsidRPr="00F439BB">
        <w:t>o</w:t>
      </w:r>
      <w:r w:rsidR="00CC3E86">
        <w:t>m</w:t>
      </w:r>
      <w:r w:rsidRPr="00F439BB">
        <w:t xml:space="preserve">. Injekčná striekačka </w:t>
      </w:r>
      <w:r w:rsidR="00FF3DB7" w:rsidRPr="00F439BB">
        <w:t>je označená</w:t>
      </w:r>
      <w:r w:rsidR="00ED6BB2" w:rsidRPr="00F439BB">
        <w:t xml:space="preserve"> stupnic</w:t>
      </w:r>
      <w:r w:rsidR="00FF3DB7" w:rsidRPr="00F439BB">
        <w:t>o</w:t>
      </w:r>
      <w:r w:rsidR="00ED6BB2" w:rsidRPr="00F439BB">
        <w:t xml:space="preserve">u </w:t>
      </w:r>
      <w:r w:rsidRPr="00F439BB">
        <w:t xml:space="preserve">v ml. Sterilný (polypropylénový) aplikátor s Luerovým zámkom kompatibilným s </w:t>
      </w:r>
      <w:r w:rsidR="005A2DDA">
        <w:t>na</w:t>
      </w:r>
      <w:r w:rsidR="005A2DDA" w:rsidRPr="00F439BB">
        <w:t xml:space="preserve">plnenou </w:t>
      </w:r>
      <w:r w:rsidRPr="00F439BB">
        <w:t>injekčnou striekačkou sa dodá</w:t>
      </w:r>
      <w:r w:rsidR="00ED6BB2" w:rsidRPr="00F439BB">
        <w:t>va v samostatnom vrecku v škatuľke</w:t>
      </w:r>
      <w:r w:rsidRPr="00F439BB">
        <w:t>. Z aplikátora</w:t>
      </w:r>
      <w:r w:rsidR="00ED6BB2" w:rsidRPr="00F439BB">
        <w:t xml:space="preserve"> injekčnej</w:t>
      </w:r>
      <w:r w:rsidRPr="00F439BB">
        <w:t xml:space="preserve"> striekačky </w:t>
      </w:r>
      <w:r w:rsidR="00ED6BB2" w:rsidRPr="00F439BB">
        <w:t>je</w:t>
      </w:r>
      <w:r w:rsidRPr="00F439BB">
        <w:t xml:space="preserve"> m</w:t>
      </w:r>
      <w:r w:rsidR="00ED6BB2" w:rsidRPr="00F439BB">
        <w:t>o</w:t>
      </w:r>
      <w:r w:rsidRPr="00F439BB">
        <w:t>ž</w:t>
      </w:r>
      <w:r w:rsidR="00ED6BB2" w:rsidRPr="00F439BB">
        <w:t>né</w:t>
      </w:r>
      <w:r w:rsidRPr="00F439BB">
        <w:t xml:space="preserve"> extrudovať 8,5 ml.</w:t>
      </w:r>
    </w:p>
    <w:p w14:paraId="623DAD22" w14:textId="77777777" w:rsidR="00DC0B1A" w:rsidRPr="00F439BB" w:rsidRDefault="00DC0B1A" w:rsidP="00085939">
      <w:pPr>
        <w:keepNext/>
        <w:spacing w:line="240" w:lineRule="auto"/>
        <w:outlineLvl w:val="0"/>
      </w:pPr>
    </w:p>
    <w:p w14:paraId="7327E26A" w14:textId="628D956B" w:rsidR="00DC0B1A" w:rsidRPr="00F439BB" w:rsidRDefault="00DC0B1A" w:rsidP="00DC0B1A">
      <w:pPr>
        <w:rPr>
          <w:noProof/>
          <w:szCs w:val="22"/>
        </w:rPr>
      </w:pPr>
      <w:r w:rsidRPr="00F439BB">
        <w:rPr>
          <w:noProof/>
          <w:szCs w:val="22"/>
        </w:rPr>
        <w:t>Veľkosť balenia: 1×10 ml intrauterinný gél</w:t>
      </w:r>
      <w:r w:rsidR="005A2DDA">
        <w:rPr>
          <w:noProof/>
          <w:szCs w:val="22"/>
        </w:rPr>
        <w:t xml:space="preserve"> </w:t>
      </w:r>
      <w:r w:rsidRPr="00F439BB">
        <w:rPr>
          <w:noProof/>
          <w:szCs w:val="22"/>
        </w:rPr>
        <w:t>v</w:t>
      </w:r>
      <w:r w:rsidR="005213F8" w:rsidRPr="00F439BB">
        <w:rPr>
          <w:noProof/>
          <w:szCs w:val="22"/>
        </w:rPr>
        <w:t> </w:t>
      </w:r>
      <w:r w:rsidR="005A2DDA">
        <w:rPr>
          <w:noProof/>
          <w:szCs w:val="22"/>
        </w:rPr>
        <w:t>na</w:t>
      </w:r>
      <w:r w:rsidR="005A2DDA" w:rsidRPr="00F439BB">
        <w:rPr>
          <w:noProof/>
          <w:szCs w:val="22"/>
        </w:rPr>
        <w:t>plnenej</w:t>
      </w:r>
      <w:r w:rsidR="005A2DDA">
        <w:rPr>
          <w:noProof/>
          <w:szCs w:val="22"/>
        </w:rPr>
        <w:t xml:space="preserve"> </w:t>
      </w:r>
      <w:r w:rsidRPr="00F439BB">
        <w:rPr>
          <w:noProof/>
          <w:szCs w:val="22"/>
        </w:rPr>
        <w:t>injekčnej striekačke.</w:t>
      </w:r>
    </w:p>
    <w:p w14:paraId="5C260061" w14:textId="77777777" w:rsidR="00812D16" w:rsidRPr="00F439BB" w:rsidRDefault="00812D16" w:rsidP="00204AAB">
      <w:pPr>
        <w:spacing w:line="240" w:lineRule="auto"/>
      </w:pPr>
    </w:p>
    <w:p w14:paraId="38E97D74" w14:textId="77777777" w:rsidR="00812D16" w:rsidRPr="00F439BB" w:rsidRDefault="00FE605C" w:rsidP="00572506">
      <w:pPr>
        <w:keepNext/>
        <w:numPr>
          <w:ilvl w:val="1"/>
          <w:numId w:val="6"/>
        </w:numPr>
        <w:spacing w:line="240" w:lineRule="auto"/>
        <w:outlineLvl w:val="0"/>
      </w:pPr>
      <w:bookmarkStart w:id="1" w:name="OLE_LINK1"/>
      <w:r w:rsidRPr="00F439BB">
        <w:rPr>
          <w:b/>
        </w:rPr>
        <w:t>Špe</w:t>
      </w:r>
      <w:r w:rsidR="00ED6BB2" w:rsidRPr="00F439BB">
        <w:rPr>
          <w:b/>
        </w:rPr>
        <w:t xml:space="preserve">ciálne opatrenia na likvidáciu </w:t>
      </w:r>
      <w:r w:rsidRPr="00F439BB">
        <w:rPr>
          <w:b/>
        </w:rPr>
        <w:t>a</w:t>
      </w:r>
      <w:r w:rsidR="00851AE0" w:rsidRPr="00F439BB">
        <w:rPr>
          <w:b/>
          <w:noProof/>
        </w:rPr>
        <w:t> </w:t>
      </w:r>
      <w:r w:rsidRPr="00F439BB">
        <w:rPr>
          <w:b/>
        </w:rPr>
        <w:t>iné zaobchádzanie s</w:t>
      </w:r>
      <w:r w:rsidR="00851AE0" w:rsidRPr="00F439BB">
        <w:rPr>
          <w:b/>
          <w:noProof/>
        </w:rPr>
        <w:t> </w:t>
      </w:r>
      <w:r w:rsidRPr="00F439BB">
        <w:rPr>
          <w:b/>
        </w:rPr>
        <w:t>liekom</w:t>
      </w:r>
    </w:p>
    <w:p w14:paraId="707E9A6A" w14:textId="77777777" w:rsidR="00560EDA" w:rsidRPr="00F439BB" w:rsidRDefault="00560EDA" w:rsidP="00204AAB">
      <w:pPr>
        <w:spacing w:line="240" w:lineRule="auto"/>
      </w:pPr>
    </w:p>
    <w:p w14:paraId="43F6B517" w14:textId="77777777" w:rsidR="00812D16" w:rsidRPr="00F439BB" w:rsidRDefault="00FE605C" w:rsidP="00204AAB">
      <w:pPr>
        <w:spacing w:line="240" w:lineRule="auto"/>
      </w:pPr>
      <w:r w:rsidRPr="00F439BB">
        <w:t>Všetok nepoužitý liek alebo odpad vzniknutý z</w:t>
      </w:r>
      <w:r w:rsidR="00851AE0" w:rsidRPr="00F439BB">
        <w:t> </w:t>
      </w:r>
      <w:r w:rsidRPr="00F439BB">
        <w:t>lieku sa má zlikvidovať v súlade s národnými požiada</w:t>
      </w:r>
      <w:r w:rsidR="00DC0B1A" w:rsidRPr="00F439BB">
        <w:t>vkami.</w:t>
      </w:r>
    </w:p>
    <w:bookmarkEnd w:id="1"/>
    <w:p w14:paraId="6A8E1270" w14:textId="77777777" w:rsidR="00812D16" w:rsidRPr="00F439BB" w:rsidRDefault="00812D16" w:rsidP="00204AAB">
      <w:pPr>
        <w:spacing w:line="240" w:lineRule="auto"/>
      </w:pPr>
    </w:p>
    <w:p w14:paraId="67663FC8" w14:textId="77777777" w:rsidR="00812D16" w:rsidRPr="00F439BB" w:rsidRDefault="00812D16" w:rsidP="00204AAB">
      <w:pPr>
        <w:spacing w:line="240" w:lineRule="auto"/>
      </w:pPr>
    </w:p>
    <w:p w14:paraId="58A9C77A" w14:textId="77777777" w:rsidR="00812D16" w:rsidRPr="00F439BB" w:rsidRDefault="00FE605C" w:rsidP="00572506">
      <w:pPr>
        <w:keepNext/>
        <w:numPr>
          <w:ilvl w:val="0"/>
          <w:numId w:val="6"/>
        </w:numPr>
        <w:spacing w:line="240" w:lineRule="auto"/>
      </w:pPr>
      <w:r w:rsidRPr="00F439BB">
        <w:rPr>
          <w:b/>
        </w:rPr>
        <w:t>DRŽITEĽ ROZHODNUTIA O</w:t>
      </w:r>
      <w:r w:rsidRPr="00F439BB">
        <w:rPr>
          <w:b/>
          <w:noProof/>
        </w:rPr>
        <w:t> </w:t>
      </w:r>
      <w:r w:rsidRPr="00F439BB">
        <w:rPr>
          <w:b/>
        </w:rPr>
        <w:t>REGISTRÁCII</w:t>
      </w:r>
    </w:p>
    <w:p w14:paraId="04567BC6" w14:textId="77777777" w:rsidR="00812D16" w:rsidRPr="00F439BB" w:rsidRDefault="00812D16" w:rsidP="00085939">
      <w:pPr>
        <w:keepNext/>
        <w:spacing w:line="240" w:lineRule="auto"/>
      </w:pPr>
    </w:p>
    <w:p w14:paraId="04D7165A" w14:textId="77777777" w:rsidR="00DC0B1A" w:rsidRPr="00F439BB" w:rsidRDefault="00DC0B1A" w:rsidP="00DC0B1A">
      <w:pPr>
        <w:spacing w:line="240" w:lineRule="auto"/>
      </w:pPr>
      <w:r w:rsidRPr="00F439BB">
        <w:t>Gedeon Richter Plc.</w:t>
      </w:r>
    </w:p>
    <w:p w14:paraId="4A812FBF" w14:textId="77777777" w:rsidR="00DC0B1A" w:rsidRPr="00F439BB" w:rsidRDefault="00DC0B1A" w:rsidP="00DC0B1A">
      <w:pPr>
        <w:spacing w:line="240" w:lineRule="auto"/>
      </w:pPr>
      <w:r w:rsidRPr="00F439BB">
        <w:t>Gyömrőiút 19-21.</w:t>
      </w:r>
    </w:p>
    <w:p w14:paraId="59117CF0" w14:textId="77777777" w:rsidR="00DC0B1A" w:rsidRPr="00F439BB" w:rsidRDefault="00DC0B1A" w:rsidP="00DC0B1A">
      <w:pPr>
        <w:spacing w:line="240" w:lineRule="auto"/>
      </w:pPr>
      <w:r w:rsidRPr="00F439BB">
        <w:t>Budapest H-1103</w:t>
      </w:r>
    </w:p>
    <w:p w14:paraId="0EF2F921" w14:textId="77777777" w:rsidR="00DC0B1A" w:rsidRPr="00F439BB" w:rsidRDefault="00DC0B1A" w:rsidP="00DC0B1A">
      <w:pPr>
        <w:spacing w:line="240" w:lineRule="auto"/>
      </w:pPr>
      <w:r w:rsidRPr="00F439BB">
        <w:t>Maďarsko</w:t>
      </w:r>
    </w:p>
    <w:p w14:paraId="1A4C16B8" w14:textId="77777777" w:rsidR="00812D16" w:rsidRPr="00F439BB" w:rsidRDefault="00812D16" w:rsidP="00204AAB">
      <w:pPr>
        <w:spacing w:line="240" w:lineRule="auto"/>
      </w:pPr>
    </w:p>
    <w:p w14:paraId="74105F5E" w14:textId="77777777" w:rsidR="00812D16" w:rsidRPr="00F439BB" w:rsidRDefault="00812D16" w:rsidP="00204AAB">
      <w:pPr>
        <w:spacing w:line="240" w:lineRule="auto"/>
      </w:pPr>
    </w:p>
    <w:p w14:paraId="332780C6" w14:textId="77777777" w:rsidR="00812D16" w:rsidRPr="00F439BB" w:rsidRDefault="00ED6BB2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F439BB">
        <w:rPr>
          <w:b/>
        </w:rPr>
        <w:t xml:space="preserve">REGISTRAČNÉ </w:t>
      </w:r>
      <w:r w:rsidR="00FE605C" w:rsidRPr="00F439BB">
        <w:rPr>
          <w:b/>
        </w:rPr>
        <w:t>ČÍSLO</w:t>
      </w:r>
      <w:r w:rsidRPr="00F439BB">
        <w:rPr>
          <w:b/>
        </w:rPr>
        <w:t>/ČÍSLA</w:t>
      </w:r>
    </w:p>
    <w:p w14:paraId="0D840DDD" w14:textId="77777777" w:rsidR="00812D16" w:rsidRDefault="00812D16" w:rsidP="00085939">
      <w:pPr>
        <w:keepNext/>
        <w:spacing w:line="240" w:lineRule="auto"/>
      </w:pPr>
    </w:p>
    <w:p w14:paraId="79E7E16C" w14:textId="0EC7AE7E" w:rsidR="00586DDA" w:rsidRDefault="00586DDA" w:rsidP="00085939">
      <w:pPr>
        <w:keepNext/>
        <w:spacing w:line="240" w:lineRule="auto"/>
      </w:pPr>
      <w:r>
        <w:t>01/0163/20-S</w:t>
      </w:r>
    </w:p>
    <w:p w14:paraId="1D7DD105" w14:textId="77777777" w:rsidR="00586DDA" w:rsidRPr="00F439BB" w:rsidRDefault="00586DDA" w:rsidP="00085939">
      <w:pPr>
        <w:keepNext/>
        <w:spacing w:line="240" w:lineRule="auto"/>
      </w:pPr>
    </w:p>
    <w:p w14:paraId="1E149A46" w14:textId="77777777" w:rsidR="00812D16" w:rsidRPr="00F439BB" w:rsidRDefault="00812D16" w:rsidP="00204AAB">
      <w:pPr>
        <w:spacing w:line="240" w:lineRule="auto"/>
      </w:pPr>
    </w:p>
    <w:p w14:paraId="176F31BE" w14:textId="77777777" w:rsidR="00812D16" w:rsidRPr="00F439BB" w:rsidRDefault="00FE605C" w:rsidP="00572506">
      <w:pPr>
        <w:keepNext/>
        <w:numPr>
          <w:ilvl w:val="0"/>
          <w:numId w:val="6"/>
        </w:numPr>
        <w:spacing w:line="240" w:lineRule="auto"/>
      </w:pPr>
      <w:r w:rsidRPr="00F439BB">
        <w:rPr>
          <w:b/>
        </w:rPr>
        <w:t>DÁTUM PRVEJ REGISTRÁCIE/PREDĹŽENIA REGISTRÁCIE</w:t>
      </w:r>
    </w:p>
    <w:p w14:paraId="1FD41659" w14:textId="77777777" w:rsidR="00812D16" w:rsidRPr="00F439BB" w:rsidRDefault="00812D16" w:rsidP="00085939">
      <w:pPr>
        <w:keepNext/>
        <w:spacing w:line="240" w:lineRule="auto"/>
        <w:rPr>
          <w:i/>
        </w:rPr>
      </w:pPr>
    </w:p>
    <w:p w14:paraId="2A81B92B" w14:textId="77777777" w:rsidR="00812D16" w:rsidRPr="00F439BB" w:rsidRDefault="00812D16" w:rsidP="00204AAB">
      <w:pPr>
        <w:spacing w:line="240" w:lineRule="auto"/>
      </w:pPr>
    </w:p>
    <w:p w14:paraId="4DA96543" w14:textId="77777777" w:rsidR="00812D16" w:rsidRPr="00F439BB" w:rsidRDefault="00812D16" w:rsidP="00204AAB">
      <w:pPr>
        <w:spacing w:line="240" w:lineRule="auto"/>
      </w:pPr>
    </w:p>
    <w:p w14:paraId="769E8F7B" w14:textId="77777777" w:rsidR="00812D16" w:rsidRPr="00F439BB" w:rsidRDefault="00FE605C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F439BB">
        <w:rPr>
          <w:b/>
        </w:rPr>
        <w:t>DÁTUM REVÍZIE TEXTU</w:t>
      </w:r>
    </w:p>
    <w:p w14:paraId="3BF36136" w14:textId="77777777" w:rsidR="00812D16" w:rsidRPr="00F439BB" w:rsidRDefault="00812D16" w:rsidP="00085939">
      <w:pPr>
        <w:keepNext/>
        <w:spacing w:line="240" w:lineRule="auto"/>
      </w:pPr>
    </w:p>
    <w:p w14:paraId="375E7EFE" w14:textId="05728744" w:rsidR="005108A3" w:rsidRPr="00F439BB" w:rsidRDefault="005A2DDA" w:rsidP="00204AAB">
      <w:pPr>
        <w:spacing w:line="240" w:lineRule="auto"/>
        <w:rPr>
          <w:i/>
        </w:rPr>
      </w:pPr>
      <w:r>
        <w:t>07/2020</w:t>
      </w:r>
    </w:p>
    <w:p w14:paraId="3F3AB31C" w14:textId="77777777" w:rsidR="00812D16" w:rsidRPr="00F439BB" w:rsidRDefault="00812D16" w:rsidP="00204AAB">
      <w:pPr>
        <w:spacing w:line="240" w:lineRule="auto"/>
      </w:pPr>
    </w:p>
    <w:p w14:paraId="49F61509" w14:textId="77777777" w:rsidR="00D75DF0" w:rsidRPr="00F439BB" w:rsidRDefault="00D75DF0" w:rsidP="00204AAB">
      <w:pPr>
        <w:spacing w:line="240" w:lineRule="auto"/>
      </w:pPr>
    </w:p>
    <w:sectPr w:rsidR="00D75DF0" w:rsidRPr="00F439BB" w:rsidSect="008960A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DB60" w14:textId="77777777" w:rsidR="005F15A1" w:rsidRDefault="005F15A1" w:rsidP="00B6346C">
      <w:pPr>
        <w:spacing w:line="240" w:lineRule="auto"/>
      </w:pPr>
      <w:r>
        <w:separator/>
      </w:r>
    </w:p>
  </w:endnote>
  <w:endnote w:type="continuationSeparator" w:id="0">
    <w:p w14:paraId="10E90AA9" w14:textId="77777777" w:rsidR="005F15A1" w:rsidRDefault="005F15A1" w:rsidP="00B6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61F3" w14:textId="77777777" w:rsidR="001A2CA7" w:rsidRPr="00A72672" w:rsidRDefault="0098412B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="001A2CA7"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="001A2CA7"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8960A1">
      <w:rPr>
        <w:rStyle w:val="slostrany1"/>
      </w:rPr>
      <w:t>1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645A" w14:textId="77777777" w:rsidR="001A2CA7" w:rsidRDefault="0098412B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 w:rsidR="001A2CA7"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="001A2CA7"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 w:rsidR="001A2CA7"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D930" w14:textId="77777777" w:rsidR="005F15A1" w:rsidRDefault="005F15A1" w:rsidP="00B6346C">
      <w:pPr>
        <w:spacing w:line="240" w:lineRule="auto"/>
      </w:pPr>
      <w:r>
        <w:separator/>
      </w:r>
    </w:p>
  </w:footnote>
  <w:footnote w:type="continuationSeparator" w:id="0">
    <w:p w14:paraId="3ACFC622" w14:textId="77777777" w:rsidR="005F15A1" w:rsidRDefault="005F15A1" w:rsidP="00B6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1B0E" w14:textId="1DA57DEB" w:rsidR="0047454B" w:rsidRPr="008960A1" w:rsidRDefault="0047454B">
    <w:pPr>
      <w:pStyle w:val="Hlavika"/>
      <w:rPr>
        <w:sz w:val="18"/>
        <w:szCs w:val="18"/>
      </w:rPr>
    </w:pPr>
    <w:r w:rsidRPr="008960A1">
      <w:rPr>
        <w:sz w:val="18"/>
        <w:szCs w:val="18"/>
      </w:rPr>
      <w:t>Schválený text k rozhodnutiu o registrácii, ev.č.:2018/07136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DD8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61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1A1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4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E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F96"/>
    <w:multiLevelType w:val="hybridMultilevel"/>
    <w:tmpl w:val="1806E65A"/>
    <w:lvl w:ilvl="0" w:tplc="012080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00C5FDC" w:tentative="1">
      <w:start w:val="1"/>
      <w:numFmt w:val="lowerLetter"/>
      <w:lvlText w:val="%2."/>
      <w:lvlJc w:val="left"/>
      <w:pPr>
        <w:ind w:left="1440" w:hanging="360"/>
      </w:pPr>
    </w:lvl>
    <w:lvl w:ilvl="2" w:tplc="0DD616E8" w:tentative="1">
      <w:start w:val="1"/>
      <w:numFmt w:val="lowerRoman"/>
      <w:lvlText w:val="%3."/>
      <w:lvlJc w:val="right"/>
      <w:pPr>
        <w:ind w:left="2160" w:hanging="180"/>
      </w:pPr>
    </w:lvl>
    <w:lvl w:ilvl="3" w:tplc="0ECC0652" w:tentative="1">
      <w:start w:val="1"/>
      <w:numFmt w:val="decimal"/>
      <w:lvlText w:val="%4."/>
      <w:lvlJc w:val="left"/>
      <w:pPr>
        <w:ind w:left="2880" w:hanging="360"/>
      </w:pPr>
    </w:lvl>
    <w:lvl w:ilvl="4" w:tplc="DA604F7A" w:tentative="1">
      <w:start w:val="1"/>
      <w:numFmt w:val="lowerLetter"/>
      <w:lvlText w:val="%5."/>
      <w:lvlJc w:val="left"/>
      <w:pPr>
        <w:ind w:left="3600" w:hanging="360"/>
      </w:pPr>
    </w:lvl>
    <w:lvl w:ilvl="5" w:tplc="499407DC" w:tentative="1">
      <w:start w:val="1"/>
      <w:numFmt w:val="lowerRoman"/>
      <w:lvlText w:val="%6."/>
      <w:lvlJc w:val="right"/>
      <w:pPr>
        <w:ind w:left="4320" w:hanging="180"/>
      </w:pPr>
    </w:lvl>
    <w:lvl w:ilvl="6" w:tplc="FD263EC0" w:tentative="1">
      <w:start w:val="1"/>
      <w:numFmt w:val="decimal"/>
      <w:lvlText w:val="%7."/>
      <w:lvlJc w:val="left"/>
      <w:pPr>
        <w:ind w:left="5040" w:hanging="360"/>
      </w:pPr>
    </w:lvl>
    <w:lvl w:ilvl="7" w:tplc="CBB21B36" w:tentative="1">
      <w:start w:val="1"/>
      <w:numFmt w:val="lowerLetter"/>
      <w:lvlText w:val="%8."/>
      <w:lvlJc w:val="left"/>
      <w:pPr>
        <w:ind w:left="5760" w:hanging="360"/>
      </w:pPr>
    </w:lvl>
    <w:lvl w:ilvl="8" w:tplc="5806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14CF"/>
    <w:multiLevelType w:val="hybridMultilevel"/>
    <w:tmpl w:val="6FC0A652"/>
    <w:lvl w:ilvl="0" w:tplc="D96699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B02ADD4" w:tentative="1">
      <w:start w:val="1"/>
      <w:numFmt w:val="lowerLetter"/>
      <w:lvlText w:val="%2."/>
      <w:lvlJc w:val="left"/>
      <w:pPr>
        <w:ind w:left="1440" w:hanging="360"/>
      </w:pPr>
    </w:lvl>
    <w:lvl w:ilvl="2" w:tplc="1DC8F336" w:tentative="1">
      <w:start w:val="1"/>
      <w:numFmt w:val="lowerRoman"/>
      <w:lvlText w:val="%3."/>
      <w:lvlJc w:val="right"/>
      <w:pPr>
        <w:ind w:left="2160" w:hanging="180"/>
      </w:pPr>
    </w:lvl>
    <w:lvl w:ilvl="3" w:tplc="10A84FEE" w:tentative="1">
      <w:start w:val="1"/>
      <w:numFmt w:val="decimal"/>
      <w:lvlText w:val="%4."/>
      <w:lvlJc w:val="left"/>
      <w:pPr>
        <w:ind w:left="2880" w:hanging="360"/>
      </w:pPr>
    </w:lvl>
    <w:lvl w:ilvl="4" w:tplc="F56A8476" w:tentative="1">
      <w:start w:val="1"/>
      <w:numFmt w:val="lowerLetter"/>
      <w:lvlText w:val="%5."/>
      <w:lvlJc w:val="left"/>
      <w:pPr>
        <w:ind w:left="3600" w:hanging="360"/>
      </w:pPr>
    </w:lvl>
    <w:lvl w:ilvl="5" w:tplc="11F42518" w:tentative="1">
      <w:start w:val="1"/>
      <w:numFmt w:val="lowerRoman"/>
      <w:lvlText w:val="%6."/>
      <w:lvlJc w:val="right"/>
      <w:pPr>
        <w:ind w:left="4320" w:hanging="180"/>
      </w:pPr>
    </w:lvl>
    <w:lvl w:ilvl="6" w:tplc="5A1EA320" w:tentative="1">
      <w:start w:val="1"/>
      <w:numFmt w:val="decimal"/>
      <w:lvlText w:val="%7."/>
      <w:lvlJc w:val="left"/>
      <w:pPr>
        <w:ind w:left="5040" w:hanging="360"/>
      </w:pPr>
    </w:lvl>
    <w:lvl w:ilvl="7" w:tplc="B066D1CA" w:tentative="1">
      <w:start w:val="1"/>
      <w:numFmt w:val="lowerLetter"/>
      <w:lvlText w:val="%8."/>
      <w:lvlJc w:val="left"/>
      <w:pPr>
        <w:ind w:left="5760" w:hanging="360"/>
      </w:pPr>
    </w:lvl>
    <w:lvl w:ilvl="8" w:tplc="CFE0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446"/>
    <w:multiLevelType w:val="hybridMultilevel"/>
    <w:tmpl w:val="B20E620E"/>
    <w:lvl w:ilvl="0" w:tplc="6B24C3E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B6E4C0AE" w:tentative="1">
      <w:start w:val="1"/>
      <w:numFmt w:val="lowerLetter"/>
      <w:lvlText w:val="%2."/>
      <w:lvlJc w:val="left"/>
      <w:pPr>
        <w:ind w:left="1440" w:hanging="360"/>
      </w:pPr>
    </w:lvl>
    <w:lvl w:ilvl="2" w:tplc="6E867920" w:tentative="1">
      <w:start w:val="1"/>
      <w:numFmt w:val="lowerRoman"/>
      <w:lvlText w:val="%3."/>
      <w:lvlJc w:val="right"/>
      <w:pPr>
        <w:ind w:left="2160" w:hanging="180"/>
      </w:pPr>
    </w:lvl>
    <w:lvl w:ilvl="3" w:tplc="22EAE382" w:tentative="1">
      <w:start w:val="1"/>
      <w:numFmt w:val="decimal"/>
      <w:lvlText w:val="%4."/>
      <w:lvlJc w:val="left"/>
      <w:pPr>
        <w:ind w:left="2880" w:hanging="360"/>
      </w:pPr>
    </w:lvl>
    <w:lvl w:ilvl="4" w:tplc="7FC08194" w:tentative="1">
      <w:start w:val="1"/>
      <w:numFmt w:val="lowerLetter"/>
      <w:lvlText w:val="%5."/>
      <w:lvlJc w:val="left"/>
      <w:pPr>
        <w:ind w:left="3600" w:hanging="360"/>
      </w:pPr>
    </w:lvl>
    <w:lvl w:ilvl="5" w:tplc="B44A0668" w:tentative="1">
      <w:start w:val="1"/>
      <w:numFmt w:val="lowerRoman"/>
      <w:lvlText w:val="%6."/>
      <w:lvlJc w:val="right"/>
      <w:pPr>
        <w:ind w:left="4320" w:hanging="180"/>
      </w:pPr>
    </w:lvl>
    <w:lvl w:ilvl="6" w:tplc="43A22DC8" w:tentative="1">
      <w:start w:val="1"/>
      <w:numFmt w:val="decimal"/>
      <w:lvlText w:val="%7."/>
      <w:lvlJc w:val="left"/>
      <w:pPr>
        <w:ind w:left="5040" w:hanging="360"/>
      </w:pPr>
    </w:lvl>
    <w:lvl w:ilvl="7" w:tplc="D9F06A9C" w:tentative="1">
      <w:start w:val="1"/>
      <w:numFmt w:val="lowerLetter"/>
      <w:lvlText w:val="%8."/>
      <w:lvlJc w:val="left"/>
      <w:pPr>
        <w:ind w:left="5760" w:hanging="360"/>
      </w:pPr>
    </w:lvl>
    <w:lvl w:ilvl="8" w:tplc="53F2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0A91"/>
    <w:multiLevelType w:val="hybridMultilevel"/>
    <w:tmpl w:val="2272E4E2"/>
    <w:lvl w:ilvl="0" w:tplc="F266CF8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0BEAC6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C6C4EAA" w:tentative="1">
      <w:start w:val="1"/>
      <w:numFmt w:val="lowerRoman"/>
      <w:lvlText w:val="%3."/>
      <w:lvlJc w:val="right"/>
      <w:pPr>
        <w:ind w:left="2793" w:hanging="180"/>
      </w:pPr>
    </w:lvl>
    <w:lvl w:ilvl="3" w:tplc="4B520D6A" w:tentative="1">
      <w:start w:val="1"/>
      <w:numFmt w:val="decimal"/>
      <w:lvlText w:val="%4."/>
      <w:lvlJc w:val="left"/>
      <w:pPr>
        <w:ind w:left="3513" w:hanging="360"/>
      </w:pPr>
    </w:lvl>
    <w:lvl w:ilvl="4" w:tplc="20049588" w:tentative="1">
      <w:start w:val="1"/>
      <w:numFmt w:val="lowerLetter"/>
      <w:lvlText w:val="%5."/>
      <w:lvlJc w:val="left"/>
      <w:pPr>
        <w:ind w:left="4233" w:hanging="360"/>
      </w:pPr>
    </w:lvl>
    <w:lvl w:ilvl="5" w:tplc="25686150" w:tentative="1">
      <w:start w:val="1"/>
      <w:numFmt w:val="lowerRoman"/>
      <w:lvlText w:val="%6."/>
      <w:lvlJc w:val="right"/>
      <w:pPr>
        <w:ind w:left="4953" w:hanging="180"/>
      </w:pPr>
    </w:lvl>
    <w:lvl w:ilvl="6" w:tplc="A19C7838" w:tentative="1">
      <w:start w:val="1"/>
      <w:numFmt w:val="decimal"/>
      <w:lvlText w:val="%7."/>
      <w:lvlJc w:val="left"/>
      <w:pPr>
        <w:ind w:left="5673" w:hanging="360"/>
      </w:pPr>
    </w:lvl>
    <w:lvl w:ilvl="7" w:tplc="6E32F8A8" w:tentative="1">
      <w:start w:val="1"/>
      <w:numFmt w:val="lowerLetter"/>
      <w:lvlText w:val="%8."/>
      <w:lvlJc w:val="left"/>
      <w:pPr>
        <w:ind w:left="6393" w:hanging="360"/>
      </w:pPr>
    </w:lvl>
    <w:lvl w:ilvl="8" w:tplc="E962E0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6F9337D0"/>
    <w:multiLevelType w:val="hybridMultilevel"/>
    <w:tmpl w:val="B6C885E6"/>
    <w:lvl w:ilvl="0" w:tplc="56626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6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E0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0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A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6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29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00D28"/>
    <w:multiLevelType w:val="hybridMultilevel"/>
    <w:tmpl w:val="2F94C0BA"/>
    <w:lvl w:ilvl="0" w:tplc="25B88AF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AF76C8F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9E4534" w:tentative="1">
      <w:start w:val="1"/>
      <w:numFmt w:val="lowerRoman"/>
      <w:lvlText w:val="%3."/>
      <w:lvlJc w:val="right"/>
      <w:pPr>
        <w:ind w:left="2160" w:hanging="180"/>
      </w:pPr>
    </w:lvl>
    <w:lvl w:ilvl="3" w:tplc="70DE7CA4" w:tentative="1">
      <w:start w:val="1"/>
      <w:numFmt w:val="decimal"/>
      <w:lvlText w:val="%4."/>
      <w:lvlJc w:val="left"/>
      <w:pPr>
        <w:ind w:left="2880" w:hanging="360"/>
      </w:pPr>
    </w:lvl>
    <w:lvl w:ilvl="4" w:tplc="41BC2988" w:tentative="1">
      <w:start w:val="1"/>
      <w:numFmt w:val="lowerLetter"/>
      <w:lvlText w:val="%5."/>
      <w:lvlJc w:val="left"/>
      <w:pPr>
        <w:ind w:left="3600" w:hanging="360"/>
      </w:pPr>
    </w:lvl>
    <w:lvl w:ilvl="5" w:tplc="936E56C6" w:tentative="1">
      <w:start w:val="1"/>
      <w:numFmt w:val="lowerRoman"/>
      <w:lvlText w:val="%6."/>
      <w:lvlJc w:val="right"/>
      <w:pPr>
        <w:ind w:left="4320" w:hanging="180"/>
      </w:pPr>
    </w:lvl>
    <w:lvl w:ilvl="6" w:tplc="5BD2DA9A" w:tentative="1">
      <w:start w:val="1"/>
      <w:numFmt w:val="decimal"/>
      <w:lvlText w:val="%7."/>
      <w:lvlJc w:val="left"/>
      <w:pPr>
        <w:ind w:left="5040" w:hanging="360"/>
      </w:pPr>
    </w:lvl>
    <w:lvl w:ilvl="7" w:tplc="DEE471C6" w:tentative="1">
      <w:start w:val="1"/>
      <w:numFmt w:val="lowerLetter"/>
      <w:lvlText w:val="%8."/>
      <w:lvlJc w:val="left"/>
      <w:pPr>
        <w:ind w:left="5760" w:hanging="360"/>
      </w:pPr>
    </w:lvl>
    <w:lvl w:ilvl="8" w:tplc="3EFA8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116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440A"/>
    <w:rsid w:val="00066F1A"/>
    <w:rsid w:val="00067B16"/>
    <w:rsid w:val="0007086A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1F8A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4D68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1FA1"/>
    <w:rsid w:val="000F217A"/>
    <w:rsid w:val="000F3F94"/>
    <w:rsid w:val="000F4279"/>
    <w:rsid w:val="000F5235"/>
    <w:rsid w:val="000F5B21"/>
    <w:rsid w:val="000F783C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803"/>
    <w:rsid w:val="00136A93"/>
    <w:rsid w:val="00136D7A"/>
    <w:rsid w:val="001374C5"/>
    <w:rsid w:val="00140476"/>
    <w:rsid w:val="00141470"/>
    <w:rsid w:val="00141540"/>
    <w:rsid w:val="0014342A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2BB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1374"/>
    <w:rsid w:val="0018238B"/>
    <w:rsid w:val="00183419"/>
    <w:rsid w:val="0018394A"/>
    <w:rsid w:val="0018445B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25FF"/>
    <w:rsid w:val="001A2CA7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556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17758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3F7F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4E9A"/>
    <w:rsid w:val="00285DE6"/>
    <w:rsid w:val="00286136"/>
    <w:rsid w:val="00286322"/>
    <w:rsid w:val="00291302"/>
    <w:rsid w:val="00291E1C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47C"/>
    <w:rsid w:val="002B7D73"/>
    <w:rsid w:val="002B7E6E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7B"/>
    <w:rsid w:val="002E07BA"/>
    <w:rsid w:val="002E07EF"/>
    <w:rsid w:val="002E0D06"/>
    <w:rsid w:val="002E1810"/>
    <w:rsid w:val="002E23DA"/>
    <w:rsid w:val="002E374A"/>
    <w:rsid w:val="002E3E9F"/>
    <w:rsid w:val="002E4E94"/>
    <w:rsid w:val="002E6D7E"/>
    <w:rsid w:val="002E7CBB"/>
    <w:rsid w:val="002F1F28"/>
    <w:rsid w:val="002F43CA"/>
    <w:rsid w:val="002F57AA"/>
    <w:rsid w:val="002F6DD2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3288"/>
    <w:rsid w:val="00314718"/>
    <w:rsid w:val="00314875"/>
    <w:rsid w:val="0031488A"/>
    <w:rsid w:val="00316F35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3CC8"/>
    <w:rsid w:val="00345F79"/>
    <w:rsid w:val="00345F9C"/>
    <w:rsid w:val="0034654B"/>
    <w:rsid w:val="0034699C"/>
    <w:rsid w:val="00347776"/>
    <w:rsid w:val="0035165F"/>
    <w:rsid w:val="003519C0"/>
    <w:rsid w:val="00351A91"/>
    <w:rsid w:val="00351E6B"/>
    <w:rsid w:val="003520C4"/>
    <w:rsid w:val="00352D7D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445E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4C5C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AAC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0E19"/>
    <w:rsid w:val="00471EAB"/>
    <w:rsid w:val="004723EE"/>
    <w:rsid w:val="004738E9"/>
    <w:rsid w:val="0047454B"/>
    <w:rsid w:val="00475A92"/>
    <w:rsid w:val="00477BB9"/>
    <w:rsid w:val="004800EF"/>
    <w:rsid w:val="004808F2"/>
    <w:rsid w:val="0048417C"/>
    <w:rsid w:val="00484C8F"/>
    <w:rsid w:val="00485117"/>
    <w:rsid w:val="004859EE"/>
    <w:rsid w:val="004866D9"/>
    <w:rsid w:val="00487366"/>
    <w:rsid w:val="004873E4"/>
    <w:rsid w:val="00487F48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0B8E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32A9"/>
    <w:rsid w:val="004C6434"/>
    <w:rsid w:val="004C6B22"/>
    <w:rsid w:val="004C6B2B"/>
    <w:rsid w:val="004C70FC"/>
    <w:rsid w:val="004D0477"/>
    <w:rsid w:val="004D2675"/>
    <w:rsid w:val="004D26B3"/>
    <w:rsid w:val="004D3574"/>
    <w:rsid w:val="004D4080"/>
    <w:rsid w:val="004D7448"/>
    <w:rsid w:val="004E0057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13F8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772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431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6DDA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2DDA"/>
    <w:rsid w:val="005A346E"/>
    <w:rsid w:val="005A454E"/>
    <w:rsid w:val="005A4EE0"/>
    <w:rsid w:val="005A5A3E"/>
    <w:rsid w:val="005A6CC1"/>
    <w:rsid w:val="005A73CF"/>
    <w:rsid w:val="005B1DA5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2D7C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15A1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27FF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2DE5"/>
    <w:rsid w:val="0064431A"/>
    <w:rsid w:val="0064630E"/>
    <w:rsid w:val="00646FE1"/>
    <w:rsid w:val="00647075"/>
    <w:rsid w:val="00647BDA"/>
    <w:rsid w:val="0065043E"/>
    <w:rsid w:val="00651099"/>
    <w:rsid w:val="00651E31"/>
    <w:rsid w:val="006529DB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353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43E4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5BE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263C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35AC"/>
    <w:rsid w:val="007254D1"/>
    <w:rsid w:val="00725783"/>
    <w:rsid w:val="00725B32"/>
    <w:rsid w:val="00725B3C"/>
    <w:rsid w:val="007270A0"/>
    <w:rsid w:val="00732B42"/>
    <w:rsid w:val="00733D54"/>
    <w:rsid w:val="00735501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279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1913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2C56"/>
    <w:rsid w:val="00822E1D"/>
    <w:rsid w:val="0082327D"/>
    <w:rsid w:val="0082433D"/>
    <w:rsid w:val="0082445A"/>
    <w:rsid w:val="00825558"/>
    <w:rsid w:val="00826509"/>
    <w:rsid w:val="00826B20"/>
    <w:rsid w:val="00831425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4651E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59C"/>
    <w:rsid w:val="008657DF"/>
    <w:rsid w:val="00865D13"/>
    <w:rsid w:val="00865DBD"/>
    <w:rsid w:val="00867040"/>
    <w:rsid w:val="0086784F"/>
    <w:rsid w:val="00870394"/>
    <w:rsid w:val="0087073B"/>
    <w:rsid w:val="00873967"/>
    <w:rsid w:val="00874136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3EE0"/>
    <w:rsid w:val="0089499B"/>
    <w:rsid w:val="00894ACA"/>
    <w:rsid w:val="00894EC5"/>
    <w:rsid w:val="00895B09"/>
    <w:rsid w:val="008960A1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526"/>
    <w:rsid w:val="008B4A1C"/>
    <w:rsid w:val="008B500A"/>
    <w:rsid w:val="008B699D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585B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A0F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5A62"/>
    <w:rsid w:val="00916E86"/>
    <w:rsid w:val="00917907"/>
    <w:rsid w:val="00917C0F"/>
    <w:rsid w:val="00917CF8"/>
    <w:rsid w:val="0092040E"/>
    <w:rsid w:val="00920C6C"/>
    <w:rsid w:val="00921897"/>
    <w:rsid w:val="00921C6D"/>
    <w:rsid w:val="00922259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480C"/>
    <w:rsid w:val="00966AD5"/>
    <w:rsid w:val="00966B1F"/>
    <w:rsid w:val="00967D26"/>
    <w:rsid w:val="00970A7E"/>
    <w:rsid w:val="0097116E"/>
    <w:rsid w:val="009721D9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412B"/>
    <w:rsid w:val="0098458B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1A4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5E6C"/>
    <w:rsid w:val="00A06E6E"/>
    <w:rsid w:val="00A076F9"/>
    <w:rsid w:val="00A07997"/>
    <w:rsid w:val="00A07F87"/>
    <w:rsid w:val="00A13659"/>
    <w:rsid w:val="00A158E7"/>
    <w:rsid w:val="00A1637F"/>
    <w:rsid w:val="00A17811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164C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1D3E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3BE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20F"/>
    <w:rsid w:val="00AC79C1"/>
    <w:rsid w:val="00AC7CA4"/>
    <w:rsid w:val="00AD1FF3"/>
    <w:rsid w:val="00AD41A2"/>
    <w:rsid w:val="00AD493B"/>
    <w:rsid w:val="00AD4A64"/>
    <w:rsid w:val="00AD4D4E"/>
    <w:rsid w:val="00AD58C6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1FF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2911"/>
    <w:rsid w:val="00B02B28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19DC"/>
    <w:rsid w:val="00B62854"/>
    <w:rsid w:val="00B62C0E"/>
    <w:rsid w:val="00B62EF1"/>
    <w:rsid w:val="00B6346C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0255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87E15"/>
    <w:rsid w:val="00B90477"/>
    <w:rsid w:val="00B90582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1AC"/>
    <w:rsid w:val="00BB66AB"/>
    <w:rsid w:val="00BB7BBA"/>
    <w:rsid w:val="00BC0AD6"/>
    <w:rsid w:val="00BC122E"/>
    <w:rsid w:val="00BC3584"/>
    <w:rsid w:val="00BC5838"/>
    <w:rsid w:val="00BC6075"/>
    <w:rsid w:val="00BC6DC2"/>
    <w:rsid w:val="00BD3F44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6B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477E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3E86"/>
    <w:rsid w:val="00CC544E"/>
    <w:rsid w:val="00CD077C"/>
    <w:rsid w:val="00CD2B1A"/>
    <w:rsid w:val="00CD342A"/>
    <w:rsid w:val="00CD3940"/>
    <w:rsid w:val="00CD46E4"/>
    <w:rsid w:val="00CD5A10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1B7E"/>
    <w:rsid w:val="00D02B8F"/>
    <w:rsid w:val="00D03851"/>
    <w:rsid w:val="00D039E7"/>
    <w:rsid w:val="00D0401F"/>
    <w:rsid w:val="00D05FE3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39"/>
    <w:rsid w:val="00D22F7B"/>
    <w:rsid w:val="00D230DC"/>
    <w:rsid w:val="00D25130"/>
    <w:rsid w:val="00D26C9A"/>
    <w:rsid w:val="00D27C62"/>
    <w:rsid w:val="00D303E8"/>
    <w:rsid w:val="00D31BA6"/>
    <w:rsid w:val="00D33373"/>
    <w:rsid w:val="00D335E1"/>
    <w:rsid w:val="00D33A7D"/>
    <w:rsid w:val="00D34B0A"/>
    <w:rsid w:val="00D3545E"/>
    <w:rsid w:val="00D35FEA"/>
    <w:rsid w:val="00D3604C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6C6F"/>
    <w:rsid w:val="00D476EA"/>
    <w:rsid w:val="00D50AA5"/>
    <w:rsid w:val="00D50F77"/>
    <w:rsid w:val="00D514E5"/>
    <w:rsid w:val="00D5174E"/>
    <w:rsid w:val="00D529C7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7607E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0B1A"/>
    <w:rsid w:val="00DC26FD"/>
    <w:rsid w:val="00DC36B8"/>
    <w:rsid w:val="00DC53F2"/>
    <w:rsid w:val="00DC6B01"/>
    <w:rsid w:val="00DC7797"/>
    <w:rsid w:val="00DC7E53"/>
    <w:rsid w:val="00DD0056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6A04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4A0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6D73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72E"/>
    <w:rsid w:val="00E24B41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5AF1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BB2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39BB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67ED0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159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3B1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3C96"/>
    <w:rsid w:val="00FE401B"/>
    <w:rsid w:val="00FE4705"/>
    <w:rsid w:val="00FE4868"/>
    <w:rsid w:val="00FE557C"/>
    <w:rsid w:val="00FE605C"/>
    <w:rsid w:val="00FE6458"/>
    <w:rsid w:val="00FE7A03"/>
    <w:rsid w:val="00FF16CF"/>
    <w:rsid w:val="00FF2EC0"/>
    <w:rsid w:val="00FF3DB7"/>
    <w:rsid w:val="00FF4C3A"/>
    <w:rsid w:val="00FF62F4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02F4"/>
  <w15:docId w15:val="{4E4B8941-9340-4B93-BB0B-F1E80E0E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Textkomentra">
    <w:name w:val="annotation text"/>
    <w:basedOn w:val="Normlny"/>
    <w:link w:val="TextkomentraChar1"/>
    <w:uiPriority w:val="99"/>
    <w:rsid w:val="00AD58C6"/>
    <w:rPr>
      <w:sz w:val="20"/>
      <w:lang w:val="en-GB" w:eastAsia="en-US" w:bidi="ar-SA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AD58C6"/>
    <w:rPr>
      <w:rFonts w:eastAsia="Times New Roman"/>
      <w:lang w:val="sk-SK" w:eastAsia="sk-SK" w:bidi="sk-SK"/>
    </w:rPr>
  </w:style>
  <w:style w:type="paragraph" w:styleId="Textbubliny">
    <w:name w:val="Balloon Text"/>
    <w:basedOn w:val="Normlny"/>
    <w:link w:val="TextbublinyChar1"/>
    <w:uiPriority w:val="99"/>
    <w:rsid w:val="00D27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D27C62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808F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4808F2"/>
    <w:pPr>
      <w:spacing w:line="240" w:lineRule="auto"/>
    </w:pPr>
    <w:rPr>
      <w:b/>
      <w:bCs/>
      <w:lang w:val="sk-SK" w:eastAsia="sk-SK" w:bidi="sk-SK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4808F2"/>
    <w:rPr>
      <w:rFonts w:eastAsia="Times New Roman"/>
      <w:b/>
      <w:bCs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47454B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47454B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47454B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47454B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5F52-A4E7-49EA-A6CA-A170AC4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206</Words>
  <Characters>18278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2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Kristína Ráczová</cp:lastModifiedBy>
  <cp:revision>6</cp:revision>
  <cp:lastPrinted>2019-06-11T20:08:00Z</cp:lastPrinted>
  <dcterms:created xsi:type="dcterms:W3CDTF">2020-07-10T09:46:00Z</dcterms:created>
  <dcterms:modified xsi:type="dcterms:W3CDTF">2020-07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